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1B" w:rsidRDefault="0084001B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00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79BD9C" wp14:editId="4B631002">
            <wp:extent cx="9342755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427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A" w:rsidRDefault="00EE35AA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ообследование МУНИЦИПАЛЬНОГО АВТОНОМНОГО УЧРЕЖДЕНИЯ ДОПОЛНИТЕЛЬНОГО ОБРАЗОВАНИЯ «ДЕТСКАЯ ШКОЛА ИСКУССТВ» с. ИНЗЕР МУНИЦИПАЛЬНОГО РАЙОНА БЕЛОРЕЦКИЙ РАЙОН РЕСПУБЛИКИ БАШКОРТОСТАН (далее – ДШИ) проведено в соответствии </w:t>
      </w:r>
      <w:r w:rsidR="006277A7">
        <w:rPr>
          <w:rFonts w:ascii="Times New Roman" w:hAnsi="Times New Roman" w:cs="Times New Roman"/>
          <w:sz w:val="24"/>
          <w:szCs w:val="24"/>
        </w:rPr>
        <w:t>с Федеральным законом от 29.12.2012 г.  № 273-ФЗ «Об образовании в Российской Федерации», приказом Минобрнауки России от 14 июня 2013 г. № 462 «Об утверждении Порядка проведения самообследования образовательной организацией», приказом минобрнауки России от 10.12.2013 г. № 1324 «Об утверждении показателей деятельности образовательной организации, подлежащей самообследованию», Приказом министерства образования и науки Российской Федерации (Минобрнауки России) от 14 декабря 2017 г. № 1218 г. Москва «О внесении изменений в порядок проведения самообследования образовательной организации, утверждённый приказом министерства образования и науки Российской Федерации от 14 июня 2013 г. № 462», локальными нормативными актами ДШИ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составлен по материалам самообследования деятельности ДШИ в период с 0</w:t>
      </w:r>
      <w:r w:rsidR="007E2EE7">
        <w:rPr>
          <w:rFonts w:ascii="Times New Roman" w:hAnsi="Times New Roman" w:cs="Times New Roman"/>
          <w:sz w:val="24"/>
          <w:szCs w:val="24"/>
        </w:rPr>
        <w:t>1 января 2023</w:t>
      </w:r>
      <w:r w:rsidR="0043137E">
        <w:rPr>
          <w:rFonts w:ascii="Times New Roman" w:hAnsi="Times New Roman" w:cs="Times New Roman"/>
          <w:sz w:val="24"/>
          <w:szCs w:val="24"/>
        </w:rPr>
        <w:t xml:space="preserve"> го</w:t>
      </w:r>
      <w:r w:rsidR="007E2EE7">
        <w:rPr>
          <w:rFonts w:ascii="Times New Roman" w:hAnsi="Times New Roman" w:cs="Times New Roman"/>
          <w:sz w:val="24"/>
          <w:szCs w:val="24"/>
        </w:rPr>
        <w:t>да по 31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амообследовании проводился анализ: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ы и си</w:t>
      </w:r>
      <w:r w:rsidR="004932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управления;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ого обеспечения;</w:t>
      </w:r>
    </w:p>
    <w:p w:rsidR="00EE35AA" w:rsidRDefault="008D120B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функционирования внутренней системы оценки качества образова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учебно-методического и библиотечно-информационн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культурно-просветительской и конкурсно-фестива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кадров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материально-технического оснащения образовательного процесса.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Каждый раздел содержит аналитическую часть и результаты анализа показателей деятельности учреждения, подлежащих самообследованию.</w:t>
      </w:r>
    </w:p>
    <w:p w:rsidR="00F33341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4D6" w:rsidRPr="004D23CF" w:rsidRDefault="008614D6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054F9A" w:rsidRDefault="00C6189E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9A">
        <w:rPr>
          <w:rFonts w:ascii="Times New Roman" w:hAnsi="Times New Roman" w:cs="Times New Roman"/>
          <w:b/>
          <w:sz w:val="24"/>
          <w:szCs w:val="24"/>
        </w:rPr>
        <w:t>Раздел 1. Общие сведения об учреждении</w:t>
      </w:r>
    </w:p>
    <w:p w:rsidR="00F33341" w:rsidRPr="0088794C" w:rsidRDefault="00F33341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 xml:space="preserve">Устав </w:t>
      </w:r>
      <w:r w:rsidRPr="004D23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D23CF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4D23CF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</w:t>
      </w:r>
      <w:r w:rsidR="004D23CF">
        <w:rPr>
          <w:rFonts w:ascii="Times New Roman" w:hAnsi="Times New Roman" w:cs="Times New Roman"/>
          <w:sz w:val="24"/>
          <w:szCs w:val="24"/>
        </w:rPr>
        <w:t xml:space="preserve"> «</w:t>
      </w:r>
      <w:r w:rsidRPr="004D23CF">
        <w:rPr>
          <w:rFonts w:ascii="Times New Roman" w:hAnsi="Times New Roman" w:cs="Times New Roman"/>
          <w:sz w:val="24"/>
          <w:szCs w:val="24"/>
        </w:rPr>
        <w:t>ДЕТСКАЯ ШКОЛА</w:t>
      </w:r>
      <w:r w:rsidR="00F33341">
        <w:rPr>
          <w:rFonts w:ascii="Times New Roman" w:hAnsi="Times New Roman" w:cs="Times New Roman"/>
          <w:sz w:val="24"/>
          <w:szCs w:val="24"/>
        </w:rPr>
        <w:t xml:space="preserve"> ИСКУССТВ» с</w:t>
      </w:r>
      <w:r w:rsidRPr="004D23CF">
        <w:rPr>
          <w:rFonts w:ascii="Times New Roman" w:hAnsi="Times New Roman" w:cs="Times New Roman"/>
          <w:sz w:val="24"/>
          <w:szCs w:val="24"/>
        </w:rPr>
        <w:t>.</w:t>
      </w:r>
      <w:r w:rsidR="004D23CF">
        <w:rPr>
          <w:rFonts w:ascii="Times New Roman" w:hAnsi="Times New Roman" w:cs="Times New Roman"/>
          <w:sz w:val="24"/>
          <w:szCs w:val="24"/>
        </w:rPr>
        <w:t xml:space="preserve"> </w:t>
      </w:r>
      <w:r w:rsidR="00F33341">
        <w:rPr>
          <w:rFonts w:ascii="Times New Roman" w:hAnsi="Times New Roman" w:cs="Times New Roman"/>
          <w:sz w:val="24"/>
          <w:szCs w:val="24"/>
        </w:rPr>
        <w:t> </w:t>
      </w:r>
      <w:r w:rsidR="004D23CF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МУНИЦИПАЛЬНОГО РАЙОНА БЕЛОРЕЦКИЙ РАЙОН РЕСПУБЛИКИ БАШКОРТОСТАН </w:t>
      </w:r>
      <w:r w:rsidR="0009136A" w:rsidRPr="00B83EDC">
        <w:rPr>
          <w:rFonts w:ascii="Times New Roman" w:hAnsi="Times New Roman" w:cs="Times New Roman"/>
          <w:sz w:val="24"/>
          <w:szCs w:val="24"/>
        </w:rPr>
        <w:t>зарегистрирован от 27 ноября 2019</w:t>
      </w:r>
      <w:r w:rsidRPr="00B83EDC">
        <w:rPr>
          <w:rFonts w:ascii="Times New Roman" w:hAnsi="Times New Roman" w:cs="Times New Roman"/>
          <w:sz w:val="24"/>
          <w:szCs w:val="24"/>
        </w:rPr>
        <w:t xml:space="preserve"> года, государственный рег</w:t>
      </w:r>
      <w:r w:rsidR="00B83EDC">
        <w:rPr>
          <w:rFonts w:ascii="Times New Roman" w:hAnsi="Times New Roman" w:cs="Times New Roman"/>
          <w:sz w:val="24"/>
          <w:szCs w:val="24"/>
        </w:rPr>
        <w:t>истрационный номер 6190280239627</w:t>
      </w:r>
      <w:r w:rsidRPr="00B83EDC">
        <w:rPr>
          <w:rFonts w:ascii="Times New Roman" w:hAnsi="Times New Roman" w:cs="Times New Roman"/>
          <w:sz w:val="24"/>
          <w:szCs w:val="24"/>
        </w:rPr>
        <w:t>.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4D23CF">
        <w:rPr>
          <w:rFonts w:ascii="Times New Roman" w:hAnsi="Times New Roman" w:cs="Times New Roman"/>
          <w:sz w:val="24"/>
          <w:szCs w:val="24"/>
        </w:rPr>
        <w:t xml:space="preserve"> (бессрочная) серия 02Л01 № 000</w:t>
      </w:r>
      <w:r w:rsidR="00C33788">
        <w:rPr>
          <w:rFonts w:ascii="Times New Roman" w:hAnsi="Times New Roman" w:cs="Times New Roman"/>
          <w:sz w:val="24"/>
          <w:szCs w:val="24"/>
        </w:rPr>
        <w:t>4839</w:t>
      </w:r>
      <w:r w:rsidRPr="004D23CF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C33788">
        <w:rPr>
          <w:rFonts w:ascii="Times New Roman" w:hAnsi="Times New Roman" w:cs="Times New Roman"/>
          <w:sz w:val="24"/>
          <w:szCs w:val="24"/>
        </w:rPr>
        <w:t>3113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т 2</w:t>
      </w:r>
      <w:r w:rsidR="00C33788">
        <w:rPr>
          <w:rFonts w:ascii="Times New Roman" w:hAnsi="Times New Roman" w:cs="Times New Roman"/>
          <w:sz w:val="24"/>
          <w:szCs w:val="24"/>
        </w:rPr>
        <w:t>4</w:t>
      </w:r>
      <w:r w:rsidRPr="004D23CF">
        <w:rPr>
          <w:rFonts w:ascii="Times New Roman" w:hAnsi="Times New Roman" w:cs="Times New Roman"/>
          <w:sz w:val="24"/>
          <w:szCs w:val="24"/>
        </w:rPr>
        <w:t>.0</w:t>
      </w:r>
      <w:r w:rsidR="00C33788">
        <w:rPr>
          <w:rFonts w:ascii="Times New Roman" w:hAnsi="Times New Roman" w:cs="Times New Roman"/>
          <w:sz w:val="24"/>
          <w:szCs w:val="24"/>
        </w:rPr>
        <w:t>6</w:t>
      </w:r>
      <w:r w:rsidRPr="004D23CF">
        <w:rPr>
          <w:rFonts w:ascii="Times New Roman" w:hAnsi="Times New Roman" w:cs="Times New Roman"/>
          <w:sz w:val="24"/>
          <w:szCs w:val="24"/>
        </w:rPr>
        <w:t>.201</w:t>
      </w:r>
      <w:r w:rsidR="00C33788">
        <w:rPr>
          <w:rFonts w:ascii="Times New Roman" w:hAnsi="Times New Roman" w:cs="Times New Roman"/>
          <w:sz w:val="24"/>
          <w:szCs w:val="24"/>
        </w:rPr>
        <w:t>5</w:t>
      </w:r>
      <w:r w:rsidRPr="004D23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Основной государственный регистрационный номер юридического лиц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ГРН 102020162</w:t>
      </w:r>
      <w:r w:rsidR="009157B1">
        <w:rPr>
          <w:rFonts w:ascii="Times New Roman" w:hAnsi="Times New Roman" w:cs="Times New Roman"/>
          <w:sz w:val="24"/>
          <w:szCs w:val="24"/>
        </w:rPr>
        <w:t>4332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lastRenderedPageBreak/>
        <w:t>Идентификационный номер налогоплательщик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ИНН/КПП 021100</w:t>
      </w:r>
      <w:r w:rsidR="009157B1">
        <w:rPr>
          <w:rFonts w:ascii="Times New Roman" w:hAnsi="Times New Roman" w:cs="Times New Roman"/>
          <w:sz w:val="24"/>
          <w:szCs w:val="24"/>
        </w:rPr>
        <w:t>4371</w:t>
      </w:r>
      <w:r w:rsidRPr="004D23CF">
        <w:rPr>
          <w:rFonts w:ascii="Times New Roman" w:hAnsi="Times New Roman" w:cs="Times New Roman"/>
          <w:sz w:val="24"/>
          <w:szCs w:val="24"/>
        </w:rPr>
        <w:t>/025601001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Свидетельство о постановке на учёт российской организации в налоговом органе</w:t>
      </w:r>
      <w:r w:rsidRPr="004D23CF">
        <w:rPr>
          <w:rFonts w:ascii="Times New Roman" w:hAnsi="Times New Roman" w:cs="Times New Roman"/>
          <w:sz w:val="24"/>
          <w:szCs w:val="24"/>
        </w:rPr>
        <w:t xml:space="preserve"> по месту нахождения на территории Российской Федерации серия 02 №</w:t>
      </w:r>
      <w:r w:rsidR="00745800">
        <w:rPr>
          <w:rFonts w:ascii="Times New Roman" w:hAnsi="Times New Roman" w:cs="Times New Roman"/>
          <w:sz w:val="24"/>
          <w:szCs w:val="24"/>
        </w:rPr>
        <w:t xml:space="preserve"> </w:t>
      </w:r>
      <w:r w:rsidRPr="004D23CF">
        <w:rPr>
          <w:rFonts w:ascii="Times New Roman" w:hAnsi="Times New Roman" w:cs="Times New Roman"/>
          <w:sz w:val="24"/>
          <w:szCs w:val="24"/>
        </w:rPr>
        <w:t>00</w:t>
      </w:r>
      <w:r w:rsidR="000A276A">
        <w:rPr>
          <w:rFonts w:ascii="Times New Roman" w:hAnsi="Times New Roman" w:cs="Times New Roman"/>
          <w:sz w:val="24"/>
          <w:szCs w:val="24"/>
        </w:rPr>
        <w:t>7306615</w:t>
      </w:r>
      <w:r w:rsidRPr="004D23CF">
        <w:rPr>
          <w:rFonts w:ascii="Times New Roman" w:hAnsi="Times New Roman" w:cs="Times New Roman"/>
          <w:sz w:val="24"/>
          <w:szCs w:val="24"/>
        </w:rPr>
        <w:t>, выданное Межрайонной инспекцией Федеральной налоговой службы № 20 по Республике Башкортостан</w:t>
      </w:r>
      <w:r w:rsidR="00745800">
        <w:rPr>
          <w:rFonts w:ascii="Times New Roman" w:hAnsi="Times New Roman" w:cs="Times New Roman"/>
          <w:sz w:val="24"/>
          <w:szCs w:val="24"/>
        </w:rPr>
        <w:t>.</w:t>
      </w:r>
    </w:p>
    <w:p w:rsidR="00F33341" w:rsidRPr="004D23CF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F33341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Основные цели деятельности М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А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b/>
          <w:sz w:val="24"/>
          <w:szCs w:val="24"/>
        </w:rPr>
        <w:t>«</w:t>
      </w:r>
      <w:r w:rsidRPr="00F33341">
        <w:rPr>
          <w:rFonts w:ascii="Times New Roman" w:hAnsi="Times New Roman" w:cs="Times New Roman"/>
          <w:b/>
          <w:sz w:val="24"/>
          <w:szCs w:val="24"/>
        </w:rPr>
        <w:t>ДШ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И</w:t>
      </w:r>
      <w:r w:rsidR="00F33341">
        <w:rPr>
          <w:rFonts w:ascii="Times New Roman" w:hAnsi="Times New Roman" w:cs="Times New Roman"/>
          <w:b/>
          <w:sz w:val="24"/>
          <w:szCs w:val="24"/>
        </w:rPr>
        <w:t>» с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b/>
          <w:sz w:val="24"/>
          <w:szCs w:val="24"/>
        </w:rPr>
        <w:t>Инзер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:</w:t>
      </w:r>
    </w:p>
    <w:p w:rsidR="00C6189E" w:rsidRPr="004D23C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реализация права граждан на образование, обеспечение гарантии общедоступности и бесплатности дополнительного образования, приобщение детей к искусству, формирование и развитие их творческих способностей и приобретение ими начальных профессиональных навыков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социализацию и адаптацию учащихся к жизни в обществе, формирование общей культуры учащихся, удовлетворение иных образовательных потребностей и интересов учащихся.</w:t>
      </w:r>
    </w:p>
    <w:p w:rsidR="00A070F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бразовательная деятельность М</w:t>
      </w:r>
      <w:r w:rsidR="000A276A">
        <w:rPr>
          <w:rFonts w:ascii="Times New Roman" w:hAnsi="Times New Roman" w:cs="Times New Roman"/>
          <w:sz w:val="24"/>
          <w:szCs w:val="24"/>
        </w:rPr>
        <w:t>А</w:t>
      </w:r>
      <w:r w:rsidRPr="004D23CF">
        <w:rPr>
          <w:rFonts w:ascii="Times New Roman" w:hAnsi="Times New Roman" w:cs="Times New Roman"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sz w:val="24"/>
          <w:szCs w:val="24"/>
        </w:rPr>
        <w:t>«</w:t>
      </w:r>
      <w:r w:rsidRPr="004D23CF">
        <w:rPr>
          <w:rFonts w:ascii="Times New Roman" w:hAnsi="Times New Roman" w:cs="Times New Roman"/>
          <w:sz w:val="24"/>
          <w:szCs w:val="24"/>
        </w:rPr>
        <w:t>ДШ</w:t>
      </w:r>
      <w:r w:rsidR="000A276A">
        <w:rPr>
          <w:rFonts w:ascii="Times New Roman" w:hAnsi="Times New Roman" w:cs="Times New Roman"/>
          <w:sz w:val="24"/>
          <w:szCs w:val="24"/>
        </w:rPr>
        <w:t>И</w:t>
      </w:r>
      <w:r w:rsidR="00F33341">
        <w:rPr>
          <w:rFonts w:ascii="Times New Roman" w:hAnsi="Times New Roman" w:cs="Times New Roman"/>
          <w:sz w:val="24"/>
          <w:szCs w:val="24"/>
        </w:rPr>
        <w:t>» с</w:t>
      </w:r>
      <w:r w:rsidRPr="004D23CF">
        <w:rPr>
          <w:rFonts w:ascii="Times New Roman" w:hAnsi="Times New Roman" w:cs="Times New Roman"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беспечивает духовно-нравственное, гражданско-патриотическое воспитание обучающихся, выявление, развитие и поддержку талантливых обучающихся, а также лиц, проявивших выдающиеся способности, профессиональную ориентацию обучающихся, их адаптацию к жизни в обществе.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оллекти</w:t>
      </w:r>
      <w:r w:rsidR="006F3A3B">
        <w:rPr>
          <w:rFonts w:ascii="Times New Roman" w:hAnsi="Times New Roman" w:cs="Times New Roman"/>
          <w:sz w:val="24"/>
          <w:szCs w:val="24"/>
        </w:rPr>
        <w:t>вом М</w:t>
      </w:r>
      <w:r w:rsidR="00A151AE">
        <w:rPr>
          <w:rFonts w:ascii="Times New Roman" w:hAnsi="Times New Roman" w:cs="Times New Roman"/>
          <w:sz w:val="24"/>
          <w:szCs w:val="24"/>
        </w:rPr>
        <w:t>АУ ДО «ДШИ» с. Инзер в 2023</w:t>
      </w:r>
      <w:r>
        <w:rPr>
          <w:rFonts w:ascii="Times New Roman" w:hAnsi="Times New Roman" w:cs="Times New Roman"/>
          <w:sz w:val="24"/>
          <w:szCs w:val="24"/>
        </w:rPr>
        <w:t>году ставились следующие задачи: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усовершенствование методического обеспечения дополнительных общеобразовательных программ в области искусств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е участие творческих коллективов и солистов ДШИ в сельских, региональных, всероссийских и международных культурных проектах, конкурсах, фестивалях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одарённых детей, помощь в их творческой самореализации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контингента ДШИ, высоких показателей качества освоения обучающимися образовательных программ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ориентация обучающихся в сфере культуры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обучающихся к духовной культуре, национальным традициям и историческому прошлому отечества через практическую творческую деятельность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ДШИ в развитии социокультурного пространства села,</w:t>
      </w:r>
      <w:r w:rsidR="00B44930">
        <w:rPr>
          <w:rFonts w:ascii="Times New Roman" w:hAnsi="Times New Roman" w:cs="Times New Roman"/>
          <w:sz w:val="24"/>
          <w:szCs w:val="24"/>
        </w:rPr>
        <w:t xml:space="preserve"> укрепление социального партнёрства с учреждениями культуры и образования села, города, район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и профессиональная подготовка педагогических работников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и сохранности здоровья обучающихся и персонал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внутри коллектива школы благоприятного психологического климата.</w:t>
      </w:r>
    </w:p>
    <w:p w:rsidR="00B44930" w:rsidRPr="00F33341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уставом предметом деятельности образовательной организации является реализация дополнительных общеобразовательных программ в системе дополнительного образования – дополнительных предпрофессиональных программ и дополнительных общеразвивающих программ в области искусств, учитывающих возрастные особенности обучающихся.</w:t>
      </w:r>
    </w:p>
    <w:p w:rsidR="00C6189E" w:rsidRDefault="00C6189E" w:rsidP="00A070FF">
      <w:pPr>
        <w:contextualSpacing/>
        <w:jc w:val="center"/>
      </w:pPr>
    </w:p>
    <w:p w:rsidR="00562B41" w:rsidRDefault="00562B41" w:rsidP="00562B41">
      <w:pPr>
        <w:jc w:val="both"/>
      </w:pPr>
    </w:p>
    <w:p w:rsidR="00350EC1" w:rsidRPr="00A070FF" w:rsidRDefault="00CD5EA7" w:rsidP="00A070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0FF">
        <w:rPr>
          <w:rFonts w:ascii="Times New Roman" w:hAnsi="Times New Roman" w:cs="Times New Roman"/>
          <w:b/>
          <w:sz w:val="24"/>
          <w:szCs w:val="24"/>
        </w:rPr>
        <w:t>Раздел 2. Структура и система управления</w:t>
      </w:r>
    </w:p>
    <w:p w:rsidR="00A070FF" w:rsidRDefault="00A070FF" w:rsidP="00A070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Управление в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Уставом Учреждения на принципах единоначалия и коллегиальности.</w:t>
      </w: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Непосредственное управление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 прошедший соответствующую аттестацию директор. Директор организует выполнение муниципального задания, а также исполнение решений Учредителя.</w:t>
      </w:r>
    </w:p>
    <w:p w:rsidR="00054F9A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Директор формирует администрацию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в соответствии со штатным расписанием. Компетенция заместителя устанавливается директором в соответствии с действующим законодательством Российской Федерации и</w:t>
      </w:r>
      <w:r w:rsidR="00054F9A">
        <w:rPr>
          <w:rFonts w:ascii="Times New Roman" w:hAnsi="Times New Roman" w:cs="Times New Roman"/>
          <w:sz w:val="24"/>
          <w:szCs w:val="24"/>
        </w:rPr>
        <w:t xml:space="preserve"> Уставом Учреждения. Заместител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директора несут полную </w:t>
      </w:r>
      <w:r w:rsidR="00A070FF">
        <w:rPr>
          <w:rFonts w:ascii="Times New Roman" w:hAnsi="Times New Roman" w:cs="Times New Roman"/>
          <w:sz w:val="24"/>
          <w:szCs w:val="24"/>
        </w:rPr>
        <w:t>о</w:t>
      </w:r>
      <w:r w:rsidRPr="00A070FF">
        <w:rPr>
          <w:rFonts w:ascii="Times New Roman" w:hAnsi="Times New Roman" w:cs="Times New Roman"/>
          <w:sz w:val="24"/>
          <w:szCs w:val="24"/>
        </w:rPr>
        <w:t>тветственность за вверенный ему участок</w:t>
      </w:r>
      <w:r w:rsidR="0088794C" w:rsidRPr="00A070FF">
        <w:rPr>
          <w:rFonts w:ascii="Times New Roman" w:hAnsi="Times New Roman" w:cs="Times New Roman"/>
          <w:sz w:val="24"/>
          <w:szCs w:val="24"/>
        </w:rPr>
        <w:t xml:space="preserve"> </w:t>
      </w:r>
      <w:r w:rsidRPr="00A070FF">
        <w:rPr>
          <w:rFonts w:ascii="Times New Roman" w:hAnsi="Times New Roman" w:cs="Times New Roman"/>
          <w:sz w:val="24"/>
          <w:szCs w:val="24"/>
        </w:rPr>
        <w:t>работы.</w:t>
      </w: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>В ДШИ созданы и функционируют органы коллегиального управления, действующие на основании Уст</w:t>
      </w:r>
      <w:r>
        <w:rPr>
          <w:rFonts w:ascii="Times New Roman" w:hAnsi="Times New Roman" w:cs="Times New Roman"/>
          <w:sz w:val="24"/>
          <w:szCs w:val="24"/>
        </w:rPr>
        <w:t>ава и Положений об этих органах</w:t>
      </w: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 xml:space="preserve">Руководство МА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276A"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>» с</w:t>
      </w:r>
      <w:r w:rsidRPr="000A276A">
        <w:rPr>
          <w:rFonts w:ascii="Times New Roman" w:hAnsi="Times New Roman" w:cs="Times New Roman"/>
          <w:sz w:val="24"/>
          <w:szCs w:val="24"/>
        </w:rPr>
        <w:t>. Инзер</w:t>
      </w:r>
    </w:p>
    <w:p w:rsidR="00B44930" w:rsidRPr="00F33341" w:rsidRDefault="00B44930" w:rsidP="00B44930">
      <w:pPr>
        <w:contextualSpacing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3341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1"/>
        <w:gridCol w:w="1549"/>
        <w:gridCol w:w="3736"/>
        <w:gridCol w:w="3137"/>
        <w:gridCol w:w="1559"/>
        <w:gridCol w:w="993"/>
        <w:gridCol w:w="1778"/>
      </w:tblGrid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Фамилия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Имя Отчество</w:t>
            </w:r>
          </w:p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736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бразование, учебное заведение, год окончания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155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таж работы руководителем (указать количество лет)</w:t>
            </w:r>
          </w:p>
        </w:tc>
        <w:tc>
          <w:tcPr>
            <w:tcW w:w="993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Пед. стаж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атегория в должности преподавателя, год присвоения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иректор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очеткова Марина Александро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76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 музыкальное училище</w:t>
            </w:r>
            <w:r>
              <w:rPr>
                <w:rFonts w:ascii="Times New Roman" w:hAnsi="Times New Roman" w:cs="Times New Roman"/>
              </w:rPr>
              <w:t>, 1995г.;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: </w:t>
            </w:r>
          </w:p>
          <w:p w:rsidR="008614D6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Магнитогорская государственная консерватория им. М.И. Глинки</w:t>
            </w:r>
            <w:r>
              <w:rPr>
                <w:rFonts w:ascii="Times New Roman" w:hAnsi="Times New Roman" w:cs="Times New Roman"/>
              </w:rPr>
              <w:t>, 2014</w:t>
            </w:r>
            <w:r w:rsidR="008614D6">
              <w:rPr>
                <w:rFonts w:ascii="Times New Roman" w:hAnsi="Times New Roman" w:cs="Times New Roman"/>
              </w:rPr>
              <w:t xml:space="preserve"> г.;</w:t>
            </w:r>
          </w:p>
          <w:p w:rsidR="00B44930" w:rsidRPr="00F33341" w:rsidRDefault="008614D6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:  ЧУ ДПО «УДЦ </w:t>
            </w:r>
            <w:r>
              <w:rPr>
                <w:rFonts w:ascii="Times New Roman" w:hAnsi="Times New Roman" w:cs="Times New Roman"/>
              </w:rPr>
              <w:lastRenderedPageBreak/>
              <w:t>Знание Плюс»</w:t>
            </w:r>
            <w:r w:rsidR="0097620C">
              <w:rPr>
                <w:rFonts w:ascii="Times New Roman" w:hAnsi="Times New Roman" w:cs="Times New Roman"/>
              </w:rPr>
              <w:t>, г. Стерлитамак,</w:t>
            </w:r>
            <w:r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8614D6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97620C">
              <w:rPr>
                <w:rFonts w:ascii="Times New Roman" w:hAnsi="Times New Roman" w:cs="Times New Roman"/>
              </w:rPr>
              <w:t xml:space="preserve">оровое дирижирование; </w:t>
            </w:r>
            <w:r w:rsidR="00B44930" w:rsidRPr="00F33341">
              <w:rPr>
                <w:rFonts w:ascii="Times New Roman" w:hAnsi="Times New Roman" w:cs="Times New Roman"/>
              </w:rPr>
              <w:t>преподаватель, руководитель творческого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образование, учитель музыки.</w:t>
            </w:r>
          </w:p>
          <w:p w:rsidR="008614D6" w:rsidRDefault="008614D6" w:rsidP="008614D6">
            <w:pPr>
              <w:rPr>
                <w:rFonts w:ascii="Times New Roman" w:hAnsi="Times New Roman" w:cs="Times New Roman"/>
              </w:rPr>
            </w:pPr>
          </w:p>
          <w:p w:rsidR="008614D6" w:rsidRPr="008614D6" w:rsidRDefault="008614D6" w:rsidP="00861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A151AE" w:rsidP="00A15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4930" w:rsidRPr="00F333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</w:tcPr>
          <w:p w:rsidR="00B44930" w:rsidRPr="00F33341" w:rsidRDefault="00A151AE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C005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Высшая, </w:t>
            </w:r>
            <w:r w:rsidR="006F3A3B">
              <w:rPr>
                <w:rFonts w:ascii="Times New Roman" w:hAnsi="Times New Roman" w:cs="Times New Roman"/>
              </w:rPr>
              <w:t>2021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lastRenderedPageBreak/>
              <w:t>Заместитель директора по учебно-воспитательной работе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Потапова 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70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B44930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музыкальное училище</w:t>
            </w:r>
            <w:r>
              <w:rPr>
                <w:rFonts w:ascii="Times New Roman" w:hAnsi="Times New Roman" w:cs="Times New Roman"/>
              </w:rPr>
              <w:t>, 1989</w:t>
            </w:r>
            <w:r w:rsidR="0097620C">
              <w:rPr>
                <w:rFonts w:ascii="Times New Roman" w:hAnsi="Times New Roman" w:cs="Times New Roman"/>
              </w:rPr>
              <w:t>г.;</w:t>
            </w: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Pr="00F33341" w:rsidRDefault="0097620C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:  ЧУ ДПО «УДЦ Знание Плюс», г. Стерлитамак,  2019 </w:t>
            </w:r>
          </w:p>
          <w:p w:rsidR="0097620C" w:rsidRPr="00F33341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дирижирование; </w:t>
            </w:r>
            <w:r w:rsidR="00B44930" w:rsidRPr="00F33341">
              <w:rPr>
                <w:rFonts w:ascii="Times New Roman" w:hAnsi="Times New Roman" w:cs="Times New Roman"/>
              </w:rPr>
              <w:t>дирижер хора, учитель музыки, преподаватель сольфеджи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620C" w:rsidRPr="00F33341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C60278" w:rsidP="00431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51AE">
              <w:rPr>
                <w:rFonts w:ascii="Times New Roman" w:hAnsi="Times New Roman" w:cs="Times New Roman"/>
              </w:rPr>
              <w:t>6</w:t>
            </w:r>
            <w:r w:rsidR="00B44930" w:rsidRPr="00F3334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B44930" w:rsidRPr="00F33341" w:rsidRDefault="00A151AE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61289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Высшая,</w:t>
            </w:r>
            <w:r w:rsidR="006F3A3B">
              <w:rPr>
                <w:rFonts w:ascii="Times New Roman" w:hAnsi="Times New Roman" w:cs="Times New Roman"/>
              </w:rPr>
              <w:t xml:space="preserve"> 2021</w:t>
            </w:r>
          </w:p>
        </w:tc>
      </w:tr>
    </w:tbl>
    <w:p w:rsidR="00B44930" w:rsidRDefault="00B44930" w:rsidP="00B44930">
      <w:pPr>
        <w:jc w:val="both"/>
      </w:pP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EC1" w:rsidRDefault="003B0161" w:rsidP="00054F9A">
      <w:pPr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8214358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1673" cy="38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9A" w:rsidRDefault="00054F9A" w:rsidP="00054F9A">
      <w:pPr>
        <w:spacing w:after="0" w:line="240" w:lineRule="auto"/>
        <w:ind w:firstLine="709"/>
        <w:contextualSpacing/>
        <w:jc w:val="both"/>
      </w:pPr>
    </w:p>
    <w:p w:rsidR="00562B4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По инициативе обучающихся и родителей (законных представителей) обучающихся в Учреждении созданы Совет родителей и Совет обучающихся несовершеннолетних обуч</w:t>
      </w:r>
      <w:r w:rsidR="00CE64B4">
        <w:rPr>
          <w:rFonts w:ascii="Times New Roman" w:hAnsi="Times New Roman" w:cs="Times New Roman"/>
          <w:sz w:val="24"/>
          <w:szCs w:val="24"/>
        </w:rPr>
        <w:t>ающихся (далее - Совет школы</w:t>
      </w:r>
      <w:r w:rsidRPr="00A070FF">
        <w:rPr>
          <w:rFonts w:ascii="Times New Roman" w:hAnsi="Times New Roman" w:cs="Times New Roman"/>
          <w:sz w:val="24"/>
          <w:szCs w:val="24"/>
        </w:rPr>
        <w:t>). Совет родителей и Совет обучающихся созданы в целях уч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A070FF">
        <w:rPr>
          <w:rFonts w:ascii="Times New Roman" w:hAnsi="Times New Roman" w:cs="Times New Roman"/>
          <w:sz w:val="24"/>
          <w:szCs w:val="24"/>
        </w:rPr>
        <w:t>та мнения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права и законные интересы обучающихся и родителей (законных представителей).</w:t>
      </w:r>
    </w:p>
    <w:p w:rsidR="00350EC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Взаимодействуя с администрацией Школы, представители Совета родителей и Совета обучающихся принимают участие в улучшении материально-технической базы,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350EC1" w:rsidRDefault="00350EC1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структура и система управления ДШИ достаточны и эффективны для обеспечения выполнения функции ДШИ в сфере дополнительного образования в соответствии с действующим законодательством Российской Федерации. Имеющаяся система взаимодействия обеспечивает жизнедеятельность ДШИ и позволяет успешно вести образовательную деятельность в области художественного образования.</w:t>
      </w:r>
    </w:p>
    <w:p w:rsidR="00054F9A" w:rsidRPr="004852B4" w:rsidRDefault="00054F9A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617" w:rsidRPr="004852B4" w:rsidRDefault="005D3617" w:rsidP="005D3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Раздел 3. Нормативно-правовое обеспечение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еятельность ДШИ регулируется действующим законодательством Российской Федерации, Лицензией, Уставом и локальными нормативными актами ДШИ. Локальные нормативные акты разработаны на основе Прогр</w:t>
      </w:r>
      <w:r w:rsidR="009D2F09">
        <w:rPr>
          <w:rFonts w:ascii="Times New Roman" w:hAnsi="Times New Roman" w:cs="Times New Roman"/>
          <w:sz w:val="24"/>
          <w:szCs w:val="24"/>
        </w:rPr>
        <w:t>аммы развития учреждения на 2022-2026</w:t>
      </w:r>
      <w:r w:rsidRPr="004852B4">
        <w:rPr>
          <w:rFonts w:ascii="Times New Roman" w:hAnsi="Times New Roman" w:cs="Times New Roman"/>
          <w:sz w:val="24"/>
          <w:szCs w:val="24"/>
        </w:rPr>
        <w:t>г.г., обсуждены, приняты общим собранием работников или педагогическим советом, утверждены приказом директора ДШИ. Они позволяют совершенствовать организацию учебно-воспитательного процесса, аналитическую и проектную деятельность, конкретизировать федеральные и регион</w:t>
      </w:r>
      <w:r w:rsidR="0011064C">
        <w:rPr>
          <w:rFonts w:ascii="Times New Roman" w:hAnsi="Times New Roman" w:cs="Times New Roman"/>
          <w:sz w:val="24"/>
          <w:szCs w:val="24"/>
        </w:rPr>
        <w:t>альные законы с максимальным учё</w:t>
      </w:r>
      <w:r w:rsidRPr="004852B4">
        <w:rPr>
          <w:rFonts w:ascii="Times New Roman" w:hAnsi="Times New Roman" w:cs="Times New Roman"/>
          <w:sz w:val="24"/>
          <w:szCs w:val="24"/>
        </w:rPr>
        <w:t>том специфик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 xml:space="preserve">В связи с переходом к реализации дополнительных предпрофессиональных и общеразвивающих программ в </w:t>
      </w:r>
      <w:r w:rsidR="004C18C6">
        <w:rPr>
          <w:rFonts w:ascii="Times New Roman" w:hAnsi="Times New Roman" w:cs="Times New Roman"/>
          <w:sz w:val="24"/>
          <w:szCs w:val="24"/>
        </w:rPr>
        <w:t>2012</w:t>
      </w:r>
      <w:r w:rsidRPr="004852B4">
        <w:rPr>
          <w:rFonts w:ascii="Times New Roman" w:hAnsi="Times New Roman" w:cs="Times New Roman"/>
          <w:sz w:val="24"/>
          <w:szCs w:val="24"/>
        </w:rPr>
        <w:t xml:space="preserve"> году была проведена значительная работа по приведению в соответствие нормативно-правового обеспечения деятельност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нормативно-правовая документация ДШИ соответствует действующему законодательству Российской Федерации. В Учреждении разработаны внутренние локальные акты: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1) регламентирующие управление ДШИ на принципах единоначалия и самоуправлени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2) регламентирующие деятельность структурных подразделений с учётом взаимосвязи и выполнения определ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4852B4">
        <w:rPr>
          <w:rFonts w:ascii="Times New Roman" w:hAnsi="Times New Roman" w:cs="Times New Roman"/>
          <w:sz w:val="24"/>
          <w:szCs w:val="24"/>
        </w:rPr>
        <w:t>нных управленческих функций для координации деятельности управленческого аппарата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3) регламентирующие информационное и документальное обеспечение управления ДШИ для выработки единых требований к участникам образовательного процесса в осуществлении диагностики внутришкольного контрол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4) 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lastRenderedPageBreak/>
        <w:t>5) регламентирующие стабильное функционирование ДШИ по вопросам укрепления материально-технической базы, ведению делопроизводства и документооборота;</w:t>
      </w:r>
    </w:p>
    <w:p w:rsidR="00350EC1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6) регламентирующие дополнительные платные образовательные услуги. Собственная 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A7" w:rsidRPr="004852B4" w:rsidRDefault="00CD5EA7" w:rsidP="00CD5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Раздел 4. Образовательный процесс</w:t>
      </w:r>
    </w:p>
    <w:p w:rsid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Цель образовательной деятельности - обеспечение художественно</w:t>
      </w:r>
      <w:r w:rsidR="0000128F" w:rsidRPr="004852B4">
        <w:rPr>
          <w:rFonts w:ascii="Times New Roman" w:hAnsi="Times New Roman" w:cs="Times New Roman"/>
          <w:sz w:val="24"/>
          <w:szCs w:val="24"/>
        </w:rPr>
        <w:t>-</w:t>
      </w:r>
      <w:r w:rsidRPr="004852B4">
        <w:rPr>
          <w:rFonts w:ascii="Times New Roman" w:hAnsi="Times New Roman" w:cs="Times New Roman"/>
          <w:sz w:val="24"/>
          <w:szCs w:val="24"/>
        </w:rPr>
        <w:t>эстетического образования и воспитания обуч</w:t>
      </w:r>
      <w:r w:rsidR="0011064C">
        <w:rPr>
          <w:rFonts w:ascii="Times New Roman" w:hAnsi="Times New Roman" w:cs="Times New Roman"/>
          <w:sz w:val="24"/>
          <w:szCs w:val="24"/>
        </w:rPr>
        <w:t xml:space="preserve">ающихся ДШИ на всех этапах </w:t>
      </w:r>
      <w:r w:rsidRPr="004852B4">
        <w:rPr>
          <w:rFonts w:ascii="Times New Roman" w:hAnsi="Times New Roman" w:cs="Times New Roman"/>
          <w:sz w:val="24"/>
          <w:szCs w:val="24"/>
        </w:rPr>
        <w:t>образовательного процесса на основе взаимодействующих преемственных образовательных программ.</w:t>
      </w:r>
    </w:p>
    <w:p w:rsidR="00CD5EA7" w:rsidRPr="004852B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, ДШИ ежегодно разрабатывает План работы, рассматривает и утверждает его на педагогическом совете</w:t>
      </w:r>
      <w:r w:rsidR="00AD552F">
        <w:rPr>
          <w:rFonts w:ascii="Times New Roman" w:hAnsi="Times New Roman" w:cs="Times New Roman"/>
          <w:sz w:val="24"/>
          <w:szCs w:val="24"/>
        </w:rPr>
        <w:t>.</w:t>
      </w:r>
    </w:p>
    <w:p w:rsid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Структурные разделы плана раскрывают весь спектр деятельности ДШИ, цели, задачи и состоят из следующих</w:t>
      </w:r>
      <w:r w:rsidR="0000128F" w:rsidRPr="004852B4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AD55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EA7" w:rsidRPr="004852B4" w:rsidRDefault="00AD552F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D5EA7" w:rsidRPr="004852B4">
        <w:rPr>
          <w:rFonts w:ascii="Times New Roman" w:hAnsi="Times New Roman" w:cs="Times New Roman"/>
          <w:sz w:val="24"/>
          <w:szCs w:val="24"/>
        </w:rPr>
        <w:t>учебно 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ключает планирование к</w:t>
      </w:r>
      <w:r w:rsidR="00CD5EA7" w:rsidRPr="004852B4">
        <w:rPr>
          <w:rFonts w:ascii="Times New Roman" w:hAnsi="Times New Roman" w:cs="Times New Roman"/>
          <w:sz w:val="24"/>
          <w:szCs w:val="24"/>
        </w:rPr>
        <w:t>онкурсной, концертной, выставочной внутришкольной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деятельности, учебной работы и графики контрольных мероприятий, участия учащихся в Международных, Всероссийских, Республика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конкурсах, фестивалях;</w:t>
      </w:r>
    </w:p>
    <w:p w:rsidR="00CD5EA7" w:rsidRP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2B4">
        <w:rPr>
          <w:rFonts w:ascii="Times New Roman" w:hAnsi="Times New Roman" w:cs="Times New Roman"/>
          <w:sz w:val="24"/>
          <w:szCs w:val="24"/>
        </w:rPr>
        <w:t>-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11064C">
        <w:rPr>
          <w:rFonts w:ascii="Times New Roman" w:hAnsi="Times New Roman" w:cs="Times New Roman"/>
          <w:sz w:val="24"/>
          <w:szCs w:val="24"/>
        </w:rPr>
        <w:t xml:space="preserve">-  </w:t>
      </w:r>
      <w:r w:rsidRPr="004852B4">
        <w:rPr>
          <w:rFonts w:ascii="Times New Roman" w:hAnsi="Times New Roman" w:cs="Times New Roman"/>
          <w:sz w:val="24"/>
          <w:szCs w:val="24"/>
        </w:rPr>
        <w:t>планирует методическое сопровождение образовательного процесса, работу по совершенствованию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>методической компетентности педагогических кадров, повышение квалификации, работу</w:t>
      </w:r>
      <w:r w:rsidR="0011064C">
        <w:rPr>
          <w:rFonts w:ascii="Times New Roman" w:hAnsi="Times New Roman" w:cs="Times New Roman"/>
          <w:sz w:val="24"/>
          <w:szCs w:val="24"/>
        </w:rPr>
        <w:t xml:space="preserve"> по самообразованию, программно-</w:t>
      </w:r>
      <w:r w:rsidRPr="004852B4">
        <w:rPr>
          <w:rFonts w:ascii="Times New Roman" w:hAnsi="Times New Roman" w:cs="Times New Roman"/>
          <w:sz w:val="24"/>
          <w:szCs w:val="24"/>
        </w:rPr>
        <w:t>методическ</w:t>
      </w:r>
      <w:r>
        <w:t>ое</w:t>
      </w:r>
      <w:r w:rsidR="00AD552F">
        <w:t xml:space="preserve"> </w:t>
      </w:r>
      <w:r w:rsidRPr="0011064C">
        <w:rPr>
          <w:rFonts w:ascii="Times New Roman" w:hAnsi="Times New Roman" w:cs="Times New Roman"/>
        </w:rPr>
        <w:t>сопровож</w:t>
      </w:r>
      <w:r w:rsidR="00AD552F" w:rsidRPr="0011064C">
        <w:rPr>
          <w:rFonts w:ascii="Times New Roman" w:hAnsi="Times New Roman" w:cs="Times New Roman"/>
        </w:rPr>
        <w:t>дение образовательного процесса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>культурно просветительская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 </w:t>
      </w:r>
      <w:r w:rsidRPr="00AD552F">
        <w:rPr>
          <w:rFonts w:ascii="Times New Roman" w:hAnsi="Times New Roman" w:cs="Times New Roman"/>
          <w:sz w:val="24"/>
          <w:szCs w:val="24"/>
        </w:rPr>
        <w:t xml:space="preserve"> планирование концертных выступле</w:t>
      </w:r>
      <w:r w:rsidR="00AD552F" w:rsidRPr="00AD552F">
        <w:rPr>
          <w:rFonts w:ascii="Times New Roman" w:hAnsi="Times New Roman" w:cs="Times New Roman"/>
          <w:sz w:val="24"/>
          <w:szCs w:val="24"/>
        </w:rPr>
        <w:t>ний, общешкольных мероприятий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11064C">
        <w:rPr>
          <w:rFonts w:ascii="Times New Roman" w:hAnsi="Times New Roman" w:cs="Times New Roman"/>
          <w:sz w:val="24"/>
          <w:szCs w:val="24"/>
        </w:rPr>
        <w:t xml:space="preserve">- </w:t>
      </w:r>
      <w:r w:rsidRPr="00AD552F">
        <w:rPr>
          <w:rFonts w:ascii="Times New Roman" w:hAnsi="Times New Roman" w:cs="Times New Roman"/>
          <w:sz w:val="24"/>
          <w:szCs w:val="24"/>
        </w:rPr>
        <w:t>планирование тематики собраний, решение органи</w:t>
      </w:r>
      <w:r w:rsidR="00AD552F" w:rsidRPr="00AD552F">
        <w:rPr>
          <w:rFonts w:ascii="Times New Roman" w:hAnsi="Times New Roman" w:cs="Times New Roman"/>
          <w:sz w:val="24"/>
          <w:szCs w:val="24"/>
        </w:rPr>
        <w:t>зационных вопросов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="0011064C">
        <w:rPr>
          <w:rFonts w:ascii="Times New Roman" w:hAnsi="Times New Roman" w:cs="Times New Roman"/>
          <w:sz w:val="24"/>
          <w:szCs w:val="24"/>
        </w:rPr>
        <w:t>информационно-</w:t>
      </w:r>
      <w:r w:rsidRPr="00AD552F">
        <w:rPr>
          <w:rFonts w:ascii="Times New Roman" w:hAnsi="Times New Roman" w:cs="Times New Roman"/>
          <w:sz w:val="24"/>
          <w:szCs w:val="24"/>
        </w:rPr>
        <w:t>рекламная</w:t>
      </w:r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 w:rsidRPr="00AD552F">
        <w:rPr>
          <w:rFonts w:ascii="Times New Roman" w:hAnsi="Times New Roman" w:cs="Times New Roman"/>
          <w:sz w:val="24"/>
          <w:szCs w:val="24"/>
        </w:rPr>
        <w:t xml:space="preserve"> размещение в СМИ материалов о деятельности ДШ</w:t>
      </w:r>
      <w:r w:rsidR="00AD552F" w:rsidRPr="00AD552F">
        <w:rPr>
          <w:rFonts w:ascii="Times New Roman" w:hAnsi="Times New Roman" w:cs="Times New Roman"/>
          <w:sz w:val="24"/>
          <w:szCs w:val="24"/>
        </w:rPr>
        <w:t>И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Также для осуществления образовательного процесса учреждение разрабатывает и утверждает график образовательного процесса,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расписание занятий. Организация учебно</w:t>
      </w:r>
      <w:r w:rsidR="001447DE">
        <w:rPr>
          <w:rFonts w:ascii="Times New Roman" w:hAnsi="Times New Roman" w:cs="Times New Roman"/>
          <w:sz w:val="24"/>
          <w:szCs w:val="24"/>
        </w:rPr>
        <w:t>-</w:t>
      </w:r>
      <w:r w:rsidRPr="001447DE">
        <w:rPr>
          <w:rFonts w:ascii="Times New Roman" w:hAnsi="Times New Roman" w:cs="Times New Roman"/>
          <w:sz w:val="24"/>
          <w:szCs w:val="24"/>
        </w:rPr>
        <w:t>воспитательного процесса строится на педагогически обоснованном выборе преподавателям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образовательных программ, средств и методов обучения и воспитания. Образовательные программы в учреждении осваиваются в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следующих формах: групповой и индивидуальной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Основные виды деятельности напрямую связаны с реализуемыми образовательными программами. Учреждение реализует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общеобразовательные </w:t>
      </w:r>
      <w:r w:rsidR="0011064C">
        <w:rPr>
          <w:rFonts w:ascii="Times New Roman" w:hAnsi="Times New Roman" w:cs="Times New Roman"/>
          <w:sz w:val="24"/>
          <w:szCs w:val="24"/>
        </w:rPr>
        <w:t>программы и дополнительные обще</w:t>
      </w:r>
      <w:r w:rsidRPr="001447DE">
        <w:rPr>
          <w:rFonts w:ascii="Times New Roman" w:hAnsi="Times New Roman" w:cs="Times New Roman"/>
          <w:sz w:val="24"/>
          <w:szCs w:val="24"/>
        </w:rPr>
        <w:t>развивающие программы в област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искусств</w:t>
      </w:r>
      <w:r w:rsidR="0011064C">
        <w:rPr>
          <w:rFonts w:ascii="Times New Roman" w:hAnsi="Times New Roman" w:cs="Times New Roman"/>
          <w:sz w:val="24"/>
          <w:szCs w:val="24"/>
        </w:rPr>
        <w:t>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направлена на: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здание условий для непрерывного развития творческого потенциала преподавателей и обучающихся, благоприятных условий для разнос</w:t>
      </w:r>
      <w:r w:rsidR="0011064C">
        <w:rPr>
          <w:rFonts w:ascii="Times New Roman" w:hAnsi="Times New Roman" w:cs="Times New Roman"/>
          <w:sz w:val="24"/>
          <w:szCs w:val="24"/>
        </w:rPr>
        <w:t>тороннего развития личности ребё</w:t>
      </w:r>
      <w:r w:rsidRPr="001447DE">
        <w:rPr>
          <w:rFonts w:ascii="Times New Roman" w:hAnsi="Times New Roman" w:cs="Times New Roman"/>
          <w:sz w:val="24"/>
          <w:szCs w:val="24"/>
        </w:rPr>
        <w:t>нка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выявлени</w:t>
      </w:r>
      <w:r w:rsidR="0011064C">
        <w:rPr>
          <w:rFonts w:ascii="Times New Roman" w:hAnsi="Times New Roman" w:cs="Times New Roman"/>
          <w:sz w:val="24"/>
          <w:szCs w:val="24"/>
        </w:rPr>
        <w:t>е и развитие художественно одарё</w:t>
      </w:r>
      <w:r w:rsidRPr="001447DE">
        <w:rPr>
          <w:rFonts w:ascii="Times New Roman" w:hAnsi="Times New Roman" w:cs="Times New Roman"/>
          <w:sz w:val="24"/>
          <w:szCs w:val="24"/>
        </w:rPr>
        <w:t>нных детей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формирование и развитие эстетических потребностей и вкусов у детей и подростков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активного участия семьи в воспитательном процессе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участие в творческих проектах, фестивалях, конкурсах различного уровня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поиски инновационных методик, разработка учебных программ преподавателями ДШ</w:t>
      </w:r>
      <w:r w:rsidR="009255EC">
        <w:rPr>
          <w:rFonts w:ascii="Times New Roman" w:hAnsi="Times New Roman" w:cs="Times New Roman"/>
          <w:sz w:val="24"/>
          <w:szCs w:val="24"/>
        </w:rPr>
        <w:t>И</w:t>
      </w:r>
      <w:r w:rsidRPr="001447DE">
        <w:rPr>
          <w:rFonts w:ascii="Times New Roman" w:hAnsi="Times New Roman" w:cs="Times New Roman"/>
          <w:sz w:val="24"/>
          <w:szCs w:val="24"/>
        </w:rPr>
        <w:t>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вершенствование содержания и форм методической работы;</w:t>
      </w:r>
    </w:p>
    <w:p w:rsidR="00690AA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табильность и ритмичность учебного процесс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анализ и мониторинг полученных результатов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и подтверждение категории преподавателями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педагогического мастерств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омимо этого, большое внимание уделяется: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работе по сохранению контингента (стабильный контингент свидетельствует о том, что качество образовательного процесса удовлетворяет интересы и потребности обучающихся)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- использованию таких новых форм отслеживания результатов, как викторина, тестирование, конкурс на лучшее </w:t>
      </w:r>
      <w:r w:rsidR="006642C2">
        <w:rPr>
          <w:rFonts w:ascii="Times New Roman" w:hAnsi="Times New Roman" w:cs="Times New Roman"/>
          <w:sz w:val="24"/>
          <w:szCs w:val="24"/>
        </w:rPr>
        <w:t>исполнение произведений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жанра, использование цифровых технологий в образовательном процессе, что разнообразило и обогатило учебный процесс, повысило интерес детей к обучению, способствовало активному использованию творческого подхода для решения поставленных задач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организации социокультурной и досуговой деятельности в учреждении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Количество детей, принимаемых в учреждение для обучения по образовательным программам в области искусств определяется в соответствии с муниципальным заданием на оказание муниципальных услуг, устанавливаемым ежегодно Учредителем. Работа по набору обучающихся – одна из важнейших сторон деятельности учреждения. В первый класс дополнительных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х общеобразовательны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>м детей в возрасте от 6,6 лет до 9 лет при сроке освоения образовательных программ в области искусств 8/9 лет и в возрасте 10-12 лет при сроке освоения образовательных программ в области искусств 5/6 лет. В первый класс дополнительных общеразвивающи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 детей в возрасте </w:t>
      </w:r>
      <w:r w:rsidR="004C18C6">
        <w:rPr>
          <w:rFonts w:ascii="Times New Roman" w:hAnsi="Times New Roman" w:cs="Times New Roman"/>
          <w:sz w:val="24"/>
          <w:szCs w:val="24"/>
        </w:rPr>
        <w:t>от 6</w:t>
      </w:r>
      <w:r w:rsidRPr="004C18C6">
        <w:rPr>
          <w:rFonts w:ascii="Times New Roman" w:hAnsi="Times New Roman" w:cs="Times New Roman"/>
          <w:sz w:val="24"/>
          <w:szCs w:val="24"/>
        </w:rPr>
        <w:t xml:space="preserve"> лет</w:t>
      </w:r>
      <w:r w:rsidRPr="009255EC">
        <w:rPr>
          <w:rFonts w:ascii="Times New Roman" w:hAnsi="Times New Roman" w:cs="Times New Roman"/>
          <w:sz w:val="24"/>
          <w:szCs w:val="24"/>
        </w:rPr>
        <w:t xml:space="preserve"> </w:t>
      </w:r>
      <w:r w:rsidR="004C18C6">
        <w:rPr>
          <w:rFonts w:ascii="Times New Roman" w:hAnsi="Times New Roman" w:cs="Times New Roman"/>
          <w:sz w:val="24"/>
          <w:szCs w:val="24"/>
        </w:rPr>
        <w:t xml:space="preserve">до 13 лет </w:t>
      </w:r>
      <w:r w:rsidRPr="009255EC">
        <w:rPr>
          <w:rFonts w:ascii="Times New Roman" w:hAnsi="Times New Roman" w:cs="Times New Roman"/>
          <w:sz w:val="24"/>
          <w:szCs w:val="24"/>
        </w:rPr>
        <w:t xml:space="preserve">при сроке освоения образовательных программ в области искусств </w:t>
      </w:r>
      <w:r w:rsidR="006642C2">
        <w:rPr>
          <w:rFonts w:ascii="Times New Roman" w:hAnsi="Times New Roman" w:cs="Times New Roman"/>
          <w:sz w:val="24"/>
          <w:szCs w:val="24"/>
        </w:rPr>
        <w:t>4/</w:t>
      </w:r>
      <w:r w:rsidRPr="009255EC">
        <w:rPr>
          <w:rFonts w:ascii="Times New Roman" w:hAnsi="Times New Roman" w:cs="Times New Roman"/>
          <w:sz w:val="24"/>
          <w:szCs w:val="24"/>
        </w:rPr>
        <w:t>5 лет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При </w:t>
      </w:r>
      <w:r w:rsidR="006642C2">
        <w:rPr>
          <w:rFonts w:ascii="Times New Roman" w:hAnsi="Times New Roman" w:cs="Times New Roman"/>
          <w:sz w:val="24"/>
          <w:szCs w:val="24"/>
        </w:rPr>
        <w:t>приё</w:t>
      </w:r>
      <w:r w:rsidRPr="009255EC">
        <w:rPr>
          <w:rFonts w:ascii="Times New Roman" w:hAnsi="Times New Roman" w:cs="Times New Roman"/>
          <w:sz w:val="24"/>
          <w:szCs w:val="24"/>
        </w:rPr>
        <w:t>ме на дополнительные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е общеобразовательные программы в области искусств, проводится отбор детей с целью выявления их творческих способностей, а также, в зависимости от вида искусств, и физических данных. Отбор детей проводится в форме творческих заданий, позволяющих определить наличие у детей</w:t>
      </w:r>
      <w:r w:rsidR="006642C2">
        <w:rPr>
          <w:rFonts w:ascii="Times New Roman" w:hAnsi="Times New Roman" w:cs="Times New Roman"/>
          <w:sz w:val="24"/>
          <w:szCs w:val="24"/>
        </w:rPr>
        <w:t xml:space="preserve"> способностей в области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вида искусств. Зачисление детей осуществляется по результатам отбора, утверждаемых приказом директора.</w:t>
      </w:r>
    </w:p>
    <w:p w:rsidR="009255EC" w:rsidRPr="009255EC" w:rsidRDefault="006642C2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</w:t>
      </w:r>
      <w:r w:rsidR="009255EC" w:rsidRPr="009255EC">
        <w:rPr>
          <w:rFonts w:ascii="Times New Roman" w:hAnsi="Times New Roman" w:cs="Times New Roman"/>
          <w:sz w:val="24"/>
          <w:szCs w:val="24"/>
        </w:rPr>
        <w:t>м обучающихся для обучения по общеразвивающим образовательным программам производится по заявлению родителей на вакантные места.</w:t>
      </w:r>
    </w:p>
    <w:p w:rsid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ри наличии мест, оставшихся вакантными после зачисления по результатам отбора детей, школа впра</w:t>
      </w:r>
      <w:r w:rsidR="006642C2">
        <w:rPr>
          <w:rFonts w:ascii="Times New Roman" w:hAnsi="Times New Roman" w:cs="Times New Roman"/>
          <w:sz w:val="24"/>
          <w:szCs w:val="24"/>
        </w:rPr>
        <w:t>ве проводить дополнительный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. Зачисление на вакантные места проводится по результатам дополнительного </w:t>
      </w:r>
      <w:r w:rsidR="006642C2">
        <w:rPr>
          <w:rFonts w:ascii="Times New Roman" w:hAnsi="Times New Roman" w:cs="Times New Roman"/>
          <w:sz w:val="24"/>
          <w:szCs w:val="24"/>
        </w:rPr>
        <w:t>отбора. С целью организации приё</w:t>
      </w:r>
      <w:r w:rsidRPr="009255EC">
        <w:rPr>
          <w:rFonts w:ascii="Times New Roman" w:hAnsi="Times New Roman" w:cs="Times New Roman"/>
          <w:sz w:val="24"/>
          <w:szCs w:val="24"/>
        </w:rPr>
        <w:t>ма и проведения отб</w:t>
      </w:r>
      <w:r w:rsidR="006642C2">
        <w:rPr>
          <w:rFonts w:ascii="Times New Roman" w:hAnsi="Times New Roman" w:cs="Times New Roman"/>
          <w:sz w:val="24"/>
          <w:szCs w:val="24"/>
        </w:rPr>
        <w:t>ора детей в школе создаются приё</w:t>
      </w:r>
      <w:r w:rsidRPr="009255EC">
        <w:rPr>
          <w:rFonts w:ascii="Times New Roman" w:hAnsi="Times New Roman" w:cs="Times New Roman"/>
          <w:sz w:val="24"/>
          <w:szCs w:val="24"/>
        </w:rPr>
        <w:t>мная комиссия, комиссия по отбору детей, ап</w:t>
      </w:r>
      <w:r w:rsidR="006642C2">
        <w:rPr>
          <w:rFonts w:ascii="Times New Roman" w:hAnsi="Times New Roman" w:cs="Times New Roman"/>
          <w:sz w:val="24"/>
          <w:szCs w:val="24"/>
        </w:rPr>
        <w:t>елляционная комиссия. Сроки приё</w:t>
      </w:r>
      <w:r w:rsidRPr="009255EC">
        <w:rPr>
          <w:rFonts w:ascii="Times New Roman" w:hAnsi="Times New Roman" w:cs="Times New Roman"/>
          <w:sz w:val="24"/>
          <w:szCs w:val="24"/>
        </w:rPr>
        <w:t>ма документов, формы и порядок отбора, а также состав и порядок работы коми</w:t>
      </w:r>
      <w:r w:rsidR="006642C2">
        <w:rPr>
          <w:rFonts w:ascii="Times New Roman" w:hAnsi="Times New Roman" w:cs="Times New Roman"/>
          <w:sz w:val="24"/>
          <w:szCs w:val="24"/>
        </w:rPr>
        <w:t>ссий определяются Правилами приё</w:t>
      </w:r>
      <w:r w:rsidRPr="009255EC">
        <w:rPr>
          <w:rFonts w:ascii="Times New Roman" w:hAnsi="Times New Roman" w:cs="Times New Roman"/>
          <w:sz w:val="24"/>
          <w:szCs w:val="24"/>
        </w:rPr>
        <w:t>ма и Положением о соответствующих комиссиях, утверждаемых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</w:p>
    <w:p w:rsidR="0097620C" w:rsidRPr="009255EC" w:rsidRDefault="0097620C" w:rsidP="00CE64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CC1" w:rsidRPr="009255EC" w:rsidRDefault="00CD6CC1" w:rsidP="00925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97620C" w:rsidRDefault="009255EC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20C">
        <w:rPr>
          <w:rFonts w:ascii="Times New Roman" w:hAnsi="Times New Roman" w:cs="Times New Roman"/>
          <w:b/>
          <w:sz w:val="24"/>
          <w:szCs w:val="24"/>
        </w:rPr>
        <w:t>В 20</w:t>
      </w:r>
      <w:r w:rsidR="00535E40">
        <w:rPr>
          <w:rFonts w:ascii="Times New Roman" w:hAnsi="Times New Roman" w:cs="Times New Roman"/>
          <w:b/>
          <w:sz w:val="24"/>
          <w:szCs w:val="24"/>
        </w:rPr>
        <w:t>23</w:t>
      </w:r>
      <w:r w:rsidRPr="0097620C">
        <w:rPr>
          <w:rFonts w:ascii="Times New Roman" w:hAnsi="Times New Roman" w:cs="Times New Roman"/>
          <w:b/>
          <w:sz w:val="24"/>
          <w:szCs w:val="24"/>
        </w:rPr>
        <w:t xml:space="preserve"> году обучение в ДШИ проводилось по следующим образовательным программам:</w:t>
      </w:r>
    </w:p>
    <w:p w:rsidR="00E66B8D" w:rsidRPr="0097620C" w:rsidRDefault="00E66B8D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33"/>
        <w:gridCol w:w="1701"/>
      </w:tblGrid>
      <w:tr w:rsidR="00055437" w:rsidTr="00353F3C">
        <w:tc>
          <w:tcPr>
            <w:tcW w:w="1242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33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</w:tcPr>
          <w:p w:rsidR="00055437" w:rsidRP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353F3C" w:rsidTr="00353F3C">
        <w:tc>
          <w:tcPr>
            <w:tcW w:w="1242" w:type="dxa"/>
          </w:tcPr>
          <w:p w:rsidR="00353F3C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3" w:type="dxa"/>
          </w:tcPr>
          <w:p w:rsidR="00353F3C" w:rsidRPr="00055437" w:rsidRDefault="00353F3C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«Фортепиано»</w:t>
            </w:r>
          </w:p>
        </w:tc>
        <w:tc>
          <w:tcPr>
            <w:tcW w:w="1701" w:type="dxa"/>
          </w:tcPr>
          <w:p w:rsidR="00353F3C" w:rsidRPr="00055437" w:rsidRDefault="00353F3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353F3C" w:rsidTr="00353F3C">
        <w:tc>
          <w:tcPr>
            <w:tcW w:w="1242" w:type="dxa"/>
          </w:tcPr>
          <w:p w:rsidR="00353F3C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3" w:type="dxa"/>
          </w:tcPr>
          <w:p w:rsidR="00353F3C" w:rsidRPr="00353F3C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аккордео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353F3C" w:rsidRPr="00353F3C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2E2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бая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CF4DF1" w:rsidRPr="00CF4DF1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445FB6" w:rsidTr="00353F3C">
        <w:tc>
          <w:tcPr>
            <w:tcW w:w="1242" w:type="dxa"/>
          </w:tcPr>
          <w:p w:rsidR="00445FB6" w:rsidRDefault="00445FB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3" w:type="dxa"/>
          </w:tcPr>
          <w:p w:rsidR="00445FB6" w:rsidRPr="00CF4DF1" w:rsidRDefault="00445FB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Народные инструменты (гитара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445FB6" w:rsidRPr="00CF4DF1" w:rsidRDefault="00445FB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445FB6" w:rsidTr="00353F3C">
        <w:tc>
          <w:tcPr>
            <w:tcW w:w="1242" w:type="dxa"/>
          </w:tcPr>
          <w:p w:rsidR="00445FB6" w:rsidRDefault="00445FB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3" w:type="dxa"/>
          </w:tcPr>
          <w:p w:rsidR="00445FB6" w:rsidRPr="00CF4DF1" w:rsidRDefault="00445FB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Народные инструменты (курай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445FB6" w:rsidRPr="00CF4DF1" w:rsidRDefault="00445FB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45FB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45FB6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творчество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4DF1" w:rsidRPr="00CF4DF1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</w:t>
            </w:r>
            <w:r w:rsidR="006D0F72" w:rsidRPr="006D0F72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</w:tc>
      </w:tr>
      <w:tr w:rsidR="004762D6" w:rsidTr="00353F3C">
        <w:tc>
          <w:tcPr>
            <w:tcW w:w="1242" w:type="dxa"/>
          </w:tcPr>
          <w:p w:rsidR="004762D6" w:rsidRDefault="00445FB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3" w:type="dxa"/>
          </w:tcPr>
          <w:p w:rsidR="004762D6" w:rsidRPr="00CF4DF1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Изобразительное искусство»</w:t>
            </w:r>
          </w:p>
        </w:tc>
        <w:tc>
          <w:tcPr>
            <w:tcW w:w="1701" w:type="dxa"/>
          </w:tcPr>
          <w:p w:rsidR="004762D6" w:rsidRDefault="004762D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6D0F72" w:rsidTr="00353F3C">
        <w:tc>
          <w:tcPr>
            <w:tcW w:w="1242" w:type="dxa"/>
          </w:tcPr>
          <w:p w:rsidR="006D0F72" w:rsidRDefault="004732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3" w:type="dxa"/>
          </w:tcPr>
          <w:p w:rsidR="006D0F72" w:rsidRPr="00CF4DF1" w:rsidRDefault="006D0F72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Фортепиано»</w:t>
            </w:r>
          </w:p>
        </w:tc>
        <w:tc>
          <w:tcPr>
            <w:tcW w:w="1701" w:type="dxa"/>
          </w:tcPr>
          <w:p w:rsidR="006D0F72" w:rsidRPr="006D0F72" w:rsidRDefault="006D0F72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="0061289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D0F72" w:rsidTr="00353F3C">
        <w:tc>
          <w:tcPr>
            <w:tcW w:w="1242" w:type="dxa"/>
          </w:tcPr>
          <w:p w:rsidR="006D0F72" w:rsidRDefault="004732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3" w:type="dxa"/>
          </w:tcPr>
          <w:p w:rsidR="006D0F72" w:rsidRPr="006D0F72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баян)»</w:t>
            </w:r>
          </w:p>
        </w:tc>
        <w:tc>
          <w:tcPr>
            <w:tcW w:w="1701" w:type="dxa"/>
          </w:tcPr>
          <w:p w:rsidR="006D0F72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A4590" w:rsidTr="00353F3C">
        <w:tc>
          <w:tcPr>
            <w:tcW w:w="1242" w:type="dxa"/>
          </w:tcPr>
          <w:p w:rsidR="00AA4590" w:rsidRDefault="004732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3" w:type="dxa"/>
          </w:tcPr>
          <w:p w:rsidR="00AA4590" w:rsidRPr="00AA4590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домра)»</w:t>
            </w:r>
          </w:p>
        </w:tc>
        <w:tc>
          <w:tcPr>
            <w:tcW w:w="1701" w:type="dxa"/>
          </w:tcPr>
          <w:p w:rsidR="00AA4590" w:rsidRPr="00AA4590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4C18C6" w:rsidTr="00353F3C">
        <w:tc>
          <w:tcPr>
            <w:tcW w:w="1242" w:type="dxa"/>
          </w:tcPr>
          <w:p w:rsidR="004C18C6" w:rsidRDefault="004732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3" w:type="dxa"/>
          </w:tcPr>
          <w:p w:rsidR="004C18C6" w:rsidRP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Народные инструменты (аккордеон</w:t>
            </w: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4C18C6" w:rsidRPr="00AA4590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D2F09" w:rsidTr="00353F3C">
        <w:tc>
          <w:tcPr>
            <w:tcW w:w="1242" w:type="dxa"/>
          </w:tcPr>
          <w:p w:rsidR="009D2F09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3" w:type="dxa"/>
          </w:tcPr>
          <w:p w:rsidR="009D2F09" w:rsidRPr="00AA4590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Народные инструменты (гитара)»</w:t>
            </w:r>
          </w:p>
        </w:tc>
        <w:tc>
          <w:tcPr>
            <w:tcW w:w="1701" w:type="dxa"/>
          </w:tcPr>
          <w:p w:rsidR="009D2F09" w:rsidRDefault="009D2F09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) лет</w:t>
            </w:r>
          </w:p>
        </w:tc>
      </w:tr>
      <w:tr w:rsidR="00AA4590" w:rsidTr="00353F3C">
        <w:tc>
          <w:tcPr>
            <w:tcW w:w="1242" w:type="dxa"/>
          </w:tcPr>
          <w:p w:rsidR="00AA4590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3" w:type="dxa"/>
          </w:tcPr>
          <w:p w:rsidR="00AA4590" w:rsidRPr="00AA4590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="0009136A">
              <w:rPr>
                <w:rFonts w:ascii="Times New Roman" w:hAnsi="Times New Roman" w:cs="Times New Roman"/>
                <w:sz w:val="24"/>
                <w:szCs w:val="24"/>
              </w:rPr>
              <w:t xml:space="preserve">  «Наро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дные инструменты (курай)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4590" w:rsidRPr="00AA4590" w:rsidRDefault="0097620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звивающая програ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искусство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Pr="00E66B8D" w:rsidRDefault="00E66B8D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ьная общеразвивающая программа «Изобразительное искусство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4) 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2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"Раннее эстетическое образование"</w:t>
            </w:r>
          </w:p>
        </w:tc>
        <w:tc>
          <w:tcPr>
            <w:tcW w:w="1701" w:type="dxa"/>
          </w:tcPr>
          <w:p w:rsidR="00E66B8D" w:rsidRP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642C2" w:rsidRDefault="006642C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се рабочие образовательные про</w:t>
      </w:r>
      <w:r>
        <w:rPr>
          <w:rFonts w:ascii="Times New Roman" w:hAnsi="Times New Roman" w:cs="Times New Roman"/>
          <w:sz w:val="24"/>
          <w:szCs w:val="24"/>
        </w:rPr>
        <w:t>граммы соответствуют лицензи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, имеют разностороннюю направленность и различные сроки освоения, что делает образование для детей села доступным и качественным. Для обучающихся существует возможность выбора образовательной программы на различных этапах обучения, определены условия смены образовательной программы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Организация учебного процесса в учреждении осуществляется в соответствии с расписанием занятий по каждой из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образовательных программ, разрабатываемых и утверждаемых учреждением самостоятельно на основании учебных планов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Режим занятий учащихся регламентируется: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учебными планами, разр</w:t>
      </w:r>
      <w:r>
        <w:rPr>
          <w:rFonts w:ascii="Times New Roman" w:hAnsi="Times New Roman" w:cs="Times New Roman"/>
          <w:sz w:val="24"/>
          <w:szCs w:val="24"/>
        </w:rPr>
        <w:t>абатываемыми и утверждаемым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годовым календарным учебным графиком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расписани</w:t>
      </w:r>
      <w:r w:rsidR="005548C5">
        <w:rPr>
          <w:rFonts w:ascii="Times New Roman" w:hAnsi="Times New Roman" w:cs="Times New Roman"/>
          <w:sz w:val="24"/>
          <w:szCs w:val="24"/>
        </w:rPr>
        <w:t>ем занятий обучающихся, утверждё</w:t>
      </w:r>
      <w:r w:rsidRPr="00C73CE2">
        <w:rPr>
          <w:rFonts w:ascii="Times New Roman" w:hAnsi="Times New Roman" w:cs="Times New Roman"/>
          <w:sz w:val="24"/>
          <w:szCs w:val="24"/>
        </w:rPr>
        <w:t>нным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lastRenderedPageBreak/>
        <w:t xml:space="preserve">Предельная недельная учебная нагрузка на одного обучающегося устанавлива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учебным планом, возрастным и </w:t>
      </w:r>
      <w:r w:rsidRPr="00C73CE2">
        <w:rPr>
          <w:rFonts w:ascii="Times New Roman" w:hAnsi="Times New Roman" w:cs="Times New Roman"/>
          <w:sz w:val="24"/>
          <w:szCs w:val="24"/>
        </w:rPr>
        <w:t>психофизическими особенностями обучающихся, нормами СанПиН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учебного процесса в учреждении является урок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Продолжительность одного индивидуального урока составляет 40 мин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Контингент обучающихс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огласно Муниципальному заданию составляет </w:t>
      </w:r>
      <w:r w:rsidR="00445FB6">
        <w:rPr>
          <w:rFonts w:ascii="Times New Roman" w:hAnsi="Times New Roman" w:cs="Times New Roman"/>
          <w:sz w:val="24"/>
          <w:szCs w:val="24"/>
        </w:rPr>
        <w:t>2</w:t>
      </w:r>
      <w:r w:rsidR="00BB16E1">
        <w:rPr>
          <w:rFonts w:ascii="Times New Roman" w:hAnsi="Times New Roman" w:cs="Times New Roman"/>
          <w:sz w:val="24"/>
          <w:szCs w:val="24"/>
        </w:rPr>
        <w:t>07</w:t>
      </w:r>
      <w:r w:rsidR="005548C5">
        <w:rPr>
          <w:rFonts w:ascii="Times New Roman" w:hAnsi="Times New Roman" w:cs="Times New Roman"/>
          <w:sz w:val="24"/>
          <w:szCs w:val="24"/>
        </w:rPr>
        <w:t xml:space="preserve"> человек. В отчё</w:t>
      </w:r>
      <w:r w:rsidRPr="00C73CE2">
        <w:rPr>
          <w:rFonts w:ascii="Times New Roman" w:hAnsi="Times New Roman" w:cs="Times New Roman"/>
          <w:sz w:val="24"/>
          <w:szCs w:val="24"/>
        </w:rPr>
        <w:t>тный период континг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обучающихся остается стабильным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Стабильность контингента это одна из важных сторон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. Работа по сохранению континген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з года в год ведё</w:t>
      </w:r>
      <w:r w:rsidRPr="00C73CE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целенаправленно, продуманно и систематически. К работе по сохранению континген</w:t>
      </w:r>
      <w:r w:rsidR="005548C5">
        <w:rPr>
          <w:rFonts w:ascii="Times New Roman" w:hAnsi="Times New Roman" w:cs="Times New Roman"/>
          <w:sz w:val="24"/>
          <w:szCs w:val="24"/>
        </w:rPr>
        <w:t>та преподаватели относятся серьё</w:t>
      </w:r>
      <w:r w:rsidRPr="00C73CE2">
        <w:rPr>
          <w:rFonts w:ascii="Times New Roman" w:hAnsi="Times New Roman" w:cs="Times New Roman"/>
          <w:sz w:val="24"/>
          <w:szCs w:val="24"/>
        </w:rPr>
        <w:t>зно и внимательно.</w:t>
      </w:r>
    </w:p>
    <w:p w:rsidR="00C73CE2" w:rsidRPr="00C73CE2" w:rsidRDefault="00C73CE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Мы используем такие методы работы по укреплению контингента, как индивидуальная работа с обучающимися и родителями, родительские</w:t>
      </w:r>
      <w:r w:rsidR="005548C5">
        <w:rPr>
          <w:rFonts w:ascii="Times New Roman" w:hAnsi="Times New Roman" w:cs="Times New Roman"/>
          <w:sz w:val="24"/>
          <w:szCs w:val="24"/>
        </w:rPr>
        <w:t xml:space="preserve"> собрания и классные часы с концертами обучающихся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Бол</w:t>
      </w:r>
      <w:r w:rsidR="005548C5">
        <w:rPr>
          <w:rFonts w:ascii="Times New Roman" w:hAnsi="Times New Roman" w:cs="Times New Roman"/>
          <w:sz w:val="24"/>
          <w:szCs w:val="24"/>
        </w:rPr>
        <w:t>ьшое количество концертных, вне</w:t>
      </w:r>
      <w:r w:rsidRPr="00C73CE2">
        <w:rPr>
          <w:rFonts w:ascii="Times New Roman" w:hAnsi="Times New Roman" w:cs="Times New Roman"/>
          <w:sz w:val="24"/>
          <w:szCs w:val="24"/>
        </w:rPr>
        <w:t>классных, просветительских мероприятий с интересным музыкальным материалом,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ыстроенных по сценарию, программе, тщательно отобранных по степени подготовленности; выездные концерты для учеников шк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оспитанников д/с, регулярное освещение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 xml:space="preserve"> на сайте организации всё</w:t>
      </w:r>
      <w:r w:rsidRPr="00C73CE2">
        <w:rPr>
          <w:rFonts w:ascii="Times New Roman" w:hAnsi="Times New Roman" w:cs="Times New Roman"/>
          <w:sz w:val="24"/>
          <w:szCs w:val="24"/>
        </w:rPr>
        <w:t xml:space="preserve"> это является целенаправленной работо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хранению контингента и п</w:t>
      </w:r>
      <w:r>
        <w:rPr>
          <w:rFonts w:ascii="Times New Roman" w:hAnsi="Times New Roman" w:cs="Times New Roman"/>
          <w:sz w:val="24"/>
          <w:szCs w:val="24"/>
        </w:rPr>
        <w:t>ривлечению новых учеников в ДШИ.</w:t>
      </w:r>
    </w:p>
    <w:p w:rsid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учреждение самостоятельно разрабатывает образовательные программы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предпрофессиональные программы разрабатываются на основе федеральных государственных требований, установленных к миниму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держания, структуре и условиям реализации этих программ, а также срокам их реализации (далее ФГТ). Учебные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>разрабатываются с учё</w:t>
      </w:r>
      <w:r w:rsidRPr="00C73CE2">
        <w:rPr>
          <w:rFonts w:ascii="Times New Roman" w:hAnsi="Times New Roman" w:cs="Times New Roman"/>
          <w:sz w:val="24"/>
          <w:szCs w:val="24"/>
        </w:rPr>
        <w:t>том графиков образовательного процесса по каждой из реализуемых образовательных программ в области искус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>сроков о</w:t>
      </w:r>
      <w:r w:rsidRPr="00C73CE2">
        <w:rPr>
          <w:rFonts w:ascii="Times New Roman" w:hAnsi="Times New Roman" w:cs="Times New Roman"/>
          <w:sz w:val="24"/>
          <w:szCs w:val="24"/>
        </w:rPr>
        <w:t>бучения по этим программам.</w:t>
      </w:r>
    </w:p>
    <w:p w:rsidR="00E85252" w:rsidRPr="00C73CE2" w:rsidRDefault="00E8525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Default="00BB16E1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C73CE2" w:rsidRPr="00C73CE2">
        <w:rPr>
          <w:rFonts w:ascii="Times New Roman" w:hAnsi="Times New Roman" w:cs="Times New Roman"/>
          <w:sz w:val="24"/>
          <w:szCs w:val="24"/>
        </w:rPr>
        <w:t xml:space="preserve"> году контингент об</w:t>
      </w:r>
      <w:r w:rsidR="00C73CE2">
        <w:rPr>
          <w:rFonts w:ascii="Times New Roman" w:hAnsi="Times New Roman" w:cs="Times New Roman"/>
          <w:sz w:val="24"/>
          <w:szCs w:val="24"/>
        </w:rPr>
        <w:t>уча</w:t>
      </w:r>
      <w:r w:rsidR="00C73CE2" w:rsidRPr="00C73CE2">
        <w:rPr>
          <w:rFonts w:ascii="Times New Roman" w:hAnsi="Times New Roman" w:cs="Times New Roman"/>
          <w:sz w:val="24"/>
          <w:szCs w:val="24"/>
        </w:rPr>
        <w:t>ющихся по образовательным программам распределяется следующим образом:</w:t>
      </w:r>
    </w:p>
    <w:p w:rsidR="004869C3" w:rsidRPr="00C73CE2" w:rsidRDefault="004869C3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220C20" w:rsidRDefault="00C73CE2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>Количество обучающихся в ДШИ по дополнительным предпрофессиональны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дам об</w:t>
      </w:r>
      <w:r w:rsidR="00BB16E1">
        <w:rPr>
          <w:rFonts w:ascii="Times New Roman" w:hAnsi="Times New Roman" w:cs="Times New Roman"/>
          <w:b/>
          <w:sz w:val="24"/>
          <w:szCs w:val="24"/>
        </w:rPr>
        <w:t>учения на конец 2023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4869C3" w:rsidRDefault="004869C3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8E2317" w:rsidTr="004869C3">
        <w:tc>
          <w:tcPr>
            <w:tcW w:w="4928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C3">
              <w:rPr>
                <w:rFonts w:ascii="Times New Roman" w:hAnsi="Times New Roman" w:cs="Times New Roman"/>
                <w:sz w:val="24"/>
                <w:szCs w:val="24"/>
              </w:rPr>
              <w:t>Наименования образовательных программ</w:t>
            </w:r>
          </w:p>
        </w:tc>
        <w:tc>
          <w:tcPr>
            <w:tcW w:w="9072" w:type="dxa"/>
            <w:gridSpan w:val="9"/>
          </w:tcPr>
          <w:p w:rsidR="008E2317" w:rsidRDefault="008E2317" w:rsidP="008E2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Количеств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 в ДШИ по годам обучения</w:t>
            </w:r>
          </w:p>
        </w:tc>
        <w:tc>
          <w:tcPr>
            <w:tcW w:w="1276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2317" w:rsidTr="004869C3">
        <w:tc>
          <w:tcPr>
            <w:tcW w:w="4928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C3" w:rsidTr="004869C3">
        <w:tc>
          <w:tcPr>
            <w:tcW w:w="4928" w:type="dxa"/>
          </w:tcPr>
          <w:p w:rsidR="00502926" w:rsidRDefault="00D7168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6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9C" w:rsidTr="004869C3">
        <w:tc>
          <w:tcPr>
            <w:tcW w:w="4928" w:type="dxa"/>
          </w:tcPr>
          <w:p w:rsidR="006E479C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479C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79C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6E479C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E479C" w:rsidRDefault="00ED0575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E479C" w:rsidRDefault="00F45142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F45142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79C" w:rsidRDefault="00F45142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F45142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79C" w:rsidTr="004869C3">
        <w:tc>
          <w:tcPr>
            <w:tcW w:w="4928" w:type="dxa"/>
          </w:tcPr>
          <w:p w:rsidR="006E479C" w:rsidRDefault="00851D40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992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79C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79C" w:rsidTr="004869C3">
        <w:tc>
          <w:tcPr>
            <w:tcW w:w="4928" w:type="dxa"/>
          </w:tcPr>
          <w:p w:rsidR="006E479C" w:rsidRDefault="00B942E2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6E479C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2D6" w:rsidTr="004869C3">
        <w:tc>
          <w:tcPr>
            <w:tcW w:w="4928" w:type="dxa"/>
          </w:tcPr>
          <w:p w:rsidR="004762D6" w:rsidRDefault="004762D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992" w:type="dxa"/>
          </w:tcPr>
          <w:p w:rsidR="004762D6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62D6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62D6" w:rsidRDefault="0059113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6E1" w:rsidTr="004869C3">
        <w:tc>
          <w:tcPr>
            <w:tcW w:w="4928" w:type="dxa"/>
          </w:tcPr>
          <w:p w:rsidR="00BB16E1" w:rsidRDefault="00BB16E1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92" w:type="dxa"/>
          </w:tcPr>
          <w:p w:rsidR="00BB16E1" w:rsidRDefault="00ED0575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16E1" w:rsidRDefault="00BB16E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6E1" w:rsidRDefault="00BB16E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6E1" w:rsidRDefault="00BB16E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6E1" w:rsidRDefault="00BB16E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6E1" w:rsidRDefault="00BB16E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6E1" w:rsidRDefault="00BB16E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6E1" w:rsidRDefault="00BB16E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6E1" w:rsidRDefault="00BB16E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6E1" w:rsidRDefault="00ED0575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6790" w:rsidTr="004869C3">
        <w:tc>
          <w:tcPr>
            <w:tcW w:w="4928" w:type="dxa"/>
          </w:tcPr>
          <w:p w:rsidR="00406790" w:rsidRDefault="00406790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й</w:t>
            </w:r>
          </w:p>
        </w:tc>
        <w:tc>
          <w:tcPr>
            <w:tcW w:w="992" w:type="dxa"/>
          </w:tcPr>
          <w:p w:rsidR="00406790" w:rsidRDefault="00F45142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6790" w:rsidRDefault="0040679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0" w:rsidRDefault="0040679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6790" w:rsidRDefault="0040679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0" w:rsidRDefault="0040679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0" w:rsidRDefault="0040679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0" w:rsidRDefault="0040679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6790" w:rsidRDefault="0040679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6790" w:rsidRDefault="0040679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90" w:rsidRDefault="00F45142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317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 w:rsidR="001C5CD4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992" w:type="dxa"/>
          </w:tcPr>
          <w:p w:rsidR="008E2317" w:rsidRDefault="00ED0575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E2317" w:rsidRDefault="00C35338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2317" w:rsidRDefault="00C35338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E2317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2317" w:rsidRDefault="00A6712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317" w:rsidRDefault="00A6712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41863" w:rsidTr="004869C3">
        <w:tc>
          <w:tcPr>
            <w:tcW w:w="4928" w:type="dxa"/>
          </w:tcPr>
          <w:p w:rsidR="00341863" w:rsidRPr="008E2317" w:rsidRDefault="00341863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992" w:type="dxa"/>
          </w:tcPr>
          <w:p w:rsidR="00341863" w:rsidRDefault="00C35338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1863" w:rsidRDefault="00C35338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1863" w:rsidRDefault="00C35338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41863" w:rsidRDefault="00C35338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863" w:rsidRDefault="00C35338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D40" w:rsidTr="004869C3">
        <w:tc>
          <w:tcPr>
            <w:tcW w:w="4928" w:type="dxa"/>
          </w:tcPr>
          <w:p w:rsidR="00851D40" w:rsidRPr="008E2317" w:rsidRDefault="00851D40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51D40" w:rsidRDefault="00A6712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51D40" w:rsidRDefault="00635CAA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51D40" w:rsidRDefault="0030071E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51D40" w:rsidRDefault="00860C1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1D40" w:rsidRDefault="00A6712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D40" w:rsidRDefault="00860C1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D40" w:rsidRDefault="00ED0575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215" w:rsidRPr="00220C20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>Количество обучающихся в ДШИ по дополнительным общеразвивающи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</w:t>
      </w:r>
      <w:r w:rsidR="0009104B">
        <w:rPr>
          <w:rFonts w:ascii="Times New Roman" w:hAnsi="Times New Roman" w:cs="Times New Roman"/>
          <w:b/>
          <w:sz w:val="24"/>
          <w:szCs w:val="24"/>
        </w:rPr>
        <w:t xml:space="preserve">дам </w:t>
      </w:r>
      <w:r w:rsidR="00860C1B">
        <w:rPr>
          <w:rFonts w:ascii="Times New Roman" w:hAnsi="Times New Roman" w:cs="Times New Roman"/>
          <w:b/>
          <w:sz w:val="24"/>
          <w:szCs w:val="24"/>
        </w:rPr>
        <w:t>обучения на конец 2023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8106E7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292DF4" w:rsidTr="00F33341">
        <w:tc>
          <w:tcPr>
            <w:tcW w:w="4928" w:type="dxa"/>
            <w:vMerge w:val="restart"/>
          </w:tcPr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(с разбивкой по инструментам)</w:t>
            </w:r>
          </w:p>
        </w:tc>
        <w:tc>
          <w:tcPr>
            <w:tcW w:w="9072" w:type="dxa"/>
            <w:gridSpan w:val="9"/>
          </w:tcPr>
          <w:p w:rsidR="00292DF4" w:rsidRDefault="00292DF4" w:rsidP="00F3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Количеств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 в ДШИ по годам обучения</w:t>
            </w:r>
          </w:p>
        </w:tc>
        <w:tc>
          <w:tcPr>
            <w:tcW w:w="1276" w:type="dxa"/>
            <w:vMerge w:val="restart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2DF4" w:rsidTr="00F33341">
        <w:tc>
          <w:tcPr>
            <w:tcW w:w="4928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860C1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860C1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69A" w:rsidTr="00F33341">
        <w:tc>
          <w:tcPr>
            <w:tcW w:w="4928" w:type="dxa"/>
          </w:tcPr>
          <w:p w:rsidR="0065169A" w:rsidRPr="00292DF4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92" w:type="dxa"/>
          </w:tcPr>
          <w:p w:rsidR="0065169A" w:rsidRDefault="00860C1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69A" w:rsidRDefault="00860C1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169A" w:rsidRDefault="00860C1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169A" w:rsidRDefault="00860C1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169A" w:rsidRDefault="00860C1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9066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D60D08" w:rsidP="000B5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292DF4" w:rsidRDefault="007856FD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2DF4" w:rsidRDefault="001C5CD4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92DF4" w:rsidRDefault="001C5CD4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92DF4" w:rsidRDefault="001C5CD4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2DF4" w:rsidRDefault="001C5CD4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2DF4" w:rsidRDefault="00292DF4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DF7879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BCC" w:rsidTr="00F33341">
        <w:tc>
          <w:tcPr>
            <w:tcW w:w="4928" w:type="dxa"/>
          </w:tcPr>
          <w:p w:rsidR="00340BCC" w:rsidRPr="008E2317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992" w:type="dxa"/>
          </w:tcPr>
          <w:p w:rsidR="00340BCC" w:rsidRDefault="00340B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BCC" w:rsidRDefault="00340BCC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0BCC" w:rsidRDefault="00340BCC" w:rsidP="000B5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0BCC" w:rsidRDefault="00340BCC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860C1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860C1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BDB" w:rsidTr="00F33341">
        <w:tc>
          <w:tcPr>
            <w:tcW w:w="4928" w:type="dxa"/>
          </w:tcPr>
          <w:p w:rsidR="00F77BDB" w:rsidRPr="008E2317" w:rsidRDefault="00F77BDB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992" w:type="dxa"/>
          </w:tcPr>
          <w:p w:rsidR="00F77BDB" w:rsidRDefault="007856FD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7BDB" w:rsidRDefault="007856FD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BDB" w:rsidRDefault="007856FD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169A" w:rsidTr="00F33341">
        <w:tc>
          <w:tcPr>
            <w:tcW w:w="4928" w:type="dxa"/>
          </w:tcPr>
          <w:p w:rsidR="0065169A" w:rsidRPr="008E2317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й 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69A" w:rsidRDefault="001C5CD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1C5CD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169A" w:rsidRDefault="001C5CD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1C5CD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1C5CD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1C5CD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0C20" w:rsidTr="00F33341">
        <w:tc>
          <w:tcPr>
            <w:tcW w:w="4928" w:type="dxa"/>
          </w:tcPr>
          <w:p w:rsidR="00220C20" w:rsidRPr="008E2317" w:rsidRDefault="00220C20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220C20" w:rsidRDefault="007856FD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20C20" w:rsidRDefault="001C5CD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0C20" w:rsidRDefault="001C5CD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20C20" w:rsidRDefault="001C5CD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C20" w:rsidRDefault="001C5CD4" w:rsidP="00D26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эстетическое образование</w:t>
            </w:r>
          </w:p>
        </w:tc>
        <w:tc>
          <w:tcPr>
            <w:tcW w:w="992" w:type="dxa"/>
          </w:tcPr>
          <w:p w:rsidR="0065169A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5169A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5169A" w:rsidRDefault="003141EB" w:rsidP="00211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69A" w:rsidRDefault="002A787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5169A" w:rsidRDefault="007856FD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169A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ED057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85252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Результат образовательного процесса учреждения – выпускник, поэтому требования к уровню подготовки выпускника являются важной частью общих требований к содержанию образования.</w:t>
      </w:r>
    </w:p>
    <w:p w:rsidR="008106E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Уровень подготовки обучающихся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- это достигнутая степень индивидуального развития, сформ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548C5">
        <w:rPr>
          <w:rFonts w:ascii="Times New Roman" w:hAnsi="Times New Roman" w:cs="Times New Roman"/>
          <w:sz w:val="24"/>
          <w:szCs w:val="24"/>
        </w:rPr>
        <w:t>ость определё</w:t>
      </w:r>
      <w:r w:rsidRPr="00D66AD7">
        <w:rPr>
          <w:rFonts w:ascii="Times New Roman" w:hAnsi="Times New Roman" w:cs="Times New Roman"/>
          <w:sz w:val="24"/>
          <w:szCs w:val="24"/>
        </w:rPr>
        <w:t>нных качеств личности и способностей реша</w:t>
      </w:r>
      <w:r w:rsidR="005548C5">
        <w:rPr>
          <w:rFonts w:ascii="Times New Roman" w:hAnsi="Times New Roman" w:cs="Times New Roman"/>
          <w:sz w:val="24"/>
          <w:szCs w:val="24"/>
        </w:rPr>
        <w:t>ть разнообразные задачи определё</w:t>
      </w:r>
      <w:r w:rsidRPr="00D66AD7">
        <w:rPr>
          <w:rFonts w:ascii="Times New Roman" w:hAnsi="Times New Roman" w:cs="Times New Roman"/>
          <w:sz w:val="24"/>
          <w:szCs w:val="24"/>
        </w:rPr>
        <w:t>нной степени сложности. То есть, понятие "выпускник" корректируется целевым предназначением его деятельности - развивать мотивы личности к познанию и творчеству, обеспечивать необходимые условия для личностного развития, укрепления здоровья, творческого труда и профессионального самоопределения.</w:t>
      </w: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Выпускник – личность, реализующая свой целевой выбор в сфере культуры и искусства или знания в уровне их освоения, мотивах и ценностных ориентациях через приобретение собственного опыта культурной деятельности.</w:t>
      </w:r>
    </w:p>
    <w:p w:rsid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lastRenderedPageBreak/>
        <w:t>К качеству содержания подготовки выпускнико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относится с высокой ответственностью. Детальному анализу подвергались образовательные программы, учебные планы и весь комплекс учебно-методического сопровождения. Итоговые требования к выпускникам разработаны и утверждены в установленном порядке по всем образовательным программам. Каждый учебный предмет предусматривает </w:t>
      </w:r>
      <w:r w:rsidR="005548C5">
        <w:rPr>
          <w:rFonts w:ascii="Times New Roman" w:hAnsi="Times New Roman" w:cs="Times New Roman"/>
          <w:sz w:val="24"/>
          <w:szCs w:val="24"/>
        </w:rPr>
        <w:t>аттестацию в виде экзамена, зачё</w:t>
      </w:r>
      <w:r w:rsidRPr="00D66AD7">
        <w:rPr>
          <w:rFonts w:ascii="Times New Roman" w:hAnsi="Times New Roman" w:cs="Times New Roman"/>
          <w:sz w:val="24"/>
          <w:szCs w:val="24"/>
        </w:rPr>
        <w:t>та или контрольного урока. Итоговая аттестация выпускника является обязательной и осуществляется после освоения образов</w:t>
      </w:r>
      <w:r w:rsidR="005548C5">
        <w:rPr>
          <w:rFonts w:ascii="Times New Roman" w:hAnsi="Times New Roman" w:cs="Times New Roman"/>
          <w:sz w:val="24"/>
          <w:szCs w:val="24"/>
        </w:rPr>
        <w:t>ательной программы в полном объё</w:t>
      </w:r>
      <w:r w:rsidRPr="00D66AD7">
        <w:rPr>
          <w:rFonts w:ascii="Times New Roman" w:hAnsi="Times New Roman" w:cs="Times New Roman"/>
          <w:sz w:val="24"/>
          <w:szCs w:val="24"/>
        </w:rPr>
        <w:t>ме.</w:t>
      </w:r>
    </w:p>
    <w:p w:rsidR="00E85252" w:rsidRPr="00D66AD7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E85252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252">
        <w:rPr>
          <w:rFonts w:ascii="Times New Roman" w:hAnsi="Times New Roman" w:cs="Times New Roman"/>
          <w:b/>
          <w:sz w:val="24"/>
          <w:szCs w:val="24"/>
        </w:rPr>
        <w:t>Обучение в ПОУ (профессиональных образовательных учреждениях) и ОУВО (образовательных учреждениях в</w:t>
      </w:r>
      <w:r w:rsidR="00185010">
        <w:rPr>
          <w:rFonts w:ascii="Times New Roman" w:hAnsi="Times New Roman" w:cs="Times New Roman"/>
          <w:b/>
          <w:sz w:val="24"/>
          <w:szCs w:val="24"/>
        </w:rPr>
        <w:t>ысш</w:t>
      </w:r>
      <w:r w:rsidR="003017BB">
        <w:rPr>
          <w:rFonts w:ascii="Times New Roman" w:hAnsi="Times New Roman" w:cs="Times New Roman"/>
          <w:b/>
          <w:sz w:val="24"/>
          <w:szCs w:val="24"/>
        </w:rPr>
        <w:t>его образования) за 2020-2023</w:t>
      </w:r>
      <w:r w:rsidRPr="00E85252">
        <w:rPr>
          <w:rFonts w:ascii="Times New Roman" w:hAnsi="Times New Roman" w:cs="Times New Roman"/>
          <w:b/>
          <w:sz w:val="24"/>
          <w:szCs w:val="24"/>
        </w:rPr>
        <w:t xml:space="preserve"> год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2054"/>
        <w:gridCol w:w="1698"/>
        <w:gridCol w:w="1590"/>
        <w:gridCol w:w="1855"/>
        <w:gridCol w:w="1712"/>
        <w:gridCol w:w="1645"/>
        <w:gridCol w:w="1590"/>
        <w:gridCol w:w="1793"/>
      </w:tblGrid>
      <w:tr w:rsidR="00D66AD7" w:rsidTr="00185010">
        <w:tc>
          <w:tcPr>
            <w:tcW w:w="1416" w:type="dxa"/>
            <w:vMerge w:val="restart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Год поступления</w:t>
            </w:r>
          </w:p>
        </w:tc>
        <w:tc>
          <w:tcPr>
            <w:tcW w:w="7197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6740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</w:tr>
      <w:tr w:rsidR="009D026A" w:rsidTr="00185010">
        <w:tc>
          <w:tcPr>
            <w:tcW w:w="1416" w:type="dxa"/>
            <w:vMerge/>
          </w:tcPr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1698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855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  <w:tc>
          <w:tcPr>
            <w:tcW w:w="1712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  <w:tc>
          <w:tcPr>
            <w:tcW w:w="1645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793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</w:tr>
      <w:tr w:rsidR="00C665CC" w:rsidTr="00185010">
        <w:tc>
          <w:tcPr>
            <w:tcW w:w="1416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54" w:type="dxa"/>
          </w:tcPr>
          <w:p w:rsidR="00C665CC" w:rsidRDefault="0061289E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г. Москвы «</w:t>
            </w:r>
            <w:r w:rsidR="00C665CC">
              <w:rPr>
                <w:rFonts w:ascii="Times New Roman" w:hAnsi="Times New Roman" w:cs="Times New Roman"/>
              </w:rPr>
              <w:t>Технологический колледж № 34»</w:t>
            </w:r>
          </w:p>
        </w:tc>
        <w:tc>
          <w:tcPr>
            <w:tcW w:w="1698" w:type="dxa"/>
          </w:tcPr>
          <w:p w:rsidR="00C665CC" w:rsidRDefault="0061289E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</w:t>
            </w:r>
            <w:r w:rsidR="00C665CC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</w:p>
        </w:tc>
        <w:tc>
          <w:tcPr>
            <w:tcW w:w="1590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екова Амаль Алиевна</w:t>
            </w:r>
          </w:p>
        </w:tc>
        <w:tc>
          <w:tcPr>
            <w:tcW w:w="1855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.А.</w:t>
            </w:r>
          </w:p>
        </w:tc>
        <w:tc>
          <w:tcPr>
            <w:tcW w:w="1712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C2" w:rsidTr="00185010">
        <w:tc>
          <w:tcPr>
            <w:tcW w:w="1416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4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институт искусств им. З. Исмагилова</w:t>
            </w:r>
          </w:p>
        </w:tc>
        <w:tc>
          <w:tcPr>
            <w:tcW w:w="1645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1">
              <w:rPr>
                <w:rFonts w:ascii="Times New Roman" w:hAnsi="Times New Roman" w:cs="Times New Roman"/>
              </w:rPr>
              <w:t>Курай</w:t>
            </w:r>
          </w:p>
        </w:tc>
        <w:tc>
          <w:tcPr>
            <w:tcW w:w="1590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1">
              <w:rPr>
                <w:rFonts w:ascii="Times New Roman" w:hAnsi="Times New Roman" w:cs="Times New Roman"/>
              </w:rPr>
              <w:t>Давлетов Гадель Гали</w:t>
            </w:r>
            <w:r>
              <w:rPr>
                <w:rFonts w:ascii="Times New Roman" w:hAnsi="Times New Roman" w:cs="Times New Roman"/>
              </w:rPr>
              <w:t>мович</w:t>
            </w:r>
          </w:p>
        </w:tc>
        <w:tc>
          <w:tcPr>
            <w:tcW w:w="1793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лумухаметов В.Г.</w:t>
            </w:r>
          </w:p>
        </w:tc>
      </w:tr>
      <w:tr w:rsidR="00FF17C2" w:rsidTr="00185010">
        <w:tc>
          <w:tcPr>
            <w:tcW w:w="1416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4" w:type="dxa"/>
          </w:tcPr>
          <w:p w:rsidR="00FF17C2" w:rsidRDefault="00B46F8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FF17C2" w:rsidRDefault="00B46F8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590" w:type="dxa"/>
          </w:tcPr>
          <w:p w:rsidR="00B46F81" w:rsidRDefault="00B46F81" w:rsidP="00B46F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исламова Гулия</w:t>
            </w:r>
          </w:p>
          <w:p w:rsidR="00FF17C2" w:rsidRDefault="00B46F81" w:rsidP="00B46F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</w:p>
        </w:tc>
        <w:tc>
          <w:tcPr>
            <w:tcW w:w="1855" w:type="dxa"/>
          </w:tcPr>
          <w:p w:rsidR="00FF17C2" w:rsidRDefault="00B46F8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Д.Р.</w:t>
            </w:r>
          </w:p>
        </w:tc>
        <w:tc>
          <w:tcPr>
            <w:tcW w:w="1712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 г. Уфа</w:t>
            </w:r>
          </w:p>
        </w:tc>
        <w:tc>
          <w:tcPr>
            <w:tcW w:w="1645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90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ватов Ямиль </w:t>
            </w:r>
            <w:r w:rsidR="00DD1EA3">
              <w:rPr>
                <w:rFonts w:ascii="Times New Roman" w:hAnsi="Times New Roman" w:cs="Times New Roman"/>
                <w:sz w:val="24"/>
                <w:szCs w:val="24"/>
              </w:rPr>
              <w:t xml:space="preserve">Каримович </w:t>
            </w:r>
          </w:p>
        </w:tc>
        <w:tc>
          <w:tcPr>
            <w:tcW w:w="1793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ин Х.А.</w:t>
            </w:r>
          </w:p>
        </w:tc>
      </w:tr>
      <w:tr w:rsidR="00FF17C2" w:rsidTr="00185010">
        <w:tc>
          <w:tcPr>
            <w:tcW w:w="1416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4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17C2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 г. Уфа</w:t>
            </w:r>
          </w:p>
        </w:tc>
        <w:tc>
          <w:tcPr>
            <w:tcW w:w="1645" w:type="dxa"/>
          </w:tcPr>
          <w:p w:rsidR="00FF17C2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1590" w:type="dxa"/>
          </w:tcPr>
          <w:p w:rsidR="00FF17C2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Камила</w:t>
            </w:r>
          </w:p>
          <w:p w:rsidR="00B46F81" w:rsidRDefault="00B46F8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</w:p>
        </w:tc>
        <w:tc>
          <w:tcPr>
            <w:tcW w:w="1793" w:type="dxa"/>
          </w:tcPr>
          <w:p w:rsidR="00FF17C2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Д.Р., Корнева М.А.</w:t>
            </w:r>
          </w:p>
        </w:tc>
      </w:tr>
      <w:tr w:rsidR="00DD1EA3" w:rsidTr="00185010">
        <w:tc>
          <w:tcPr>
            <w:tcW w:w="1416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4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1645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ый бизнес и медиодизайн с 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уклоном</w:t>
            </w:r>
          </w:p>
        </w:tc>
        <w:tc>
          <w:tcPr>
            <w:tcW w:w="1590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тбаева Юлия Ханифовна</w:t>
            </w:r>
          </w:p>
        </w:tc>
        <w:tc>
          <w:tcPr>
            <w:tcW w:w="1793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.А.</w:t>
            </w:r>
          </w:p>
        </w:tc>
      </w:tr>
      <w:tr w:rsidR="00BA442D" w:rsidTr="00185010">
        <w:tc>
          <w:tcPr>
            <w:tcW w:w="1416" w:type="dxa"/>
          </w:tcPr>
          <w:p w:rsidR="00BA442D" w:rsidRDefault="00BA442D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054" w:type="dxa"/>
          </w:tcPr>
          <w:p w:rsidR="00BA442D" w:rsidRDefault="00BA442D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BA442D" w:rsidRDefault="00BA442D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й </w:t>
            </w:r>
          </w:p>
        </w:tc>
        <w:tc>
          <w:tcPr>
            <w:tcW w:w="1590" w:type="dxa"/>
          </w:tcPr>
          <w:p w:rsidR="00BA442D" w:rsidRDefault="00BA442D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яров Рияз Маратович</w:t>
            </w:r>
          </w:p>
        </w:tc>
        <w:tc>
          <w:tcPr>
            <w:tcW w:w="1855" w:type="dxa"/>
          </w:tcPr>
          <w:p w:rsidR="00BA442D" w:rsidRDefault="00BA442D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тлумухаметов В.Г.</w:t>
            </w:r>
          </w:p>
        </w:tc>
        <w:tc>
          <w:tcPr>
            <w:tcW w:w="1712" w:type="dxa"/>
          </w:tcPr>
          <w:p w:rsidR="00BA442D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 г. Уфа</w:t>
            </w:r>
          </w:p>
        </w:tc>
        <w:tc>
          <w:tcPr>
            <w:tcW w:w="1645" w:type="dxa"/>
          </w:tcPr>
          <w:p w:rsidR="00BA442D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90" w:type="dxa"/>
          </w:tcPr>
          <w:p w:rsidR="00BA442D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Алсу Фанисовна</w:t>
            </w:r>
          </w:p>
        </w:tc>
        <w:tc>
          <w:tcPr>
            <w:tcW w:w="1793" w:type="dxa"/>
          </w:tcPr>
          <w:p w:rsidR="00BA442D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ин Х.А.</w:t>
            </w:r>
          </w:p>
        </w:tc>
      </w:tr>
      <w:tr w:rsidR="00543A92" w:rsidTr="00185010">
        <w:tc>
          <w:tcPr>
            <w:tcW w:w="1416" w:type="dxa"/>
          </w:tcPr>
          <w:p w:rsidR="00543A92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54" w:type="dxa"/>
          </w:tcPr>
          <w:p w:rsidR="00543A92" w:rsidRPr="000B64B8" w:rsidRDefault="00543A92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ий социально-гуманитарный колледж</w:t>
            </w:r>
          </w:p>
        </w:tc>
        <w:tc>
          <w:tcPr>
            <w:tcW w:w="1698" w:type="dxa"/>
          </w:tcPr>
          <w:p w:rsidR="00543A92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1590" w:type="dxa"/>
          </w:tcPr>
          <w:p w:rsidR="00543A92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дуллин Артур </w:t>
            </w:r>
          </w:p>
          <w:p w:rsidR="00667E68" w:rsidRDefault="00667E6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нурович </w:t>
            </w:r>
          </w:p>
        </w:tc>
        <w:tc>
          <w:tcPr>
            <w:tcW w:w="1855" w:type="dxa"/>
          </w:tcPr>
          <w:p w:rsidR="00543A92" w:rsidRDefault="00543A92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Д.Р.</w:t>
            </w:r>
          </w:p>
        </w:tc>
        <w:tc>
          <w:tcPr>
            <w:tcW w:w="1712" w:type="dxa"/>
          </w:tcPr>
          <w:p w:rsidR="00543A92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43A92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43A92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43A92" w:rsidRDefault="00543A9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4B8" w:rsidRDefault="000B64B8" w:rsidP="00D76F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B3" w:rsidRDefault="00910589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589">
        <w:rPr>
          <w:rFonts w:ascii="Times New Roman" w:hAnsi="Times New Roman" w:cs="Times New Roman"/>
          <w:b/>
          <w:sz w:val="24"/>
          <w:szCs w:val="24"/>
        </w:rPr>
        <w:t>Вывод</w:t>
      </w:r>
      <w:r w:rsidRPr="00910589">
        <w:rPr>
          <w:rFonts w:ascii="Times New Roman" w:hAnsi="Times New Roman" w:cs="Times New Roman"/>
          <w:sz w:val="24"/>
          <w:szCs w:val="24"/>
        </w:rPr>
        <w:t>: Уровень требований, предъявляемых при итоговых аттестациях и результаты позволяют оценить качество подготовки выпускников. Сравнительный анализ качества знаний выпускников показывает, что абсолютная и</w:t>
      </w:r>
      <w:r w:rsidR="000B64B8">
        <w:rPr>
          <w:rFonts w:ascii="Times New Roman" w:hAnsi="Times New Roman" w:cs="Times New Roman"/>
          <w:sz w:val="24"/>
          <w:szCs w:val="24"/>
        </w:rPr>
        <w:t xml:space="preserve"> качественная успеваемость остаё</w:t>
      </w:r>
      <w:r w:rsidRPr="00910589">
        <w:rPr>
          <w:rFonts w:ascii="Times New Roman" w:hAnsi="Times New Roman" w:cs="Times New Roman"/>
          <w:sz w:val="24"/>
          <w:szCs w:val="24"/>
        </w:rPr>
        <w:t>тся стабильной и составляет 100%, что показывает достаточно хороший уровень знаний. В качестве основной цели воспитательной системы учреждения выступает разносторонне</w:t>
      </w:r>
      <w:r w:rsidR="000B64B8">
        <w:rPr>
          <w:rFonts w:ascii="Times New Roman" w:hAnsi="Times New Roman" w:cs="Times New Roman"/>
          <w:sz w:val="24"/>
          <w:szCs w:val="24"/>
        </w:rPr>
        <w:t>е развитие личности каждого ребё</w:t>
      </w:r>
      <w:r w:rsidRPr="00910589">
        <w:rPr>
          <w:rFonts w:ascii="Times New Roman" w:hAnsi="Times New Roman" w:cs="Times New Roman"/>
          <w:sz w:val="24"/>
          <w:szCs w:val="24"/>
        </w:rPr>
        <w:t>нка в доступных ему видах деятельности, формирование у него</w:t>
      </w:r>
      <w:r w:rsidR="00D76FB3" w:rsidRPr="00D76FB3">
        <w:t xml:space="preserve"> </w:t>
      </w:r>
      <w:r w:rsidR="00D76FB3" w:rsidRPr="00D76FB3">
        <w:rPr>
          <w:rFonts w:ascii="Times New Roman" w:hAnsi="Times New Roman" w:cs="Times New Roman"/>
          <w:sz w:val="24"/>
          <w:szCs w:val="24"/>
        </w:rPr>
        <w:t>потребности к постоянному самосовершенствованию и творческому саморазвитию. Повышение качества преподав</w:t>
      </w:r>
      <w:r w:rsidR="000B64B8">
        <w:rPr>
          <w:rFonts w:ascii="Times New Roman" w:hAnsi="Times New Roman" w:cs="Times New Roman"/>
          <w:sz w:val="24"/>
          <w:szCs w:val="24"/>
        </w:rPr>
        <w:t>ания, учё</w:t>
      </w:r>
      <w:r w:rsidR="00D76FB3" w:rsidRPr="00D76FB3">
        <w:rPr>
          <w:rFonts w:ascii="Times New Roman" w:hAnsi="Times New Roman" w:cs="Times New Roman"/>
          <w:sz w:val="24"/>
          <w:szCs w:val="24"/>
        </w:rPr>
        <w:t>т индивидуальных особенностей детей, использование современных методик обучения – вот основные задачи, решаемые учреждением в ходе педагогического процесса.</w:t>
      </w:r>
    </w:p>
    <w:p w:rsidR="00767A67" w:rsidRP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Раздел 5. Функционирование внутренней системы оценки качества образо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A67" w:rsidRPr="00767A67" w:rsidRDefault="000B64B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</w:t>
      </w:r>
      <w:r w:rsidR="00767A67" w:rsidRPr="00767A67">
        <w:rPr>
          <w:rFonts w:ascii="Times New Roman" w:hAnsi="Times New Roman" w:cs="Times New Roman"/>
          <w:sz w:val="24"/>
          <w:szCs w:val="24"/>
        </w:rPr>
        <w:t>тный период осуществлялся внутришкольный контроль по следующим направлениям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препода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Для контроля состояния преподавания учебных предметов в конце каждой четверти составляется график контрольных уроков. Особое внимание при посещении уроков уделяется следующему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формам и методам, применяемым на уроках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самостоятельной работы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методам решения задач урока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использованию межпредметных связ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ответствию содержания поставленным целя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блюдению основным педагогическим принципа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зданию условий для обучени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учебной деятельности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формированности мотивации к обучению, сформированности коллектива, выявления проблем и путей коррекции знаний и поведения дет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казанию методической, практической и психологической помощи в организации и проведении уроков.</w:t>
      </w:r>
    </w:p>
    <w:p w:rsid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lastRenderedPageBreak/>
        <w:t>Среди основных форм контроля: посещение занятий, откры</w:t>
      </w:r>
      <w:r w:rsidR="000B64B8">
        <w:rPr>
          <w:rFonts w:ascii="Times New Roman" w:hAnsi="Times New Roman" w:cs="Times New Roman"/>
          <w:sz w:val="24"/>
          <w:szCs w:val="24"/>
        </w:rPr>
        <w:t>тых мероприятий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выставок, презентаций, рассмотрение и утверждение образовательных программ, календарно-тематических планов и др.</w:t>
      </w:r>
    </w:p>
    <w:p w:rsidR="00BC4EF8" w:rsidRPr="00767A67" w:rsidRDefault="00BC4EF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знани</w:t>
      </w:r>
      <w:r>
        <w:rPr>
          <w:rFonts w:ascii="Times New Roman" w:hAnsi="Times New Roman" w:cs="Times New Roman"/>
          <w:b/>
          <w:sz w:val="24"/>
          <w:szCs w:val="24"/>
        </w:rPr>
        <w:t>й, умений и навыков обучающихс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Контроль состояния знаний, умений и навыков обучающихся проводится в течение года по всем изучаемым предметам. Контроль над результативностью образовательной деятельности осуществляется в разнообразных формах, среди которых посещение классных концертов, академиче</w:t>
      </w:r>
      <w:r w:rsidR="000B64B8">
        <w:rPr>
          <w:rFonts w:ascii="Times New Roman" w:hAnsi="Times New Roman" w:cs="Times New Roman"/>
          <w:sz w:val="24"/>
          <w:szCs w:val="24"/>
        </w:rPr>
        <w:t>ских концертов, технических зачё</w:t>
      </w:r>
      <w:r w:rsidRPr="00767A67">
        <w:rPr>
          <w:rFonts w:ascii="Times New Roman" w:hAnsi="Times New Roman" w:cs="Times New Roman"/>
          <w:sz w:val="24"/>
          <w:szCs w:val="24"/>
        </w:rPr>
        <w:t xml:space="preserve">тов, контрольных и </w:t>
      </w:r>
      <w:r w:rsidR="000B64B8">
        <w:rPr>
          <w:rFonts w:ascii="Times New Roman" w:hAnsi="Times New Roman" w:cs="Times New Roman"/>
          <w:sz w:val="24"/>
          <w:szCs w:val="24"/>
        </w:rPr>
        <w:t>открытых уроков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конкурсов, концертов, выступлений в концертных программах, культурно-массовых, социально-значимых мероприятиях и др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На музыкальн</w:t>
      </w:r>
      <w:r w:rsidR="000B64B8">
        <w:rPr>
          <w:rFonts w:ascii="Times New Roman" w:hAnsi="Times New Roman" w:cs="Times New Roman"/>
          <w:sz w:val="24"/>
          <w:szCs w:val="24"/>
        </w:rPr>
        <w:t>ом отделении в октябре и в феврале проводятся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в п</w:t>
      </w:r>
      <w:r w:rsidR="000B64B8">
        <w:rPr>
          <w:rFonts w:ascii="Times New Roman" w:hAnsi="Times New Roman" w:cs="Times New Roman"/>
          <w:sz w:val="24"/>
          <w:szCs w:val="24"/>
        </w:rPr>
        <w:t>ервом и втором полугодиях - зачё</w:t>
      </w:r>
      <w:r w:rsidRPr="00767A67">
        <w:rPr>
          <w:rFonts w:ascii="Times New Roman" w:hAnsi="Times New Roman" w:cs="Times New Roman"/>
          <w:sz w:val="24"/>
          <w:szCs w:val="24"/>
        </w:rPr>
        <w:t>ты, академические концерты, контрольные уроки. Академич</w:t>
      </w:r>
      <w:r w:rsidR="000B64B8">
        <w:rPr>
          <w:rFonts w:ascii="Times New Roman" w:hAnsi="Times New Roman" w:cs="Times New Roman"/>
          <w:sz w:val="24"/>
          <w:szCs w:val="24"/>
        </w:rPr>
        <w:t>еские концерты,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сопровождаются обсуждениями комиссий, в соответствии с разработанными критериями, обеспечивающими объективность в подходе к оцениванию уровня подготовленности обучающихся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Результаты такого контроля дают представление об индивидуальном "почерке" преподавателя, его методической компетенции, уровне исполнительского, творческого мастерства класса в целом, воспитанности обучающихся.</w:t>
      </w:r>
    </w:p>
    <w:p w:rsid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Выполнение календарных учебно-тематических планов контролируется администрацией школы ежемесячно по журналам преподавателей, выполнение учебных планов образовательных программ и репертуарных планов индивидуальных и детских творческих коллективов - в соответствии с Положением о текущем контроле, промежуточной и итоговой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Контроль состояния школьной документации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В течение учебного года вед</w:t>
      </w:r>
      <w:r w:rsidR="000B64B8">
        <w:rPr>
          <w:rFonts w:ascii="Times New Roman" w:hAnsi="Times New Roman" w:cs="Times New Roman"/>
          <w:sz w:val="24"/>
          <w:szCs w:val="24"/>
        </w:rPr>
        <w:t>ё</w:t>
      </w:r>
      <w:r w:rsidRPr="00592133">
        <w:rPr>
          <w:rFonts w:ascii="Times New Roman" w:hAnsi="Times New Roman" w:cs="Times New Roman"/>
          <w:sz w:val="24"/>
          <w:szCs w:val="24"/>
        </w:rPr>
        <w:t>тся проверка журналов по своевременному, аккуратному заполнению, выполнению программ, (теоретической и практической части), календарных учебно-тематических планов, индивидуальных планов, контрольных работ, оформлению замены и др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Контроль подготовки к итоговой аттестации учащихся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тоговой аттестации предшествует организационная и практическая работа. В школе имеется план подготовки и проведения итоговой аттестации, в соответствии с которым осуществляется организация работы, предшествующая выпускным экзаменам и проведение экзаменов: оформлены и утверждены экзаменационные материалы теоретических предметов, предметов учебного плана всех отделений, составлены расписания прослушиваний, просмотров, экзаменов, проведены родительские собрания выпускников, назначены экзаменационные комиссии, заполнены ведомости, составлены протоколы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Вывод:</w:t>
      </w:r>
      <w:r w:rsidRPr="00592133">
        <w:rPr>
          <w:rFonts w:ascii="Times New Roman" w:hAnsi="Times New Roman" w:cs="Times New Roman"/>
          <w:sz w:val="24"/>
          <w:szCs w:val="24"/>
        </w:rPr>
        <w:t xml:space="preserve"> В учреждении налажена работа внутришкольного контроля, все мероприятия, направленные на оценку качества образ</w:t>
      </w:r>
      <w:r w:rsidR="00DE3846">
        <w:rPr>
          <w:rFonts w:ascii="Times New Roman" w:hAnsi="Times New Roman" w:cs="Times New Roman"/>
          <w:sz w:val="24"/>
          <w:szCs w:val="24"/>
        </w:rPr>
        <w:t>ования, прошли согласно утверждё</w:t>
      </w:r>
      <w:r w:rsidRPr="00592133">
        <w:rPr>
          <w:rFonts w:ascii="Times New Roman" w:hAnsi="Times New Roman" w:cs="Times New Roman"/>
          <w:sz w:val="24"/>
          <w:szCs w:val="24"/>
        </w:rPr>
        <w:t>нному графику. Для повышения качества образования необходимо совершенствовать систему внутришкольного контроля.</w:t>
      </w: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F8">
        <w:rPr>
          <w:rFonts w:ascii="Times New Roman" w:hAnsi="Times New Roman" w:cs="Times New Roman"/>
          <w:b/>
          <w:sz w:val="24"/>
          <w:szCs w:val="24"/>
        </w:rPr>
        <w:t>Раздел 6. Учебно-методическое и библиотечно-информационное обеспечение ДШ</w:t>
      </w:r>
      <w:r w:rsidR="00597BF8">
        <w:rPr>
          <w:rFonts w:ascii="Times New Roman" w:hAnsi="Times New Roman" w:cs="Times New Roman"/>
          <w:b/>
          <w:sz w:val="24"/>
          <w:szCs w:val="24"/>
        </w:rPr>
        <w:t>И</w:t>
      </w:r>
    </w:p>
    <w:p w:rsidR="002160C1" w:rsidRPr="0059213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 xml:space="preserve">Одним из основных приоритетов деятельности школы является формирование творчески работающего педагогического коллектива, в котором преподаватели занимаются как творческой, так и методической работой, направленной на совершенствование образовательного </w:t>
      </w:r>
      <w:r w:rsidRPr="00592133">
        <w:rPr>
          <w:rFonts w:ascii="Times New Roman" w:hAnsi="Times New Roman" w:cs="Times New Roman"/>
          <w:sz w:val="24"/>
          <w:szCs w:val="24"/>
        </w:rPr>
        <w:lastRenderedPageBreak/>
        <w:t>процесса, систематическое повышение квалификации, знание современных педагогических методик, знакомство с новой методической литературой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Методическая работа школы строится по следующим принципам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нформационно-методическая помощь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Систематическое предоставление педагогическим работникам необходимой информации по основным направлениям развития дополнительного образования, программам, учебно-методической литературе по проблемам обучения и воспитания детей для подготовки методических разработок, открытых уроков, а также для прохождения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Использование интернет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-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ресурсов в информационном поиске необходимой учебно-методической и законодательной информ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ндивидуальная методическая работа преподавателей по обеспечению индивидуального и непрерывного самообразования. Основные формы работы: разработка методических материалов, пособий и рабочих образовательных программ. Проведение открытых уроков, работа с педагогическим репертуаром.</w:t>
      </w:r>
    </w:p>
    <w:p w:rsidR="002160C1" w:rsidRPr="002160C1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Открытый урок, как и концерт класса, является формой распространения и пропаганды передового опыта, результатом метод</w:t>
      </w:r>
      <w:r w:rsidR="00597BF8">
        <w:rPr>
          <w:rFonts w:ascii="Times New Roman" w:hAnsi="Times New Roman" w:cs="Times New Roman"/>
          <w:sz w:val="24"/>
          <w:szCs w:val="24"/>
        </w:rPr>
        <w:t>ической работы преподавателей ДШ</w:t>
      </w:r>
      <w:r w:rsidRPr="00592133">
        <w:rPr>
          <w:rFonts w:ascii="Times New Roman" w:hAnsi="Times New Roman" w:cs="Times New Roman"/>
          <w:sz w:val="24"/>
          <w:szCs w:val="24"/>
        </w:rPr>
        <w:t>И, действенным элементом учебного и воспитательного процессов. Именно на открытых уроках есть</w:t>
      </w:r>
      <w:r w:rsidR="002160C1" w:rsidRPr="002160C1">
        <w:t xml:space="preserve"> 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возможность наглядно оценить эффективность применяемых технологий, методов, </w:t>
      </w:r>
      <w:r w:rsidR="00DE3846">
        <w:rPr>
          <w:rFonts w:ascii="Times New Roman" w:hAnsi="Times New Roman" w:cs="Times New Roman"/>
          <w:sz w:val="24"/>
          <w:szCs w:val="24"/>
        </w:rPr>
        <w:t>совершенствование отдельных приё</w:t>
      </w:r>
      <w:r w:rsidR="002160C1" w:rsidRPr="002160C1">
        <w:rPr>
          <w:rFonts w:ascii="Times New Roman" w:hAnsi="Times New Roman" w:cs="Times New Roman"/>
          <w:sz w:val="24"/>
          <w:szCs w:val="24"/>
        </w:rPr>
        <w:t>мов, педагогических находок, создание собственной системы учебно-воспитате</w:t>
      </w:r>
      <w:r w:rsidR="00BC2273">
        <w:rPr>
          <w:rFonts w:ascii="Times New Roman" w:hAnsi="Times New Roman" w:cs="Times New Roman"/>
          <w:sz w:val="24"/>
          <w:szCs w:val="24"/>
        </w:rPr>
        <w:t>льной работы. В 2023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 учебном году открытые уроки и концерты классов проводились по Плану учебно-воспитательной работы. Как наиболее интересные следует отметить:</w:t>
      </w:r>
    </w:p>
    <w:p w:rsidR="002160C1" w:rsidRPr="0008006A" w:rsidRDefault="0008006A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6A">
        <w:rPr>
          <w:rFonts w:ascii="Times New Roman" w:hAnsi="Times New Roman" w:cs="Times New Roman"/>
          <w:sz w:val="24"/>
          <w:szCs w:val="24"/>
        </w:rPr>
        <w:t>- открытый урок по классу фортепиано</w:t>
      </w:r>
      <w:r w:rsidR="00805E73" w:rsidRPr="0008006A">
        <w:rPr>
          <w:rFonts w:ascii="Times New Roman" w:hAnsi="Times New Roman" w:cs="Times New Roman"/>
          <w:sz w:val="24"/>
          <w:szCs w:val="24"/>
        </w:rPr>
        <w:t xml:space="preserve"> </w:t>
      </w:r>
      <w:r w:rsidRPr="00080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бота над воплощением художественного образа фортепианного произведения</w:t>
      </w:r>
      <w:r w:rsidR="00A75692" w:rsidRPr="00080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8006A">
        <w:rPr>
          <w:rFonts w:ascii="Times New Roman" w:hAnsi="Times New Roman" w:cs="Times New Roman"/>
          <w:sz w:val="24"/>
          <w:szCs w:val="24"/>
        </w:rPr>
        <w:t xml:space="preserve"> – преподаватель Кочеткова М.А.</w:t>
      </w:r>
      <w:r w:rsidR="002160C1" w:rsidRPr="0008006A">
        <w:rPr>
          <w:rFonts w:ascii="Times New Roman" w:hAnsi="Times New Roman" w:cs="Times New Roman"/>
          <w:sz w:val="24"/>
          <w:szCs w:val="24"/>
        </w:rPr>
        <w:t>;</w:t>
      </w:r>
    </w:p>
    <w:p w:rsidR="00A75692" w:rsidRPr="0008006A" w:rsidRDefault="0008006A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6A">
        <w:rPr>
          <w:rFonts w:ascii="Times New Roman" w:hAnsi="Times New Roman" w:cs="Times New Roman"/>
          <w:sz w:val="24"/>
          <w:szCs w:val="24"/>
        </w:rPr>
        <w:t>- открытый урок по живописи</w:t>
      </w:r>
      <w:r w:rsidR="00A75692" w:rsidRPr="0008006A">
        <w:rPr>
          <w:rFonts w:ascii="Times New Roman" w:hAnsi="Times New Roman" w:cs="Times New Roman"/>
          <w:sz w:val="24"/>
          <w:szCs w:val="24"/>
        </w:rPr>
        <w:t xml:space="preserve"> «</w:t>
      </w:r>
      <w:r w:rsidRPr="0008006A">
        <w:rPr>
          <w:rFonts w:ascii="Times New Roman" w:hAnsi="Times New Roman" w:cs="Times New Roman"/>
          <w:sz w:val="24"/>
          <w:szCs w:val="24"/>
        </w:rPr>
        <w:t>Ахроматические цвета</w:t>
      </w:r>
      <w:r w:rsidR="00F25429" w:rsidRPr="0008006A">
        <w:rPr>
          <w:rFonts w:ascii="Times New Roman" w:hAnsi="Times New Roman" w:cs="Times New Roman"/>
          <w:sz w:val="24"/>
          <w:szCs w:val="24"/>
        </w:rPr>
        <w:t xml:space="preserve">» - </w:t>
      </w:r>
      <w:r w:rsidRPr="0008006A">
        <w:rPr>
          <w:rFonts w:ascii="Times New Roman" w:hAnsi="Times New Roman" w:cs="Times New Roman"/>
          <w:sz w:val="24"/>
          <w:szCs w:val="24"/>
        </w:rPr>
        <w:t>преподаватель Корнева М.А</w:t>
      </w:r>
      <w:r w:rsidR="00F25429" w:rsidRPr="0008006A">
        <w:rPr>
          <w:rFonts w:ascii="Times New Roman" w:hAnsi="Times New Roman" w:cs="Times New Roman"/>
          <w:sz w:val="24"/>
          <w:szCs w:val="24"/>
        </w:rPr>
        <w:t>.</w:t>
      </w:r>
      <w:r w:rsidR="00A75692" w:rsidRPr="0008006A">
        <w:rPr>
          <w:rFonts w:ascii="Times New Roman" w:hAnsi="Times New Roman" w:cs="Times New Roman"/>
          <w:sz w:val="24"/>
          <w:szCs w:val="24"/>
        </w:rPr>
        <w:t>;</w:t>
      </w:r>
    </w:p>
    <w:p w:rsidR="00641EC3" w:rsidRPr="0008006A" w:rsidRDefault="00B46F8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6A">
        <w:rPr>
          <w:rFonts w:ascii="Times New Roman" w:hAnsi="Times New Roman" w:cs="Times New Roman"/>
          <w:sz w:val="24"/>
          <w:szCs w:val="24"/>
        </w:rPr>
        <w:t xml:space="preserve">- </w:t>
      </w:r>
      <w:r w:rsidR="00641EC3" w:rsidRPr="0008006A">
        <w:rPr>
          <w:rFonts w:ascii="Times New Roman" w:hAnsi="Times New Roman" w:cs="Times New Roman"/>
          <w:sz w:val="24"/>
          <w:szCs w:val="24"/>
        </w:rPr>
        <w:t>о</w:t>
      </w:r>
      <w:r w:rsidR="00F25429" w:rsidRPr="0008006A">
        <w:rPr>
          <w:rFonts w:ascii="Times New Roman" w:hAnsi="Times New Roman" w:cs="Times New Roman"/>
          <w:sz w:val="24"/>
          <w:szCs w:val="24"/>
        </w:rPr>
        <w:t>ткрытый урок по классу сольное пение «</w:t>
      </w:r>
      <w:r w:rsidR="0008006A" w:rsidRPr="0008006A">
        <w:rPr>
          <w:rFonts w:ascii="Times New Roman" w:hAnsi="Times New Roman" w:cs="Times New Roman"/>
          <w:sz w:val="24"/>
          <w:szCs w:val="24"/>
        </w:rPr>
        <w:t>Работа с ансамблем в младших классах</w:t>
      </w:r>
      <w:r w:rsidR="00F25429" w:rsidRPr="0008006A">
        <w:rPr>
          <w:rFonts w:ascii="Times New Roman" w:hAnsi="Times New Roman" w:cs="Times New Roman"/>
          <w:sz w:val="24"/>
          <w:szCs w:val="24"/>
        </w:rPr>
        <w:t>» - преподаватель Салихова Д</w:t>
      </w:r>
      <w:r w:rsidR="00641EC3" w:rsidRPr="0008006A">
        <w:rPr>
          <w:rFonts w:ascii="Times New Roman" w:hAnsi="Times New Roman" w:cs="Times New Roman"/>
          <w:sz w:val="24"/>
          <w:szCs w:val="24"/>
        </w:rPr>
        <w:t>.</w:t>
      </w:r>
      <w:r w:rsidR="00F25429" w:rsidRPr="0008006A">
        <w:rPr>
          <w:rFonts w:ascii="Times New Roman" w:hAnsi="Times New Roman" w:cs="Times New Roman"/>
          <w:sz w:val="24"/>
          <w:szCs w:val="24"/>
        </w:rPr>
        <w:t>Р.</w:t>
      </w:r>
      <w:r w:rsidR="00641EC3" w:rsidRPr="0008006A">
        <w:rPr>
          <w:rFonts w:ascii="Times New Roman" w:hAnsi="Times New Roman" w:cs="Times New Roman"/>
          <w:sz w:val="24"/>
          <w:szCs w:val="24"/>
        </w:rPr>
        <w:t>;</w:t>
      </w:r>
    </w:p>
    <w:p w:rsidR="00BC4EF8" w:rsidRPr="0008006A" w:rsidRDefault="00BC4EF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6A">
        <w:rPr>
          <w:rFonts w:ascii="Times New Roman" w:hAnsi="Times New Roman" w:cs="Times New Roman"/>
          <w:sz w:val="24"/>
          <w:szCs w:val="24"/>
        </w:rPr>
        <w:t>- отк</w:t>
      </w:r>
      <w:r w:rsidR="0008006A">
        <w:rPr>
          <w:rFonts w:ascii="Times New Roman" w:hAnsi="Times New Roman" w:cs="Times New Roman"/>
          <w:sz w:val="24"/>
          <w:szCs w:val="24"/>
        </w:rPr>
        <w:t xml:space="preserve">рытый урок по </w:t>
      </w:r>
      <w:r w:rsidR="007844C0">
        <w:rPr>
          <w:rFonts w:ascii="Times New Roman" w:hAnsi="Times New Roman" w:cs="Times New Roman"/>
          <w:sz w:val="24"/>
          <w:szCs w:val="24"/>
        </w:rPr>
        <w:t xml:space="preserve">классу </w:t>
      </w:r>
      <w:r w:rsidR="0008006A">
        <w:rPr>
          <w:rFonts w:ascii="Times New Roman" w:hAnsi="Times New Roman" w:cs="Times New Roman"/>
          <w:sz w:val="24"/>
          <w:szCs w:val="24"/>
        </w:rPr>
        <w:t>гитара «Начальный этап игры на шестиструнной гитаре» - преподаватель Сафаргалина Г.С.</w:t>
      </w:r>
      <w:r w:rsidRPr="0008006A">
        <w:rPr>
          <w:rFonts w:ascii="Times New Roman" w:hAnsi="Times New Roman" w:cs="Times New Roman"/>
          <w:sz w:val="24"/>
          <w:szCs w:val="24"/>
        </w:rPr>
        <w:t>;</w:t>
      </w:r>
    </w:p>
    <w:p w:rsidR="00BC4EF8" w:rsidRDefault="0008006A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классу хореографии «Классический танец» - преподаватель Муртазин Х</w:t>
      </w:r>
      <w:r w:rsidR="00BC4EF8" w:rsidRPr="000800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BC4EF8" w:rsidRPr="0008006A">
        <w:rPr>
          <w:rFonts w:ascii="Times New Roman" w:hAnsi="Times New Roman" w:cs="Times New Roman"/>
          <w:sz w:val="24"/>
          <w:szCs w:val="24"/>
        </w:rPr>
        <w:t>;</w:t>
      </w:r>
    </w:p>
    <w:p w:rsidR="0008006A" w:rsidRDefault="0008006A" w:rsidP="000800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классу хореографии «Развитие координации движений и эмоциональной выразительности учащихся путем повторения и отработки пройденных движений» - преподаватель Усова М.М..</w:t>
      </w:r>
      <w:r w:rsidRPr="0008006A">
        <w:rPr>
          <w:rFonts w:ascii="Times New Roman" w:hAnsi="Times New Roman" w:cs="Times New Roman"/>
          <w:sz w:val="24"/>
          <w:szCs w:val="24"/>
        </w:rPr>
        <w:t>;</w:t>
      </w:r>
    </w:p>
    <w:p w:rsidR="0008006A" w:rsidRPr="00C44919" w:rsidRDefault="0008006A" w:rsidP="000800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C7D">
        <w:rPr>
          <w:rFonts w:ascii="Times New Roman" w:hAnsi="Times New Roman" w:cs="Times New Roman"/>
          <w:sz w:val="24"/>
          <w:szCs w:val="24"/>
        </w:rPr>
        <w:t xml:space="preserve"> открытый урок по классу курай «Работа над штрихом стаккато и легато в народной мелодии «Тунарак кул»» - преподаватель Кутлумухаметов В.Г.</w:t>
      </w:r>
      <w:r w:rsidR="004C4C7D" w:rsidRPr="0008006A">
        <w:rPr>
          <w:rFonts w:ascii="Times New Roman" w:hAnsi="Times New Roman" w:cs="Times New Roman"/>
          <w:sz w:val="24"/>
          <w:szCs w:val="24"/>
        </w:rPr>
        <w:t>;</w:t>
      </w:r>
    </w:p>
    <w:p w:rsidR="0008006A" w:rsidRPr="00C44919" w:rsidRDefault="004C4C7D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006A">
        <w:rPr>
          <w:rFonts w:ascii="Times New Roman" w:hAnsi="Times New Roman" w:cs="Times New Roman"/>
          <w:sz w:val="24"/>
          <w:szCs w:val="24"/>
        </w:rPr>
        <w:t>открытый урок по живописи «</w:t>
      </w:r>
      <w:r>
        <w:rPr>
          <w:rFonts w:ascii="Times New Roman" w:hAnsi="Times New Roman" w:cs="Times New Roman"/>
          <w:sz w:val="24"/>
          <w:szCs w:val="24"/>
        </w:rPr>
        <w:t>Теплый и холодный колорит в живописи</w:t>
      </w:r>
      <w:r w:rsidRPr="0008006A">
        <w:rPr>
          <w:rFonts w:ascii="Times New Roman" w:hAnsi="Times New Roman" w:cs="Times New Roman"/>
          <w:sz w:val="24"/>
          <w:szCs w:val="24"/>
        </w:rPr>
        <w:t>» - преподаватель Корне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44C0">
        <w:rPr>
          <w:rFonts w:ascii="Times New Roman" w:hAnsi="Times New Roman" w:cs="Times New Roman"/>
          <w:sz w:val="24"/>
          <w:szCs w:val="24"/>
        </w:rPr>
        <w:t>;</w:t>
      </w:r>
    </w:p>
    <w:p w:rsidR="00C44919" w:rsidRPr="00C44919" w:rsidRDefault="00C44919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9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нь открытых дверей «Открывая дверь в искусство»;</w:t>
      </w:r>
    </w:p>
    <w:p w:rsidR="00442C77" w:rsidRDefault="00B46F8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«Хореографическое творчество</w:t>
      </w:r>
      <w:r w:rsidR="00201048">
        <w:rPr>
          <w:rFonts w:ascii="Times New Roman" w:hAnsi="Times New Roman" w:cs="Times New Roman"/>
          <w:sz w:val="24"/>
          <w:szCs w:val="24"/>
        </w:rPr>
        <w:t>»  – «Праздник танца</w:t>
      </w:r>
      <w:r w:rsidR="00225FB9">
        <w:rPr>
          <w:rFonts w:ascii="Times New Roman" w:hAnsi="Times New Roman" w:cs="Times New Roman"/>
          <w:sz w:val="24"/>
          <w:szCs w:val="24"/>
        </w:rPr>
        <w:t>-2023</w:t>
      </w:r>
      <w:r w:rsidR="00442C77">
        <w:rPr>
          <w:rFonts w:ascii="Times New Roman" w:hAnsi="Times New Roman" w:cs="Times New Roman"/>
          <w:sz w:val="24"/>
          <w:szCs w:val="24"/>
        </w:rPr>
        <w:t xml:space="preserve">», </w:t>
      </w:r>
      <w:r w:rsidR="00201048">
        <w:rPr>
          <w:rFonts w:ascii="Times New Roman" w:hAnsi="Times New Roman" w:cs="Times New Roman"/>
          <w:sz w:val="24"/>
          <w:szCs w:val="24"/>
        </w:rPr>
        <w:t>посвященный международному дню танца, преподаватели Москова Г.А</w:t>
      </w:r>
      <w:r w:rsidR="00D92A96">
        <w:rPr>
          <w:rFonts w:ascii="Times New Roman" w:hAnsi="Times New Roman" w:cs="Times New Roman"/>
          <w:sz w:val="24"/>
          <w:szCs w:val="24"/>
        </w:rPr>
        <w:t>.</w:t>
      </w:r>
      <w:r w:rsidR="00201048">
        <w:rPr>
          <w:rFonts w:ascii="Times New Roman" w:hAnsi="Times New Roman" w:cs="Times New Roman"/>
          <w:sz w:val="24"/>
          <w:szCs w:val="24"/>
        </w:rPr>
        <w:t>, Усова</w:t>
      </w:r>
      <w:r w:rsidR="009466E9">
        <w:rPr>
          <w:rFonts w:ascii="Times New Roman" w:hAnsi="Times New Roman" w:cs="Times New Roman"/>
          <w:sz w:val="24"/>
          <w:szCs w:val="24"/>
        </w:rPr>
        <w:t> </w:t>
      </w:r>
      <w:r w:rsidR="00201048">
        <w:rPr>
          <w:rFonts w:ascii="Times New Roman" w:hAnsi="Times New Roman" w:cs="Times New Roman"/>
          <w:sz w:val="24"/>
          <w:szCs w:val="24"/>
        </w:rPr>
        <w:t xml:space="preserve"> М.М.</w:t>
      </w:r>
      <w:r w:rsidR="00442C77">
        <w:rPr>
          <w:rFonts w:ascii="Times New Roman" w:hAnsi="Times New Roman" w:cs="Times New Roman"/>
          <w:sz w:val="24"/>
          <w:szCs w:val="24"/>
        </w:rPr>
        <w:t>;</w:t>
      </w:r>
    </w:p>
    <w:p w:rsidR="009466E9" w:rsidRDefault="00C44919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«Фортепиано»,</w:t>
      </w:r>
      <w:r w:rsidR="009466E9">
        <w:rPr>
          <w:rFonts w:ascii="Times New Roman" w:hAnsi="Times New Roman" w:cs="Times New Roman"/>
          <w:sz w:val="24"/>
          <w:szCs w:val="24"/>
        </w:rPr>
        <w:t xml:space="preserve"> «Аккордеон»</w:t>
      </w:r>
      <w:r>
        <w:rPr>
          <w:rFonts w:ascii="Times New Roman" w:hAnsi="Times New Roman" w:cs="Times New Roman"/>
          <w:sz w:val="24"/>
          <w:szCs w:val="24"/>
        </w:rPr>
        <w:t>, «Гитара» - «Ступеньки мастерства</w:t>
      </w:r>
      <w:r w:rsidR="009466E9">
        <w:rPr>
          <w:rFonts w:ascii="Times New Roman" w:hAnsi="Times New Roman" w:cs="Times New Roman"/>
          <w:sz w:val="24"/>
          <w:szCs w:val="24"/>
        </w:rPr>
        <w:t>» - преподаватели Кочеткова М.А., Шаяхметова Л.Ф.</w:t>
      </w:r>
      <w:r>
        <w:rPr>
          <w:rFonts w:ascii="Times New Roman" w:hAnsi="Times New Roman" w:cs="Times New Roman"/>
          <w:sz w:val="24"/>
          <w:szCs w:val="24"/>
        </w:rPr>
        <w:t>, Сафаргалина Г.С.</w:t>
      </w:r>
      <w:r w:rsidR="009466E9">
        <w:rPr>
          <w:rFonts w:ascii="Times New Roman" w:hAnsi="Times New Roman" w:cs="Times New Roman"/>
          <w:sz w:val="24"/>
          <w:szCs w:val="24"/>
        </w:rPr>
        <w:t>;</w:t>
      </w:r>
    </w:p>
    <w:p w:rsidR="00225FB9" w:rsidRDefault="00225FB9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ансамблевой музыки «Вместе весело играть» - Шаяхметова Л.Ф., Кочеткова М.А., Янбекова Г.К., Исламов Т.Ш., Кутлумухаметов В.Г., Сафаргалина Г.С., Салихова Д.Р.;</w:t>
      </w:r>
    </w:p>
    <w:p w:rsidR="00225FB9" w:rsidRDefault="00225FB9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945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тный концерт «2023 – год Наставника и педагога»</w:t>
      </w:r>
      <w:r w:rsidR="00A7221F">
        <w:rPr>
          <w:rFonts w:ascii="Times New Roman" w:hAnsi="Times New Roman" w:cs="Times New Roman"/>
          <w:sz w:val="24"/>
          <w:szCs w:val="24"/>
        </w:rPr>
        <w:t>;</w:t>
      </w:r>
    </w:p>
    <w:p w:rsidR="00A7221F" w:rsidRDefault="00A7221F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ной вечер;</w:t>
      </w:r>
    </w:p>
    <w:p w:rsidR="009466E9" w:rsidRDefault="009466E9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о Дню знаний</w:t>
      </w:r>
      <w:r w:rsidR="00A7221F">
        <w:rPr>
          <w:rFonts w:ascii="Times New Roman" w:hAnsi="Times New Roman" w:cs="Times New Roman"/>
          <w:sz w:val="24"/>
          <w:szCs w:val="24"/>
        </w:rPr>
        <w:t xml:space="preserve"> «Осень в школу позвал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6CA4" w:rsidRDefault="00AE6CA4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 Международному дню учителя и дню музыки;</w:t>
      </w:r>
    </w:p>
    <w:p w:rsidR="00A7221F" w:rsidRDefault="00A7221F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о Дню Республики Башкортостан;</w:t>
      </w:r>
    </w:p>
    <w:p w:rsidR="00E94517" w:rsidRPr="004C4C7D" w:rsidRDefault="00E94517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«День народного единства» - Исламов Т.Ш., Салихова Д.Р., Москова Г.А.;</w:t>
      </w:r>
    </w:p>
    <w:p w:rsidR="00E570C3" w:rsidRPr="00E570C3" w:rsidRDefault="00E570C3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0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церт «Праздник добра», к международному дню инвалида;</w:t>
      </w:r>
    </w:p>
    <w:p w:rsidR="00E94517" w:rsidRDefault="00E94517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о Дню матери «Мир начинается с мамы»;</w:t>
      </w:r>
    </w:p>
    <w:p w:rsidR="00E94517" w:rsidRDefault="00E94517" w:rsidP="00E94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ный концерт «Мы вместе»;</w:t>
      </w:r>
    </w:p>
    <w:p w:rsidR="00AE6CA4" w:rsidRDefault="00AE6CA4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«День открытых сердец», посвященный Всемирному дню инвалидов;</w:t>
      </w:r>
    </w:p>
    <w:p w:rsidR="00A831ED" w:rsidRDefault="00A831ED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народного отделения «Музыка для всех».</w:t>
      </w:r>
    </w:p>
    <w:p w:rsidR="00B0772F" w:rsidRPr="00805E73" w:rsidRDefault="00B0772F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 работ класса ИЗО.</w:t>
      </w:r>
    </w:p>
    <w:p w:rsidR="00AA4585" w:rsidRPr="00D92A96" w:rsidRDefault="00AA4585" w:rsidP="00AA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585">
        <w:rPr>
          <w:rFonts w:ascii="Times New Roman" w:eastAsia="Calibri" w:hAnsi="Times New Roman" w:cs="Times New Roman"/>
          <w:sz w:val="24"/>
          <w:szCs w:val="24"/>
        </w:rPr>
        <w:t>- Освещение деятельности ДШИ с. И</w:t>
      </w:r>
      <w:r w:rsidR="004847EB">
        <w:rPr>
          <w:rFonts w:ascii="Times New Roman" w:eastAsia="Calibri" w:hAnsi="Times New Roman" w:cs="Times New Roman"/>
          <w:sz w:val="24"/>
          <w:szCs w:val="24"/>
        </w:rPr>
        <w:t>нзер на сайте «Альянс плюс</w:t>
      </w:r>
      <w:r w:rsidRPr="00AA4585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D92A96" w:rsidRPr="00D92A96">
        <w:rPr>
          <w:rFonts w:ascii="Times New Roman" w:hAnsi="Times New Roman"/>
          <w:sz w:val="24"/>
          <w:szCs w:val="24"/>
        </w:rPr>
        <w:t>«Про Культура»,</w:t>
      </w:r>
      <w:r w:rsidR="003722FB">
        <w:rPr>
          <w:rFonts w:ascii="Times New Roman" w:hAnsi="Times New Roman"/>
          <w:sz w:val="24"/>
          <w:szCs w:val="24"/>
        </w:rPr>
        <w:t xml:space="preserve"> в социальной сети «В контакте»</w:t>
      </w:r>
      <w:r w:rsidRPr="00D92A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0C1" w:rsidRPr="002F02A9" w:rsidRDefault="002160C1" w:rsidP="00AA4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A9">
        <w:rPr>
          <w:rFonts w:ascii="Times New Roman" w:hAnsi="Times New Roman" w:cs="Times New Roman"/>
          <w:b/>
          <w:sz w:val="24"/>
          <w:szCs w:val="24"/>
        </w:rPr>
        <w:t xml:space="preserve">Работа официального сайта МАУ ДО </w:t>
      </w:r>
      <w:r w:rsidR="002F02A9">
        <w:rPr>
          <w:rFonts w:ascii="Times New Roman" w:hAnsi="Times New Roman" w:cs="Times New Roman"/>
          <w:b/>
          <w:sz w:val="24"/>
          <w:szCs w:val="24"/>
        </w:rPr>
        <w:t>«</w:t>
      </w:r>
      <w:r w:rsidRPr="002F02A9">
        <w:rPr>
          <w:rFonts w:ascii="Times New Roman" w:hAnsi="Times New Roman" w:cs="Times New Roman"/>
          <w:b/>
          <w:sz w:val="24"/>
          <w:szCs w:val="24"/>
        </w:rPr>
        <w:t>ДШИ</w:t>
      </w:r>
      <w:r w:rsidR="002F02A9">
        <w:rPr>
          <w:rFonts w:ascii="Times New Roman" w:hAnsi="Times New Roman" w:cs="Times New Roman"/>
          <w:b/>
          <w:sz w:val="24"/>
          <w:szCs w:val="24"/>
        </w:rPr>
        <w:t>»</w:t>
      </w:r>
      <w:r w:rsidRPr="002F02A9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2160C1" w:rsidRP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>Основной целью информационно-методической работы является формирование банка информации и создание условий для оптимального доступа преподавателей и обучающихся к необхо</w:t>
      </w:r>
      <w:r w:rsidR="002F02A9">
        <w:rPr>
          <w:rFonts w:ascii="Times New Roman" w:hAnsi="Times New Roman" w:cs="Times New Roman"/>
          <w:sz w:val="24"/>
          <w:szCs w:val="24"/>
        </w:rPr>
        <w:t>димой информации: В течение отчё</w:t>
      </w:r>
      <w:r w:rsidRPr="002160C1">
        <w:rPr>
          <w:rFonts w:ascii="Times New Roman" w:hAnsi="Times New Roman" w:cs="Times New Roman"/>
          <w:sz w:val="24"/>
          <w:szCs w:val="24"/>
        </w:rPr>
        <w:t xml:space="preserve">тного периода осуществлялась регулярное </w:t>
      </w:r>
      <w:r w:rsidR="00617B83">
        <w:rPr>
          <w:rFonts w:ascii="Times New Roman" w:hAnsi="Times New Roman" w:cs="Times New Roman"/>
          <w:sz w:val="24"/>
          <w:szCs w:val="24"/>
        </w:rPr>
        <w:t>обновление информации на сайт Д</w:t>
      </w:r>
      <w:r w:rsidRPr="002160C1">
        <w:rPr>
          <w:rFonts w:ascii="Times New Roman" w:hAnsi="Times New Roman" w:cs="Times New Roman"/>
          <w:sz w:val="24"/>
          <w:szCs w:val="24"/>
        </w:rPr>
        <w:t>Ш</w:t>
      </w:r>
      <w:r w:rsidR="00617B83">
        <w:rPr>
          <w:rFonts w:ascii="Times New Roman" w:hAnsi="Times New Roman" w:cs="Times New Roman"/>
          <w:sz w:val="24"/>
          <w:szCs w:val="24"/>
        </w:rPr>
        <w:t>И</w:t>
      </w:r>
      <w:r w:rsidRPr="002160C1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D320D3" w:rsidRPr="00975F31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r w:rsidR="00D320D3" w:rsidRPr="00975F3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shi</w:t>
        </w:r>
        <w:r w:rsidR="00D320D3" w:rsidRPr="00975F3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320D3" w:rsidRPr="00975F3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zer</w:t>
        </w:r>
        <w:r w:rsidR="00D320D3" w:rsidRPr="00975F31">
          <w:rPr>
            <w:rStyle w:val="a6"/>
            <w:rFonts w:ascii="Times New Roman" w:hAnsi="Times New Roman" w:cs="Times New Roman"/>
            <w:sz w:val="24"/>
            <w:szCs w:val="24"/>
          </w:rPr>
          <w:t>.ru/</w:t>
        </w:r>
      </w:hyperlink>
      <w:r w:rsidR="00B94C6F" w:rsidRPr="00B94C6F">
        <w:rPr>
          <w:rFonts w:ascii="Times New Roman" w:hAnsi="Times New Roman" w:cs="Times New Roman"/>
          <w:sz w:val="24"/>
          <w:szCs w:val="24"/>
        </w:rPr>
        <w:t>)</w:t>
      </w:r>
      <w:r w:rsidRPr="002160C1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4847EB">
        <w:rPr>
          <w:rFonts w:ascii="Times New Roman" w:hAnsi="Times New Roman" w:cs="Times New Roman"/>
          <w:sz w:val="24"/>
          <w:szCs w:val="24"/>
        </w:rPr>
        <w:t>онной системе «Альянс плюс</w:t>
      </w:r>
      <w:r w:rsidRPr="002160C1">
        <w:rPr>
          <w:rFonts w:ascii="Times New Roman" w:hAnsi="Times New Roman" w:cs="Times New Roman"/>
          <w:sz w:val="24"/>
          <w:szCs w:val="24"/>
        </w:rPr>
        <w:t>», своевременно размещалась новая документация.</w:t>
      </w: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>Вывод</w:t>
      </w:r>
      <w:r w:rsidR="002F02A9">
        <w:rPr>
          <w:rFonts w:ascii="Times New Roman" w:hAnsi="Times New Roman" w:cs="Times New Roman"/>
          <w:sz w:val="24"/>
          <w:szCs w:val="24"/>
        </w:rPr>
        <w:t>: Методическая работа в отчё</w:t>
      </w:r>
      <w:r w:rsidRPr="002160C1">
        <w:rPr>
          <w:rFonts w:ascii="Times New Roman" w:hAnsi="Times New Roman" w:cs="Times New Roman"/>
          <w:sz w:val="24"/>
          <w:szCs w:val="24"/>
        </w:rPr>
        <w:t>тный период была насыщенной, продуктивной. Все методические мероприятия тщательно готовятся, проходят на хорошем профессиональном и организационном уровне, приносят пользу в решении практических и творческих задач. Формы и содержание методической работы позволяют обеспечить условия роста профессионального педагогического и методического мастерства, обмен опытом, благоприятные условия для воспитания и обучения обучающихся.</w:t>
      </w:r>
    </w:p>
    <w:p w:rsidR="00911F76" w:rsidRPr="002160C1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>Раздел 7. Культурно-просветительская и конкурсно</w:t>
      </w:r>
      <w:r w:rsidR="00B6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F76">
        <w:rPr>
          <w:rFonts w:ascii="Times New Roman" w:hAnsi="Times New Roman" w:cs="Times New Roman"/>
          <w:b/>
          <w:sz w:val="24"/>
          <w:szCs w:val="24"/>
        </w:rPr>
        <w:t>-</w:t>
      </w:r>
      <w:r w:rsidR="00AA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F76">
        <w:rPr>
          <w:rFonts w:ascii="Times New Roman" w:hAnsi="Times New Roman" w:cs="Times New Roman"/>
          <w:b/>
          <w:sz w:val="24"/>
          <w:szCs w:val="24"/>
        </w:rPr>
        <w:t>фестивальная деятельность</w:t>
      </w:r>
    </w:p>
    <w:p w:rsidR="00911F76" w:rsidRPr="00911F76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9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>Культурно-просветительская и конкурсно-фестивальная деятельность М</w:t>
      </w:r>
      <w:r w:rsidR="00911F76">
        <w:rPr>
          <w:rFonts w:ascii="Times New Roman" w:hAnsi="Times New Roman" w:cs="Times New Roman"/>
          <w:sz w:val="24"/>
          <w:szCs w:val="24"/>
        </w:rPr>
        <w:t>А</w:t>
      </w:r>
      <w:r w:rsidRPr="002160C1">
        <w:rPr>
          <w:rFonts w:ascii="Times New Roman" w:hAnsi="Times New Roman" w:cs="Times New Roman"/>
          <w:sz w:val="24"/>
          <w:szCs w:val="24"/>
        </w:rPr>
        <w:t xml:space="preserve">У ДО </w:t>
      </w:r>
      <w:r w:rsidR="002F02A9">
        <w:rPr>
          <w:rFonts w:ascii="Times New Roman" w:hAnsi="Times New Roman" w:cs="Times New Roman"/>
          <w:sz w:val="24"/>
          <w:szCs w:val="24"/>
        </w:rPr>
        <w:t>«</w:t>
      </w:r>
      <w:r w:rsidRPr="002160C1">
        <w:rPr>
          <w:rFonts w:ascii="Times New Roman" w:hAnsi="Times New Roman" w:cs="Times New Roman"/>
          <w:sz w:val="24"/>
          <w:szCs w:val="24"/>
        </w:rPr>
        <w:t>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="002F02A9">
        <w:rPr>
          <w:rFonts w:ascii="Times New Roman" w:hAnsi="Times New Roman" w:cs="Times New Roman"/>
          <w:sz w:val="24"/>
          <w:szCs w:val="24"/>
        </w:rPr>
        <w:t>»</w:t>
      </w:r>
      <w:r w:rsidR="00911F76">
        <w:rPr>
          <w:rFonts w:ascii="Times New Roman" w:hAnsi="Times New Roman" w:cs="Times New Roman"/>
          <w:sz w:val="24"/>
          <w:szCs w:val="24"/>
        </w:rPr>
        <w:t xml:space="preserve"> с</w:t>
      </w:r>
      <w:r w:rsidRPr="002160C1">
        <w:rPr>
          <w:rFonts w:ascii="Times New Roman" w:hAnsi="Times New Roman" w:cs="Times New Roman"/>
          <w:sz w:val="24"/>
          <w:szCs w:val="24"/>
        </w:rPr>
        <w:t xml:space="preserve">. </w:t>
      </w:r>
      <w:r w:rsidR="00911F76">
        <w:rPr>
          <w:rFonts w:ascii="Times New Roman" w:hAnsi="Times New Roman" w:cs="Times New Roman"/>
          <w:sz w:val="24"/>
          <w:szCs w:val="24"/>
        </w:rPr>
        <w:t>Инзер</w:t>
      </w:r>
      <w:r w:rsidRPr="002160C1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разовательной программы 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Pr="002160C1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предпрофессиональных и общеразвивающих программ в </w:t>
      </w:r>
      <w:r w:rsidR="002F02A9">
        <w:rPr>
          <w:rFonts w:ascii="Times New Roman" w:hAnsi="Times New Roman" w:cs="Times New Roman"/>
          <w:sz w:val="24"/>
          <w:szCs w:val="24"/>
        </w:rPr>
        <w:t>области искусств, а также создаё</w:t>
      </w:r>
      <w:r w:rsidRPr="002160C1">
        <w:rPr>
          <w:rFonts w:ascii="Times New Roman" w:hAnsi="Times New Roman" w:cs="Times New Roman"/>
          <w:sz w:val="24"/>
          <w:szCs w:val="24"/>
        </w:rPr>
        <w:t>т особую среду для личностного развития, приобретения обучающимися опыта деятельности в разных видах искусства.</w:t>
      </w:r>
      <w:r w:rsidR="0009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школы направлена на: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развитие творческих способностей обучающихс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создание условий для музыкально-художественного образования, эстетического воспитания, духовно-нравственного развити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творческ</w:t>
      </w:r>
      <w:r w:rsidR="002F02A9">
        <w:rPr>
          <w:rFonts w:ascii="Times New Roman" w:hAnsi="Times New Roman" w:cs="Times New Roman"/>
          <w:sz w:val="24"/>
          <w:szCs w:val="24"/>
        </w:rPr>
        <w:t>ой деятельности обучающихся путё</w:t>
      </w:r>
      <w:r w:rsidRPr="0009185C">
        <w:rPr>
          <w:rFonts w:ascii="Times New Roman" w:hAnsi="Times New Roman" w:cs="Times New Roman"/>
          <w:sz w:val="24"/>
          <w:szCs w:val="24"/>
        </w:rPr>
        <w:t>м проведения различного рода мероприятий (конкурсов,</w:t>
      </w:r>
      <w:r w:rsidR="00D320D3">
        <w:rPr>
          <w:rFonts w:ascii="Times New Roman" w:hAnsi="Times New Roman" w:cs="Times New Roman"/>
          <w:sz w:val="24"/>
          <w:szCs w:val="24"/>
        </w:rPr>
        <w:t xml:space="preserve"> концертов, творческих проектов</w:t>
      </w:r>
      <w:r w:rsidR="00D320D3" w:rsidRPr="00D320D3">
        <w:rPr>
          <w:rFonts w:ascii="Times New Roman" w:hAnsi="Times New Roman" w:cs="Times New Roman"/>
          <w:sz w:val="24"/>
          <w:szCs w:val="24"/>
        </w:rPr>
        <w:t xml:space="preserve"> </w:t>
      </w:r>
      <w:r w:rsidRPr="0009185C">
        <w:rPr>
          <w:rFonts w:ascii="Times New Roman" w:hAnsi="Times New Roman" w:cs="Times New Roman"/>
          <w:sz w:val="24"/>
          <w:szCs w:val="24"/>
        </w:rPr>
        <w:t>и др.)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культурно-просветительной деятельности совместно с другими учреждениями образования и организациями культуры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lastRenderedPageBreak/>
        <w:t>- широкое привлечение преподавателей и обучающихся к использованию межпредметных связей в организации концертно-просветительской деятельности.</w:t>
      </w:r>
    </w:p>
    <w:p w:rsidR="00865128" w:rsidRDefault="0009185C" w:rsidP="00AA4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С целью реализации культурно-пр</w:t>
      </w:r>
      <w:r w:rsidR="002F02A9">
        <w:rPr>
          <w:rFonts w:ascii="Times New Roman" w:hAnsi="Times New Roman" w:cs="Times New Roman"/>
          <w:sz w:val="24"/>
          <w:szCs w:val="24"/>
        </w:rPr>
        <w:t>осветительской деятельности в Д</w:t>
      </w:r>
      <w:r w:rsidRPr="0009185C">
        <w:rPr>
          <w:rFonts w:ascii="Times New Roman" w:hAnsi="Times New Roman" w:cs="Times New Roman"/>
          <w:sz w:val="24"/>
          <w:szCs w:val="24"/>
        </w:rPr>
        <w:t>Ш</w:t>
      </w:r>
      <w:r w:rsidR="002F02A9">
        <w:rPr>
          <w:rFonts w:ascii="Times New Roman" w:hAnsi="Times New Roman" w:cs="Times New Roman"/>
          <w:sz w:val="24"/>
          <w:szCs w:val="24"/>
        </w:rPr>
        <w:t>И</w:t>
      </w:r>
      <w:r w:rsidRPr="0009185C">
        <w:rPr>
          <w:rFonts w:ascii="Times New Roman" w:hAnsi="Times New Roman" w:cs="Times New Roman"/>
          <w:sz w:val="24"/>
          <w:szCs w:val="24"/>
        </w:rPr>
        <w:t xml:space="preserve"> созданы детские и педагогические творческие коллективы, которые принимают активное участие в культурно-массовых мероприятиях.</w:t>
      </w: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70" w:rsidRDefault="00993970" w:rsidP="00CD0A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70" w:rsidRPr="0009185C" w:rsidRDefault="00993970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Default="0009185C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AB">
        <w:rPr>
          <w:rFonts w:ascii="Times New Roman" w:hAnsi="Times New Roman" w:cs="Times New Roman"/>
          <w:b/>
          <w:sz w:val="24"/>
          <w:szCs w:val="24"/>
        </w:rPr>
        <w:t xml:space="preserve">Творческие коллективы МАУ ДО </w:t>
      </w:r>
      <w:r w:rsidR="00A82B48">
        <w:rPr>
          <w:rFonts w:ascii="Times New Roman" w:hAnsi="Times New Roman" w:cs="Times New Roman"/>
          <w:b/>
          <w:sz w:val="24"/>
          <w:szCs w:val="24"/>
        </w:rPr>
        <w:t>«</w:t>
      </w:r>
      <w:r w:rsidRPr="00272FAB">
        <w:rPr>
          <w:rFonts w:ascii="Times New Roman" w:hAnsi="Times New Roman" w:cs="Times New Roman"/>
          <w:b/>
          <w:sz w:val="24"/>
          <w:szCs w:val="24"/>
        </w:rPr>
        <w:t>ДШИ</w:t>
      </w:r>
      <w:r w:rsidR="00A82B48">
        <w:rPr>
          <w:rFonts w:ascii="Times New Roman" w:hAnsi="Times New Roman" w:cs="Times New Roman"/>
          <w:b/>
          <w:sz w:val="24"/>
          <w:szCs w:val="24"/>
        </w:rPr>
        <w:t>»</w:t>
      </w:r>
      <w:r w:rsidRPr="00272FAB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A82B48" w:rsidRPr="00272FAB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683CC2" w:rsidTr="00683CC2">
        <w:tc>
          <w:tcPr>
            <w:tcW w:w="2558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Тип коллектива (вид)</w:t>
            </w:r>
          </w:p>
        </w:tc>
        <w:tc>
          <w:tcPr>
            <w:tcW w:w="2559" w:type="dxa"/>
          </w:tcPr>
          <w:p w:rsidR="00272FAB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коллектива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звания (народный, </w:t>
            </w:r>
            <w:r w:rsidR="008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бразцовый)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ментов (для инструментальных коллективов)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</w:tc>
      </w:tr>
      <w:tr w:rsidR="00683CC2" w:rsidTr="00683CC2">
        <w:tc>
          <w:tcPr>
            <w:tcW w:w="2558" w:type="dxa"/>
          </w:tcPr>
          <w:p w:rsidR="00683CC2" w:rsidRPr="002F02A9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на</w:t>
            </w:r>
          </w:p>
        </w:tc>
        <w:tc>
          <w:tcPr>
            <w:tcW w:w="2559" w:type="dxa"/>
          </w:tcPr>
          <w:p w:rsidR="00683CC2" w:rsidRPr="00BF7853" w:rsidRDefault="0033507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1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ин Х.А.</w:t>
            </w:r>
          </w:p>
        </w:tc>
      </w:tr>
      <w:tr w:rsidR="00683CC2" w:rsidTr="00683CC2">
        <w:tc>
          <w:tcPr>
            <w:tcW w:w="2558" w:type="dxa"/>
          </w:tcPr>
          <w:p w:rsidR="00683CC2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Pr="005E18C5" w:rsidRDefault="005E18C5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ъя</w:t>
            </w:r>
          </w:p>
        </w:tc>
        <w:tc>
          <w:tcPr>
            <w:tcW w:w="2559" w:type="dxa"/>
          </w:tcPr>
          <w:p w:rsidR="00683CC2" w:rsidRPr="00BF7853" w:rsidRDefault="005E18C5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а Г.А.</w:t>
            </w:r>
          </w:p>
        </w:tc>
      </w:tr>
      <w:tr w:rsidR="00DE630E" w:rsidTr="00683CC2">
        <w:tc>
          <w:tcPr>
            <w:tcW w:w="2558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9" w:type="dxa"/>
          </w:tcPr>
          <w:p w:rsidR="00DE630E" w:rsidRDefault="00AA4585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сман</w:t>
            </w:r>
          </w:p>
        </w:tc>
        <w:tc>
          <w:tcPr>
            <w:tcW w:w="2559" w:type="dxa"/>
          </w:tcPr>
          <w:p w:rsidR="00DE630E" w:rsidRDefault="0033507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683CC2" w:rsidTr="00683CC2">
        <w:tc>
          <w:tcPr>
            <w:tcW w:w="2558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оллектив раннего эстетического образования</w:t>
            </w:r>
            <w:r w:rsidR="0033507E">
              <w:rPr>
                <w:rFonts w:ascii="Times New Roman" w:hAnsi="Times New Roman" w:cs="Times New Roman"/>
                <w:sz w:val="24"/>
                <w:szCs w:val="24"/>
              </w:rPr>
              <w:t xml:space="preserve"> (1 кл.)</w:t>
            </w:r>
          </w:p>
        </w:tc>
        <w:tc>
          <w:tcPr>
            <w:tcW w:w="2559" w:type="dxa"/>
          </w:tcPr>
          <w:p w:rsidR="00683CC2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 xml:space="preserve">тлячок </w:t>
            </w:r>
          </w:p>
        </w:tc>
        <w:tc>
          <w:tcPr>
            <w:tcW w:w="2559" w:type="dxa"/>
          </w:tcPr>
          <w:p w:rsidR="00683CC2" w:rsidRDefault="0033507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.А.</w:t>
            </w:r>
          </w:p>
        </w:tc>
      </w:tr>
      <w:tr w:rsidR="0033507E" w:rsidTr="00683CC2">
        <w:tc>
          <w:tcPr>
            <w:tcW w:w="2558" w:type="dxa"/>
          </w:tcPr>
          <w:p w:rsidR="0033507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оллектив раннего эстетического образования (2 кл.)</w:t>
            </w:r>
          </w:p>
        </w:tc>
        <w:tc>
          <w:tcPr>
            <w:tcW w:w="2559" w:type="dxa"/>
          </w:tcPr>
          <w:p w:rsidR="0033507E" w:rsidRDefault="0033507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2559" w:type="dxa"/>
          </w:tcPr>
          <w:p w:rsidR="0033507E" w:rsidRDefault="0033507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33507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3507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3507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.А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раннего эстетического образования  </w:t>
            </w:r>
            <w:r w:rsidR="0033507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2559" w:type="dxa"/>
          </w:tcPr>
          <w:p w:rsidR="003B535E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3507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5E18C5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ин Х.А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раннего эстетического образования  </w:t>
            </w:r>
            <w:r w:rsidR="0033507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2559" w:type="dxa"/>
          </w:tcPr>
          <w:p w:rsidR="003B535E" w:rsidRDefault="003B535E" w:rsidP="009549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3507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ин Х.А.</w:t>
            </w:r>
          </w:p>
        </w:tc>
      </w:tr>
      <w:tr w:rsidR="002F02A9" w:rsidTr="00683CC2">
        <w:tc>
          <w:tcPr>
            <w:tcW w:w="2558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кураистов</w:t>
            </w:r>
          </w:p>
        </w:tc>
        <w:tc>
          <w:tcPr>
            <w:tcW w:w="2559" w:type="dxa"/>
          </w:tcPr>
          <w:p w:rsidR="002F02A9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е таж</w:t>
            </w:r>
          </w:p>
        </w:tc>
        <w:tc>
          <w:tcPr>
            <w:tcW w:w="2559" w:type="dxa"/>
          </w:tcPr>
          <w:p w:rsidR="002F02A9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2F02A9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F02A9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</w:p>
        </w:tc>
        <w:tc>
          <w:tcPr>
            <w:tcW w:w="2559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лумухаметов В.Г.</w:t>
            </w:r>
          </w:p>
        </w:tc>
      </w:tr>
      <w:tr w:rsidR="00272FAB" w:rsidTr="00683CC2">
        <w:tc>
          <w:tcPr>
            <w:tcW w:w="2558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559" w:type="dxa"/>
          </w:tcPr>
          <w:p w:rsidR="00272FAB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2559" w:type="dxa"/>
          </w:tcPr>
          <w:p w:rsidR="00272FAB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Д.Р.</w:t>
            </w:r>
          </w:p>
        </w:tc>
      </w:tr>
      <w:tr w:rsidR="00954908" w:rsidTr="00683CC2">
        <w:tc>
          <w:tcPr>
            <w:tcW w:w="2558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559" w:type="dxa"/>
          </w:tcPr>
          <w:p w:rsidR="00954908" w:rsidRDefault="00954908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</w:p>
        </w:tc>
        <w:tc>
          <w:tcPr>
            <w:tcW w:w="2559" w:type="dxa"/>
          </w:tcPr>
          <w:p w:rsidR="00954908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.А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2559" w:type="dxa"/>
          </w:tcPr>
          <w:p w:rsidR="003B535E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AA4585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й, баян, домра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Т.Ш.</w:t>
            </w:r>
          </w:p>
        </w:tc>
      </w:tr>
      <w:tr w:rsidR="00A12677" w:rsidTr="00683CC2">
        <w:tc>
          <w:tcPr>
            <w:tcW w:w="2558" w:type="dxa"/>
          </w:tcPr>
          <w:p w:rsidR="00A12677" w:rsidRDefault="00A12677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народных инструментов</w:t>
            </w:r>
          </w:p>
        </w:tc>
        <w:tc>
          <w:tcPr>
            <w:tcW w:w="2559" w:type="dxa"/>
          </w:tcPr>
          <w:p w:rsidR="00A12677" w:rsidRDefault="00A12677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ды </w:t>
            </w:r>
          </w:p>
        </w:tc>
        <w:tc>
          <w:tcPr>
            <w:tcW w:w="2559" w:type="dxa"/>
          </w:tcPr>
          <w:p w:rsidR="00A12677" w:rsidRDefault="0033507E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A12677" w:rsidRDefault="00A12677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A12677" w:rsidRDefault="00A12677" w:rsidP="00A12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2559" w:type="dxa"/>
          </w:tcPr>
          <w:p w:rsidR="00A12677" w:rsidRDefault="00A12677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Л.Ф.</w:t>
            </w:r>
          </w:p>
        </w:tc>
      </w:tr>
      <w:tr w:rsidR="00CD0AF4" w:rsidTr="00683CC2">
        <w:tc>
          <w:tcPr>
            <w:tcW w:w="2558" w:type="dxa"/>
          </w:tcPr>
          <w:p w:rsidR="00CD0AF4" w:rsidRDefault="00CD0AF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гитаристов</w:t>
            </w:r>
          </w:p>
        </w:tc>
        <w:tc>
          <w:tcPr>
            <w:tcW w:w="2559" w:type="dxa"/>
          </w:tcPr>
          <w:p w:rsidR="00CD0AF4" w:rsidRDefault="00CD0AF4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</w:p>
        </w:tc>
        <w:tc>
          <w:tcPr>
            <w:tcW w:w="2559" w:type="dxa"/>
          </w:tcPr>
          <w:p w:rsidR="00CD0AF4" w:rsidRDefault="00CD0AF4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9" w:type="dxa"/>
          </w:tcPr>
          <w:p w:rsidR="00CD0AF4" w:rsidRDefault="00CD0AF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D0AF4" w:rsidRDefault="00CD0AF4" w:rsidP="00A12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9" w:type="dxa"/>
          </w:tcPr>
          <w:p w:rsidR="00CD0AF4" w:rsidRDefault="00CD0AF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галина Г.С.</w:t>
            </w: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98A" w:rsidRDefault="00311D84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84">
        <w:rPr>
          <w:rFonts w:ascii="Times New Roman" w:hAnsi="Times New Roman" w:cs="Times New Roman"/>
          <w:sz w:val="24"/>
          <w:szCs w:val="24"/>
        </w:rPr>
        <w:t>Обязательным условием воспитания творческой личности, способной к самореализации и саморазвитию, формирования у обучающегося чувства успешности является обеспечение преподавателям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1D84">
        <w:rPr>
          <w:rFonts w:ascii="Times New Roman" w:hAnsi="Times New Roman" w:cs="Times New Roman"/>
          <w:sz w:val="24"/>
          <w:szCs w:val="24"/>
        </w:rPr>
        <w:t xml:space="preserve"> участие обучающихся в Международных, Всероссийских, Зональных, Районных, городских конкурсах и фестивалях.</w:t>
      </w:r>
    </w:p>
    <w:p w:rsidR="00C437CC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D84" w:rsidRDefault="00311D84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D84">
        <w:rPr>
          <w:rFonts w:ascii="Times New Roman" w:hAnsi="Times New Roman" w:cs="Times New Roman"/>
          <w:b/>
          <w:sz w:val="24"/>
          <w:szCs w:val="24"/>
        </w:rPr>
        <w:t>Итоги конкурсных ме</w:t>
      </w:r>
      <w:r w:rsidR="00A82B48">
        <w:rPr>
          <w:rFonts w:ascii="Times New Roman" w:hAnsi="Times New Roman" w:cs="Times New Roman"/>
          <w:b/>
          <w:sz w:val="24"/>
          <w:szCs w:val="24"/>
        </w:rPr>
        <w:t xml:space="preserve">роприятий для </w:t>
      </w:r>
      <w:r w:rsidR="00954908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5E18C5">
        <w:rPr>
          <w:rFonts w:ascii="Times New Roman" w:hAnsi="Times New Roman" w:cs="Times New Roman"/>
          <w:b/>
          <w:sz w:val="24"/>
          <w:szCs w:val="24"/>
        </w:rPr>
        <w:t xml:space="preserve"> в 2023</w:t>
      </w:r>
      <w:r w:rsidRPr="00311D8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82B48" w:rsidRPr="00311D84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1"/>
        <w:gridCol w:w="3071"/>
        <w:gridCol w:w="3071"/>
      </w:tblGrid>
      <w:tr w:rsidR="00311D84" w:rsidTr="00311D84">
        <w:tc>
          <w:tcPr>
            <w:tcW w:w="675" w:type="dxa"/>
          </w:tcPr>
          <w:p w:rsidR="00311D84" w:rsidRDefault="00311D8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6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Творческие конкурсные мероприятия (конкурсы, фестивали, выставки, олимпи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</w:t>
            </w:r>
          </w:p>
        </w:tc>
        <w:tc>
          <w:tcPr>
            <w:tcW w:w="3071" w:type="dxa"/>
          </w:tcPr>
          <w:p w:rsidR="00311D84" w:rsidRDefault="0009104B" w:rsidP="000910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311D84" w:rsidTr="00311D84">
        <w:tc>
          <w:tcPr>
            <w:tcW w:w="67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F94FD1" w:rsidRPr="00C437CC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:</w:t>
            </w:r>
          </w:p>
        </w:tc>
        <w:tc>
          <w:tcPr>
            <w:tcW w:w="3071" w:type="dxa"/>
          </w:tcPr>
          <w:p w:rsidR="00311D84" w:rsidRPr="00FD43DB" w:rsidRDefault="006A581D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71" w:type="dxa"/>
          </w:tcPr>
          <w:p w:rsidR="00311D84" w:rsidRPr="00FD43DB" w:rsidRDefault="005516DA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311D84" w:rsidRPr="00FD43DB" w:rsidRDefault="00557756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D5388D" w:rsidRP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: </w:t>
            </w:r>
          </w:p>
        </w:tc>
        <w:tc>
          <w:tcPr>
            <w:tcW w:w="3071" w:type="dxa"/>
          </w:tcPr>
          <w:p w:rsidR="00D5388D" w:rsidRPr="00FD43DB" w:rsidRDefault="00557756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71" w:type="dxa"/>
          </w:tcPr>
          <w:p w:rsidR="00D5388D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D5388D" w:rsidRPr="00FD43DB" w:rsidRDefault="00557756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:</w:t>
            </w:r>
          </w:p>
        </w:tc>
        <w:tc>
          <w:tcPr>
            <w:tcW w:w="3071" w:type="dxa"/>
          </w:tcPr>
          <w:p w:rsidR="00D5388D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D5388D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5388D" w:rsidRPr="00FD43DB" w:rsidRDefault="00557756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243" w:rsidTr="00311D84">
        <w:tc>
          <w:tcPr>
            <w:tcW w:w="675" w:type="dxa"/>
          </w:tcPr>
          <w:p w:rsidR="00870243" w:rsidRDefault="00870243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870243" w:rsidRDefault="00870243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:</w:t>
            </w:r>
          </w:p>
        </w:tc>
        <w:tc>
          <w:tcPr>
            <w:tcW w:w="3071" w:type="dxa"/>
          </w:tcPr>
          <w:p w:rsidR="00870243" w:rsidRDefault="00557756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870243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870243" w:rsidRDefault="00557756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4FD1" w:rsidTr="00311D84">
        <w:tc>
          <w:tcPr>
            <w:tcW w:w="675" w:type="dxa"/>
          </w:tcPr>
          <w:p w:rsidR="00F94FD1" w:rsidRDefault="00870243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:rsid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е:</w:t>
            </w:r>
          </w:p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94FD1" w:rsidRPr="00FD43DB" w:rsidRDefault="00557756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F94FD1" w:rsidRPr="00FD43DB" w:rsidRDefault="00557756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94FD1" w:rsidRPr="00FD43DB" w:rsidRDefault="00557756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FD1" w:rsidTr="00311D84">
        <w:tc>
          <w:tcPr>
            <w:tcW w:w="675" w:type="dxa"/>
          </w:tcPr>
          <w:p w:rsidR="00F94FD1" w:rsidRDefault="00870243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5" w:type="dxa"/>
          </w:tcPr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/городской:</w:t>
            </w:r>
          </w:p>
        </w:tc>
        <w:tc>
          <w:tcPr>
            <w:tcW w:w="3071" w:type="dxa"/>
          </w:tcPr>
          <w:p w:rsidR="00F94FD1" w:rsidRDefault="00A91975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1" w:type="dxa"/>
          </w:tcPr>
          <w:p w:rsidR="00F94FD1" w:rsidRDefault="00557756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94FD1" w:rsidRDefault="00557756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Организованная концертно-просветительская работа стимулирует желание обучающихся продолжать обучение, рождает у них интерес к публичным выступлениям</w:t>
      </w:r>
      <w:r w:rsidR="00A82B48">
        <w:rPr>
          <w:rFonts w:ascii="Times New Roman" w:hAnsi="Times New Roman" w:cs="Times New Roman"/>
          <w:sz w:val="24"/>
          <w:szCs w:val="24"/>
        </w:rPr>
        <w:t>, даё</w:t>
      </w:r>
      <w:r w:rsidRPr="000A27F9">
        <w:rPr>
          <w:rFonts w:ascii="Times New Roman" w:hAnsi="Times New Roman" w:cs="Times New Roman"/>
          <w:sz w:val="24"/>
          <w:szCs w:val="24"/>
        </w:rPr>
        <w:t>т возможность</w:t>
      </w:r>
      <w:r w:rsidR="00A82B48">
        <w:rPr>
          <w:rFonts w:ascii="Times New Roman" w:hAnsi="Times New Roman" w:cs="Times New Roman"/>
          <w:sz w:val="24"/>
          <w:szCs w:val="24"/>
        </w:rPr>
        <w:t xml:space="preserve"> практически каждому ребё</w:t>
      </w:r>
      <w:r w:rsidRPr="000A27F9">
        <w:rPr>
          <w:rFonts w:ascii="Times New Roman" w:hAnsi="Times New Roman" w:cs="Times New Roman"/>
          <w:sz w:val="24"/>
          <w:szCs w:val="24"/>
        </w:rPr>
        <w:t>нку проявить себя на разных уровнях, в зависимости от способностей и уровня подготовки, реализовать свой потенциал.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Спектр культурно-просветительской деятельности разнообразен и обширен: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</w:t>
      </w:r>
      <w:r w:rsidR="00A82B48">
        <w:rPr>
          <w:rFonts w:ascii="Times New Roman" w:hAnsi="Times New Roman" w:cs="Times New Roman"/>
          <w:sz w:val="24"/>
          <w:szCs w:val="24"/>
        </w:rPr>
        <w:t xml:space="preserve"> отчё</w:t>
      </w:r>
      <w:r w:rsidRPr="000A27F9">
        <w:rPr>
          <w:rFonts w:ascii="Times New Roman" w:hAnsi="Times New Roman" w:cs="Times New Roman"/>
          <w:sz w:val="24"/>
          <w:szCs w:val="24"/>
        </w:rPr>
        <w:t>тные концерты школы, детских и педагогических творческих коллективов;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т</w:t>
      </w:r>
      <w:r w:rsidR="00A82B48">
        <w:rPr>
          <w:rFonts w:ascii="Times New Roman" w:hAnsi="Times New Roman" w:cs="Times New Roman"/>
          <w:sz w:val="24"/>
          <w:szCs w:val="24"/>
        </w:rPr>
        <w:t>ематические мероприятия, посвящё</w:t>
      </w:r>
      <w:r w:rsidRPr="000A27F9">
        <w:rPr>
          <w:rFonts w:ascii="Times New Roman" w:hAnsi="Times New Roman" w:cs="Times New Roman"/>
          <w:sz w:val="24"/>
          <w:szCs w:val="24"/>
        </w:rPr>
        <w:t>нные памятным датам, выдающимся деятелям культуры; жанрам, инструментам, и т.д.;</w:t>
      </w:r>
    </w:p>
    <w:p w:rsidR="00311D84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выездные концерты учащихся и преподавателей</w:t>
      </w:r>
      <w:r w:rsidR="00A82B48">
        <w:rPr>
          <w:rFonts w:ascii="Times New Roman" w:hAnsi="Times New Roman" w:cs="Times New Roman"/>
          <w:sz w:val="24"/>
          <w:szCs w:val="24"/>
        </w:rPr>
        <w:t xml:space="preserve"> в образовательные учреждения села</w:t>
      </w:r>
      <w:r w:rsidRPr="000A27F9">
        <w:rPr>
          <w:rFonts w:ascii="Times New Roman" w:hAnsi="Times New Roman" w:cs="Times New Roman"/>
          <w:sz w:val="24"/>
          <w:szCs w:val="24"/>
        </w:rPr>
        <w:t>;</w:t>
      </w:r>
    </w:p>
    <w:p w:rsidR="00AA18EE" w:rsidRP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концертно-просветительские мероприятия для воспитанников дошкольных учреждений и школьников, обучающихся общеобразовательной школы; концертные мероприятия для организаций и учреждений села;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участие обучающихся и преподавателей в сельских, городских и районных праздничных мероприятиях.</w:t>
      </w:r>
    </w:p>
    <w:p w:rsidR="00C437CC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557" w:rsidRPr="00AA18EE" w:rsidRDefault="008A2557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7844C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Так в 2023</w:t>
      </w:r>
      <w:r w:rsidR="00AA18EE" w:rsidRPr="00AA18EE">
        <w:rPr>
          <w:rFonts w:ascii="Times New Roman" w:hAnsi="Times New Roman" w:cs="Times New Roman"/>
          <w:sz w:val="24"/>
          <w:szCs w:val="24"/>
          <w:u w:val="single"/>
        </w:rPr>
        <w:t xml:space="preserve"> году преподаватели и обучающиеся нашей школы приняли активное участие в следующих мероприятиях:</w:t>
      </w:r>
    </w:p>
    <w:p w:rsidR="00C437CC" w:rsidRPr="00AA18EE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16DE" w:rsidRPr="004E69C3" w:rsidRDefault="00AA18EE" w:rsidP="008416D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C3">
        <w:rPr>
          <w:rFonts w:ascii="Times New Roman" w:hAnsi="Times New Roman" w:cs="Times New Roman"/>
          <w:b/>
          <w:sz w:val="24"/>
          <w:szCs w:val="24"/>
        </w:rPr>
        <w:t>Мероприятия, направленные на духовно-нравственное и патриотическое воспитание детей:</w:t>
      </w:r>
    </w:p>
    <w:p w:rsidR="008416DE" w:rsidRPr="004E69C3" w:rsidRDefault="008416DE" w:rsidP="004E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CFE" w:rsidRDefault="00F66CFE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Беседа «Мы разные, но мы вместе»;</w:t>
      </w:r>
    </w:p>
    <w:p w:rsidR="00F66CFE" w:rsidRDefault="00F66CFE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Урок дружбы или учимся быть сплоченными»;</w:t>
      </w:r>
    </w:p>
    <w:p w:rsidR="00F66CFE" w:rsidRDefault="009F3BE8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История возникновения баяна»;</w:t>
      </w:r>
    </w:p>
    <w:p w:rsidR="009F3BE8" w:rsidRDefault="009F3BE8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Информационный урок «Э.С. Колмановский – мастер песни»;</w:t>
      </w:r>
    </w:p>
    <w:p w:rsidR="009F3BE8" w:rsidRDefault="009F3BE8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Информационный стенд «Стили танцев»;</w:t>
      </w:r>
    </w:p>
    <w:p w:rsidR="009F3BE8" w:rsidRDefault="009F3BE8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Звуки музыки этой прекрасные»;</w:t>
      </w:r>
    </w:p>
    <w:p w:rsidR="009F3BE8" w:rsidRDefault="009F3BE8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Информационный стенд «День воинской славы России 23 февраля»;</w:t>
      </w:r>
    </w:p>
    <w:p w:rsidR="009F3BE8" w:rsidRDefault="009F3BE8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тавка рисунков «Армия глазами детей»;</w:t>
      </w:r>
    </w:p>
    <w:p w:rsidR="009F3BE8" w:rsidRDefault="009F3BE8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Кружится музыка»;</w:t>
      </w:r>
    </w:p>
    <w:p w:rsidR="009F3BE8" w:rsidRDefault="009F3BE8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одительское собрание «Ребенок, семья и музыка»;</w:t>
      </w:r>
    </w:p>
    <w:p w:rsidR="009F3BE8" w:rsidRDefault="009F3BE8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тавка рисунков «Образ пленительный, образ прекрасный»;</w:t>
      </w:r>
    </w:p>
    <w:p w:rsidR="009F3BE8" w:rsidRDefault="006A6947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церт класса фортепиано «Ступеньки мастерства»;</w:t>
      </w:r>
    </w:p>
    <w:p w:rsidR="006A6947" w:rsidRDefault="006A6947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Сообщение «Им на земле спокойно не живется…», посвященное дню космонавтики;</w:t>
      </w:r>
    </w:p>
    <w:p w:rsidR="006A6947" w:rsidRDefault="006A6947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церт ансамблевой музыки «Вместе весело играть»;</w:t>
      </w:r>
    </w:p>
    <w:p w:rsidR="006A6947" w:rsidRDefault="005864F0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церт к Международному дню танца;</w:t>
      </w:r>
    </w:p>
    <w:p w:rsidR="005864F0" w:rsidRDefault="005864F0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одительское собрание «Роль родителей в нравственном воспитании детей»;</w:t>
      </w:r>
    </w:p>
    <w:p w:rsidR="005864F0" w:rsidRDefault="005864F0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Информационный стенд «По станицам военных песен»;</w:t>
      </w:r>
    </w:p>
    <w:p w:rsidR="005864F0" w:rsidRDefault="005864F0" w:rsidP="005864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Родилось наше время в огне и дыму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тавка работ художественного класса за 2 полугодие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Отчетный концерт за 2 полугодие «</w:t>
      </w:r>
      <w:r w:rsidR="005864F0">
        <w:rPr>
          <w:rFonts w:ascii="Times New Roman" w:eastAsia="Times New Roman" w:hAnsi="Times New Roman" w:cs="Times New Roman"/>
          <w:sz w:val="24"/>
          <w:szCs w:val="20"/>
          <w:lang w:eastAsia="ar-SA"/>
        </w:rPr>
        <w:t>Наставник – не звание, наставник - призвание</w:t>
      </w: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»;</w:t>
      </w:r>
    </w:p>
    <w:p w:rsidR="007B4ACD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пускной вечер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церт ко дню зн</w:t>
      </w:r>
      <w:r w:rsidR="005864F0">
        <w:rPr>
          <w:rFonts w:ascii="Times New Roman" w:eastAsia="Times New Roman" w:hAnsi="Times New Roman" w:cs="Times New Roman"/>
          <w:sz w:val="24"/>
          <w:szCs w:val="20"/>
          <w:lang w:eastAsia="ar-SA"/>
        </w:rPr>
        <w:t>аний «Осень в школу позвал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»;</w:t>
      </w:r>
    </w:p>
    <w:p w:rsidR="005864F0" w:rsidRDefault="00785DF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тавки работ художественного класса</w:t>
      </w:r>
      <w:r w:rsidR="005864F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Лето – веселая пора»;</w:t>
      </w:r>
    </w:p>
    <w:p w:rsidR="00785DFD" w:rsidRDefault="005864F0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одительское собрание «Курай моно – халкым рухы»;</w:t>
      </w:r>
    </w:p>
    <w:p w:rsidR="005864F0" w:rsidRPr="007B4ACD" w:rsidRDefault="005864F0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ция для детей «Зачем нужно заниматься на фортепиано»;</w:t>
      </w:r>
    </w:p>
    <w:p w:rsidR="005C4B87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одительское собрание «Воспитание культурных навыков»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тавки работ класса ИЗО, посвященная Дню учителя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Концерт ко Дню музыки и Дню учителя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Выставки работ класса ИЗО «Мой край родной, Башкортостан»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Информационный стенд «Международный день музыки»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        Лекция для родителей «Польза музыкальных занятий для детей дошкольного возраста»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Выставки работ класса ИЗО «Все краски осени»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Концерт ко дню матери «Мир начинается с мамы»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Концерт «Праздник добра», посвященный Международному дню инвалидов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Отчетный концерт 1 полугодия «Мы вместе»;</w:t>
      </w:r>
    </w:p>
    <w:p w:rsidR="00BC4262" w:rsidRDefault="00BC426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Выставки работ класса ИЗО «Зимняя сказка»;</w:t>
      </w:r>
    </w:p>
    <w:p w:rsidR="00F17712" w:rsidRDefault="00F17712" w:rsidP="005C4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Концерт народного отделения «Музыка для всех».</w:t>
      </w:r>
    </w:p>
    <w:p w:rsidR="00BC4262" w:rsidRPr="005C4B87" w:rsidRDefault="00BC4262" w:rsidP="005C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</w:t>
      </w:r>
    </w:p>
    <w:p w:rsidR="00AA18EE" w:rsidRPr="004E69C3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C3">
        <w:rPr>
          <w:rFonts w:ascii="Times New Roman" w:hAnsi="Times New Roman" w:cs="Times New Roman"/>
          <w:b/>
          <w:sz w:val="24"/>
          <w:szCs w:val="24"/>
        </w:rPr>
        <w:t>2. Мероприятия, пропагандирующие здоровый образ жизни: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A60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Безопасность жизни»;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</w:t>
      </w:r>
      <w:r w:rsidR="003514B8">
        <w:rPr>
          <w:rFonts w:ascii="Times New Roman" w:hAnsi="Times New Roman" w:cs="Times New Roman"/>
          <w:sz w:val="24"/>
          <w:szCs w:val="24"/>
        </w:rPr>
        <w:t>е собрание «</w:t>
      </w:r>
      <w:r w:rsidR="00916D9F">
        <w:rPr>
          <w:rFonts w:ascii="Times New Roman" w:hAnsi="Times New Roman" w:cs="Times New Roman"/>
          <w:sz w:val="24"/>
          <w:szCs w:val="24"/>
        </w:rPr>
        <w:t>Здоровье ребенк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16D9F" w:rsidRDefault="00916D9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Здоровый образ жизни и режим, как залог успешности ребенка»;</w:t>
      </w:r>
    </w:p>
    <w:p w:rsidR="00916D9F" w:rsidRDefault="00916D9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Влияние музыки на развитие ребенка»;</w:t>
      </w:r>
    </w:p>
    <w:p w:rsidR="00916D9F" w:rsidRDefault="00916D9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Голос – как бриллиант»;</w:t>
      </w:r>
    </w:p>
    <w:p w:rsidR="003514B8" w:rsidRDefault="003514B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Техника безопасности. Беседы о правилах поведения в обществе. Профилакти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VID</w:t>
      </w:r>
      <w:r>
        <w:rPr>
          <w:rFonts w:ascii="Times New Roman" w:hAnsi="Times New Roman" w:cs="Times New Roman"/>
          <w:sz w:val="24"/>
          <w:szCs w:val="24"/>
        </w:rPr>
        <w:t>-19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стенда «Правила профилактики от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»;</w:t>
      </w:r>
    </w:p>
    <w:p w:rsidR="0042466F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</w:t>
      </w:r>
      <w:r w:rsidR="00916D9F">
        <w:rPr>
          <w:rFonts w:ascii="Times New Roman" w:hAnsi="Times New Roman" w:cs="Times New Roman"/>
          <w:sz w:val="24"/>
          <w:szCs w:val="24"/>
        </w:rPr>
        <w:t xml:space="preserve"> час «Гигиена и охрана голоса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466F">
        <w:rPr>
          <w:rFonts w:ascii="Times New Roman" w:hAnsi="Times New Roman" w:cs="Times New Roman"/>
          <w:sz w:val="24"/>
          <w:szCs w:val="24"/>
        </w:rPr>
        <w:t>;</w:t>
      </w:r>
    </w:p>
    <w:p w:rsidR="00916D9F" w:rsidRDefault="00916D9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родителей раннего эстетического образования «Безопасная дорога в школу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</w:t>
      </w:r>
      <w:r w:rsidR="003A6D1A">
        <w:rPr>
          <w:rFonts w:ascii="Times New Roman" w:hAnsi="Times New Roman" w:cs="Times New Roman"/>
          <w:sz w:val="24"/>
          <w:szCs w:val="24"/>
        </w:rPr>
        <w:t>й час «Короткий путь до школы» правила дорожного дв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66F" w:rsidRDefault="003A6D1A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У хороших родителей – счастливые дети</w:t>
      </w:r>
      <w:r w:rsidR="0042466F">
        <w:rPr>
          <w:rFonts w:ascii="Times New Roman" w:hAnsi="Times New Roman" w:cs="Times New Roman"/>
          <w:sz w:val="24"/>
          <w:szCs w:val="24"/>
        </w:rPr>
        <w:t>»;</w:t>
      </w:r>
    </w:p>
    <w:p w:rsidR="00C437CC" w:rsidRDefault="003514B8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6D1A">
        <w:rPr>
          <w:rFonts w:ascii="Times New Roman" w:hAnsi="Times New Roman" w:cs="Times New Roman"/>
          <w:sz w:val="24"/>
          <w:szCs w:val="24"/>
        </w:rPr>
        <w:t xml:space="preserve">Беседа с детьми «Безопасность во время новогодних праздников и каникул </w:t>
      </w:r>
      <w:r w:rsidR="008B5CB1">
        <w:rPr>
          <w:rFonts w:ascii="Times New Roman" w:hAnsi="Times New Roman" w:cs="Times New Roman"/>
          <w:sz w:val="24"/>
          <w:szCs w:val="24"/>
        </w:rPr>
        <w:t>»</w:t>
      </w:r>
      <w:r w:rsidR="00785DFD">
        <w:rPr>
          <w:rFonts w:ascii="Times New Roman" w:hAnsi="Times New Roman" w:cs="Times New Roman"/>
          <w:sz w:val="24"/>
          <w:szCs w:val="24"/>
        </w:rPr>
        <w:t>;</w:t>
      </w:r>
    </w:p>
    <w:p w:rsidR="00785DFD" w:rsidRDefault="00785DFD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6D1A">
        <w:rPr>
          <w:rFonts w:ascii="Times New Roman" w:hAnsi="Times New Roman" w:cs="Times New Roman"/>
          <w:sz w:val="24"/>
          <w:szCs w:val="24"/>
        </w:rPr>
        <w:t>Родительское собрание «Проблемы адаптации в школе»</w:t>
      </w:r>
    </w:p>
    <w:p w:rsidR="00785DFD" w:rsidRDefault="00785DFD" w:rsidP="003A6D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B5CB1" w:rsidRDefault="00D84DF2" w:rsidP="00785D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5D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437CC" w:rsidRPr="004E69C3" w:rsidRDefault="008B5CB1" w:rsidP="00D84DF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C3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Pr="004E69C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E69C3">
        <w:rPr>
          <w:rFonts w:ascii="Times New Roman" w:hAnsi="Times New Roman" w:cs="Times New Roman"/>
          <w:b/>
          <w:sz w:val="24"/>
          <w:szCs w:val="24"/>
        </w:rPr>
        <w:t>профилактика правонарушений несовершеннолетних и в отношении несовершеннолетних:</w:t>
      </w:r>
    </w:p>
    <w:p w:rsidR="00D84DF2" w:rsidRPr="00D84DF2" w:rsidRDefault="00D84DF2" w:rsidP="00D84DF2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Инструктаж по технике безопасности «Правила поведения в школе, обществе и на дороге»;</w:t>
      </w:r>
    </w:p>
    <w:p w:rsidR="0049504E" w:rsidRDefault="0049504E" w:rsidP="004950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по технике безопасности на льду весной «Коварство льда»;</w:t>
      </w:r>
    </w:p>
    <w:p w:rsidR="0049504E" w:rsidRPr="008513E9" w:rsidRDefault="008513E9" w:rsidP="008513E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</w:t>
      </w:r>
      <w:r w:rsidR="004E69C3">
        <w:rPr>
          <w:rFonts w:ascii="Times New Roman" w:hAnsi="Times New Roman" w:cs="Times New Roman"/>
          <w:sz w:val="24"/>
          <w:szCs w:val="24"/>
        </w:rPr>
        <w:t>ассный час «Мой путь от дома и до школы</w:t>
      </w:r>
      <w:r w:rsidR="0049504E" w:rsidRPr="008513E9">
        <w:rPr>
          <w:rFonts w:ascii="Times New Roman" w:hAnsi="Times New Roman" w:cs="Times New Roman"/>
          <w:sz w:val="24"/>
          <w:szCs w:val="24"/>
        </w:rPr>
        <w:t>»;</w:t>
      </w:r>
    </w:p>
    <w:p w:rsidR="008B5CB1" w:rsidRPr="0049504E" w:rsidRDefault="008B5CB1" w:rsidP="00495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504E">
        <w:rPr>
          <w:rFonts w:ascii="Times New Roman" w:hAnsi="Times New Roman" w:cs="Times New Roman"/>
          <w:sz w:val="24"/>
          <w:szCs w:val="24"/>
        </w:rPr>
        <w:t xml:space="preserve">Классный час «Беседа с </w:t>
      </w:r>
      <w:r w:rsidR="0074668D" w:rsidRPr="0049504E">
        <w:rPr>
          <w:rFonts w:ascii="Times New Roman" w:hAnsi="Times New Roman" w:cs="Times New Roman"/>
          <w:sz w:val="24"/>
          <w:szCs w:val="24"/>
        </w:rPr>
        <w:t>детьми о пожарной безопасности».</w:t>
      </w:r>
    </w:p>
    <w:p w:rsidR="00D84DF2" w:rsidRDefault="004E69C3" w:rsidP="00D84D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-инструктаж «Школа пешехода. Мой двор, моя улица»;</w:t>
      </w:r>
    </w:p>
    <w:p w:rsidR="004E69C3" w:rsidRDefault="004E69C3" w:rsidP="00D84D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Дисциплина в школе»;</w:t>
      </w:r>
    </w:p>
    <w:p w:rsidR="004E69C3" w:rsidRDefault="004E69C3" w:rsidP="00D84D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ьское собрание «К чему ребенка приучишь, то от него и получишь»;</w:t>
      </w:r>
    </w:p>
    <w:p w:rsidR="00BC10F7" w:rsidRDefault="00BC10F7" w:rsidP="00D84D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Безопасность жизни».</w:t>
      </w:r>
    </w:p>
    <w:p w:rsidR="00BC10F7" w:rsidRPr="00D84DF2" w:rsidRDefault="00BC10F7" w:rsidP="00D84D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Pr="004E69C3" w:rsidRDefault="0074668D" w:rsidP="008513E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C3">
        <w:rPr>
          <w:rFonts w:ascii="Times New Roman" w:hAnsi="Times New Roman" w:cs="Times New Roman"/>
          <w:b/>
          <w:sz w:val="24"/>
          <w:szCs w:val="24"/>
        </w:rPr>
        <w:t>Мероприятия, направленные на профилактику</w:t>
      </w:r>
      <w:r w:rsidR="008B5CB1" w:rsidRPr="004E69C3">
        <w:rPr>
          <w:rFonts w:ascii="Times New Roman" w:hAnsi="Times New Roman" w:cs="Times New Roman"/>
          <w:b/>
          <w:sz w:val="24"/>
          <w:szCs w:val="24"/>
        </w:rPr>
        <w:t xml:space="preserve"> наркомании и других асоциальных явлений:</w:t>
      </w:r>
    </w:p>
    <w:p w:rsidR="008513E9" w:rsidRPr="008513E9" w:rsidRDefault="008513E9" w:rsidP="008513E9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513E9" w:rsidRDefault="008513E9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Детям о терроризме»;</w:t>
      </w:r>
    </w:p>
    <w:p w:rsidR="0084676A" w:rsidRPr="004E69C3" w:rsidRDefault="0084676A" w:rsidP="008467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по профилактике наркомании «Наркомании скажем – Нет!»;</w:t>
      </w:r>
    </w:p>
    <w:p w:rsidR="0084676A" w:rsidRPr="008513E9" w:rsidRDefault="0084676A" w:rsidP="008467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детей «Вредные привычки и как им противостоять»;</w:t>
      </w:r>
    </w:p>
    <w:p w:rsidR="0084676A" w:rsidRDefault="0084676A" w:rsidP="008467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Как сказать нет пагубным привычкам»;</w:t>
      </w:r>
    </w:p>
    <w:p w:rsidR="0084676A" w:rsidRDefault="0084676A" w:rsidP="008467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Профилактика наркомании среди подростков в школе»;</w:t>
      </w:r>
    </w:p>
    <w:p w:rsidR="0084676A" w:rsidRDefault="0084676A" w:rsidP="008467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Вредные привычки и их профилактика»;</w:t>
      </w:r>
    </w:p>
    <w:p w:rsidR="0084676A" w:rsidRDefault="0084676A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День солидарности в борьбе с терроризмом»;</w:t>
      </w:r>
    </w:p>
    <w:p w:rsidR="0084676A" w:rsidRDefault="0084676A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фильма «Терроризм: как не стать его жертвой»;</w:t>
      </w:r>
    </w:p>
    <w:p w:rsidR="00E97C98" w:rsidRDefault="00E97C98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стенд «Мы против террора!»;</w:t>
      </w:r>
    </w:p>
    <w:p w:rsidR="00E97C98" w:rsidRDefault="00E97C98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стенд «Наш мир без терроризма»;</w:t>
      </w:r>
    </w:p>
    <w:p w:rsidR="00E97C98" w:rsidRPr="008B5CB1" w:rsidRDefault="00E97C98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Молодежь против наркотиков»;</w:t>
      </w:r>
    </w:p>
    <w:p w:rsidR="0074668D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</w:t>
      </w:r>
      <w:r w:rsidR="008513E9">
        <w:rPr>
          <w:rFonts w:ascii="Times New Roman" w:hAnsi="Times New Roman" w:cs="Times New Roman"/>
          <w:sz w:val="24"/>
          <w:szCs w:val="24"/>
        </w:rPr>
        <w:t>сс</w:t>
      </w:r>
      <w:r w:rsidR="00E97C98">
        <w:rPr>
          <w:rFonts w:ascii="Times New Roman" w:hAnsi="Times New Roman" w:cs="Times New Roman"/>
          <w:sz w:val="24"/>
          <w:szCs w:val="24"/>
        </w:rPr>
        <w:t>ный час «Не допустить б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7C98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и табакокур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68D" w:rsidRDefault="0074668D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Pr="004E69C3" w:rsidRDefault="00C437CC" w:rsidP="002E060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C3">
        <w:rPr>
          <w:rFonts w:ascii="Times New Roman" w:hAnsi="Times New Roman" w:cs="Times New Roman"/>
          <w:b/>
          <w:sz w:val="24"/>
          <w:szCs w:val="24"/>
        </w:rPr>
        <w:t>Мероприятия,</w:t>
      </w:r>
      <w:r w:rsidR="0074668D" w:rsidRPr="004E69C3">
        <w:rPr>
          <w:rFonts w:ascii="Times New Roman" w:hAnsi="Times New Roman" w:cs="Times New Roman"/>
          <w:b/>
          <w:sz w:val="24"/>
          <w:szCs w:val="24"/>
        </w:rPr>
        <w:t xml:space="preserve"> посвящённые юбилейным датам:</w:t>
      </w:r>
    </w:p>
    <w:p w:rsidR="001639DE" w:rsidRPr="000876A5" w:rsidRDefault="005864F0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39DE" w:rsidRPr="000876A5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зентация урока «А.С. Даргомыжский – 210 лет со дня рождения»;</w:t>
      </w:r>
    </w:p>
    <w:p w:rsidR="001639DE" w:rsidRPr="000876A5" w:rsidRDefault="001639DE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876A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Информационный стенд «150 лет со дня рождения С.В. Рахманинова»;</w:t>
      </w:r>
    </w:p>
    <w:p w:rsidR="001639DE" w:rsidRPr="000876A5" w:rsidRDefault="001639DE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876A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Сообщение «170 лет со дня рождения живописца, мастера масштабных исторических полотен В.И. Сурикова»;</w:t>
      </w:r>
    </w:p>
    <w:p w:rsidR="001639DE" w:rsidRPr="000876A5" w:rsidRDefault="001639DE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876A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Инфо-урок «Жизнь и творчество Р.Х. Нуриева» к 85-летию со дня рождения артиста балета, балетмейстера;</w:t>
      </w:r>
    </w:p>
    <w:p w:rsidR="001639DE" w:rsidRPr="000876A5" w:rsidRDefault="001639DE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876A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Информационный стенд «Антонио Вивальди – 345 лет со дня рождения»</w:t>
      </w:r>
    </w:p>
    <w:p w:rsidR="001639DE" w:rsidRPr="000876A5" w:rsidRDefault="001639DE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876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0876A5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Творчество Нины Ананиашвили» к 60-летию со дня рождения советской грузинской балерины;</w:t>
      </w:r>
    </w:p>
    <w:p w:rsidR="001639DE" w:rsidRPr="000876A5" w:rsidRDefault="001639DE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876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0876A5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Эдвард Григ – 180 лет со дня рождения»;</w:t>
      </w:r>
    </w:p>
    <w:p w:rsidR="001639DE" w:rsidRDefault="001639DE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876A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Информационный стенд «80 лет</w:t>
      </w:r>
      <w:r w:rsidR="00DF609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о дня рождения Туйсиной Р.Г.»;</w:t>
      </w:r>
    </w:p>
    <w:p w:rsidR="00DF6094" w:rsidRDefault="00DF6094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Информационный стенд «135 лет со дня рождения А. Тюлькина»;</w:t>
      </w:r>
    </w:p>
    <w:p w:rsidR="00DF6094" w:rsidRDefault="00DF6094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Лекция к 100-летию Тамары Худайбердиной «Башкирская балерина»;</w:t>
      </w:r>
    </w:p>
    <w:p w:rsidR="00DF6094" w:rsidRDefault="00DF6094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Беседа для детей «95 лет А. Бурзянцеву»;</w:t>
      </w:r>
    </w:p>
    <w:p w:rsidR="00DF6094" w:rsidRDefault="00DF6094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</w:t>
      </w:r>
      <w:r w:rsidRPr="000876A5">
        <w:rPr>
          <w:rFonts w:ascii="Times New Roman" w:eastAsia="Times New Roman" w:hAnsi="Times New Roman" w:cs="Times New Roman"/>
          <w:sz w:val="24"/>
          <w:szCs w:val="20"/>
          <w:lang w:eastAsia="ar-SA"/>
        </w:rPr>
        <w:t>Информационный стенд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190 лет со дня рождения А.П. Бородина»;</w:t>
      </w:r>
    </w:p>
    <w:p w:rsidR="00DF6094" w:rsidRDefault="00DF6094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Сообщение «205 лет со дня торжественного открытия памятнику Кузьме Минину и Дмитрию Пожарскому в Москве» ко Дню народного единства;</w:t>
      </w:r>
    </w:p>
    <w:p w:rsidR="00DF6094" w:rsidRDefault="00DF6094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Лекция, видео-урок «75 лет ансамблю «Березка»»;</w:t>
      </w:r>
    </w:p>
    <w:p w:rsidR="00DF6094" w:rsidRPr="000876A5" w:rsidRDefault="00DF6094" w:rsidP="001639DE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Лекция «Звезда современного балета», к 50-летию Н. Цискаридзе.</w:t>
      </w:r>
    </w:p>
    <w:p w:rsidR="00395A53" w:rsidRDefault="00395A53" w:rsidP="001639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5128" w:rsidRDefault="005D6D7B" w:rsidP="005D6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6365" w:rsidRDefault="00F01C97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шкинской карте в 2023</w:t>
      </w:r>
      <w:r w:rsidR="00456365">
        <w:rPr>
          <w:rFonts w:ascii="Times New Roman" w:hAnsi="Times New Roman" w:cs="Times New Roman"/>
          <w:sz w:val="24"/>
          <w:szCs w:val="24"/>
        </w:rPr>
        <w:t xml:space="preserve"> г. были проведены следующие мероприятия:</w:t>
      </w:r>
    </w:p>
    <w:p w:rsidR="00C332E3" w:rsidRDefault="006E0C1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Первые шаги работы со звуком», преподаватель Исламов Т.Ш.</w:t>
      </w:r>
      <w:r w:rsidR="00C332E3">
        <w:rPr>
          <w:rFonts w:ascii="Times New Roman" w:hAnsi="Times New Roman" w:cs="Times New Roman"/>
          <w:sz w:val="24"/>
          <w:szCs w:val="24"/>
        </w:rPr>
        <w:t>;</w:t>
      </w:r>
    </w:p>
    <w:p w:rsidR="00456365" w:rsidRDefault="0045636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</w:t>
      </w:r>
      <w:r w:rsidR="006E0C10">
        <w:rPr>
          <w:rFonts w:ascii="Times New Roman" w:hAnsi="Times New Roman" w:cs="Times New Roman"/>
          <w:sz w:val="24"/>
          <w:szCs w:val="24"/>
        </w:rPr>
        <w:t>р-класс « Монтаж видео новичкам</w:t>
      </w:r>
      <w:r>
        <w:rPr>
          <w:rFonts w:ascii="Times New Roman" w:hAnsi="Times New Roman" w:cs="Times New Roman"/>
          <w:sz w:val="24"/>
          <w:szCs w:val="24"/>
        </w:rPr>
        <w:t xml:space="preserve">», преподаватель </w:t>
      </w:r>
      <w:r w:rsidR="006E0C10">
        <w:rPr>
          <w:rFonts w:ascii="Times New Roman" w:hAnsi="Times New Roman" w:cs="Times New Roman"/>
          <w:sz w:val="24"/>
          <w:szCs w:val="24"/>
        </w:rPr>
        <w:t>Исламов Т.Ш.;</w:t>
      </w:r>
    </w:p>
    <w:p w:rsidR="00456365" w:rsidRDefault="0045636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0C10">
        <w:rPr>
          <w:rFonts w:ascii="Times New Roman" w:hAnsi="Times New Roman" w:cs="Times New Roman"/>
          <w:sz w:val="24"/>
          <w:szCs w:val="24"/>
        </w:rPr>
        <w:t xml:space="preserve"> Мастер-класс «Искусство красивого письма», преподаватель Янбекова Г.К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6365" w:rsidRDefault="0045636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тер-класс </w:t>
      </w:r>
      <w:r w:rsidR="006E0C10">
        <w:rPr>
          <w:rFonts w:ascii="Times New Roman" w:hAnsi="Times New Roman" w:cs="Times New Roman"/>
          <w:sz w:val="24"/>
          <w:szCs w:val="24"/>
        </w:rPr>
        <w:t>«Уроки игры на фортепи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0C10">
        <w:rPr>
          <w:rFonts w:ascii="Times New Roman" w:hAnsi="Times New Roman" w:cs="Times New Roman"/>
          <w:sz w:val="24"/>
          <w:szCs w:val="24"/>
        </w:rPr>
        <w:t>, преподаватель Кочеткова М.А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6365" w:rsidRDefault="006E0C1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Женская лезгинка», преподаватель Москова Г.А</w:t>
      </w:r>
      <w:r w:rsidR="004563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0C10" w:rsidRDefault="006E0C10" w:rsidP="006E0C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я «С.В. Рахманинов – великий русский композитор и пианист», преподаватель Потапова О.Н.; </w:t>
      </w:r>
    </w:p>
    <w:p w:rsidR="006E0C10" w:rsidRDefault="006E0C1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Пластическое воспитание танцора», преподаватель Муртазин Х.А.;</w:t>
      </w:r>
    </w:p>
    <w:p w:rsidR="006E0C10" w:rsidRDefault="006E0C1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Курай – культурное наследие»; преподаватель Кутлумухаметов В.Г.;</w:t>
      </w:r>
    </w:p>
    <w:p w:rsidR="006E0C10" w:rsidRDefault="006E0C1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Видеомонтаж – быстрый старт», преподаватель Исламов Т.Ш.;</w:t>
      </w:r>
    </w:p>
    <w:p w:rsidR="006E0C10" w:rsidRDefault="006E0C10" w:rsidP="006E0C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Как научиться игре на баяне», преподаватель Исламов Т.Ш.;</w:t>
      </w:r>
    </w:p>
    <w:p w:rsidR="006E0C10" w:rsidRDefault="006E0C10" w:rsidP="006E0C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</w:t>
      </w:r>
      <w:r w:rsidR="00C56496">
        <w:rPr>
          <w:rFonts w:ascii="Times New Roman" w:hAnsi="Times New Roman" w:cs="Times New Roman"/>
          <w:sz w:val="24"/>
          <w:szCs w:val="24"/>
        </w:rPr>
        <w:t xml:space="preserve">Современные мелодии </w:t>
      </w:r>
      <w:r>
        <w:rPr>
          <w:rFonts w:ascii="Times New Roman" w:hAnsi="Times New Roman" w:cs="Times New Roman"/>
          <w:sz w:val="24"/>
          <w:szCs w:val="24"/>
        </w:rPr>
        <w:t>на фортепиано», преподаватель Кочеткова М.А.;</w:t>
      </w:r>
    </w:p>
    <w:p w:rsidR="00C56496" w:rsidRDefault="00C56496" w:rsidP="00C56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Видеомонтаж с нуля», преподаватель Исламов Т.Ш.;</w:t>
      </w:r>
    </w:p>
    <w:p w:rsidR="00C56496" w:rsidRDefault="00C56496" w:rsidP="00C56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Фильмы и музыкальные саундтреки на фортепиано», преподаватель Янбекова Г.К.;</w:t>
      </w:r>
    </w:p>
    <w:p w:rsidR="00C56496" w:rsidRDefault="00C56496" w:rsidP="00C56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Основы движения и элементы башкирского танца», преподаватель Усова М.М.;</w:t>
      </w:r>
    </w:p>
    <w:p w:rsidR="00C56496" w:rsidRDefault="00C56496" w:rsidP="00C56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Школа игры на гитаре», преподаватель Сафаргалина Г.С.;</w:t>
      </w:r>
    </w:p>
    <w:p w:rsidR="00C56496" w:rsidRDefault="00C56496" w:rsidP="00C56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кл лекций «Творчество русских композиторов», преподаватель Потапова О.Н.;</w:t>
      </w:r>
    </w:p>
    <w:p w:rsidR="00C56496" w:rsidRDefault="00C56496" w:rsidP="00C56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Танцуем вместе», преподаватель Муртазин Х.А.</w:t>
      </w:r>
    </w:p>
    <w:p w:rsidR="00C56496" w:rsidRDefault="00C56496" w:rsidP="00C56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6496" w:rsidRDefault="00C56496" w:rsidP="00C56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6496" w:rsidRDefault="00C56496" w:rsidP="006E0C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235" w:rsidRDefault="00FB723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1ED" w:rsidRDefault="008001ED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1ED" w:rsidRDefault="008001ED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1ED" w:rsidRDefault="008001ED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C10" w:rsidRDefault="006E0C10" w:rsidP="006E0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Pr="00AA18EE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lastRenderedPageBreak/>
        <w:t>Раздел 8. Кадровое обеспечение</w:t>
      </w:r>
    </w:p>
    <w:p w:rsidR="00AA18EE" w:rsidRP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94" w:rsidRDefault="00AA18EE" w:rsidP="00865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Администраци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читает своей первостепенной задачей заботу о формировании коллектива единомышленников, стремится открывать в коллегах самые лучшие качества, создавая возможности для развития личности и самореализации каждого. Главное в отношениях "администрация – педагог" – взаимоуважение и демократичность. В настоящее время педагогический соста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18EE">
        <w:rPr>
          <w:rFonts w:ascii="Times New Roman" w:hAnsi="Times New Roman" w:cs="Times New Roman"/>
          <w:sz w:val="24"/>
          <w:szCs w:val="24"/>
        </w:rPr>
        <w:t xml:space="preserve">У ДО </w:t>
      </w:r>
      <w:r w:rsidR="00D5388D">
        <w:rPr>
          <w:rFonts w:ascii="Times New Roman" w:hAnsi="Times New Roman" w:cs="Times New Roman"/>
          <w:sz w:val="24"/>
          <w:szCs w:val="24"/>
        </w:rPr>
        <w:t>«</w:t>
      </w:r>
      <w:r w:rsidRPr="00AA18EE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388D">
        <w:rPr>
          <w:rFonts w:ascii="Times New Roman" w:hAnsi="Times New Roman" w:cs="Times New Roman"/>
          <w:sz w:val="24"/>
          <w:szCs w:val="24"/>
        </w:rPr>
        <w:t>» с</w:t>
      </w:r>
      <w:r w:rsidRPr="00AA18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001ED">
        <w:rPr>
          <w:rFonts w:ascii="Times New Roman" w:hAnsi="Times New Roman" w:cs="Times New Roman"/>
          <w:sz w:val="24"/>
          <w:szCs w:val="24"/>
        </w:rPr>
        <w:t>14</w:t>
      </w:r>
      <w:r w:rsidR="008651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A18EE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94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</w:p>
    <w:p w:rsidR="00971C94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3"/>
        <w:gridCol w:w="1134"/>
        <w:gridCol w:w="1134"/>
        <w:gridCol w:w="1559"/>
        <w:gridCol w:w="1070"/>
      </w:tblGrid>
      <w:tr w:rsidR="006D7AF3" w:rsidTr="00993970">
        <w:tc>
          <w:tcPr>
            <w:tcW w:w="3085" w:type="dxa"/>
          </w:tcPr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4461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461">
              <w:rPr>
                <w:rFonts w:ascii="Times New Roman" w:hAnsi="Times New Roman" w:cs="Times New Roman"/>
              </w:rPr>
              <w:t>Ф.И.О.</w:t>
            </w:r>
          </w:p>
          <w:p w:rsidR="00971C94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</w:rPr>
              <w:t>преподавателей, концертмейстеров</w:t>
            </w:r>
          </w:p>
        </w:tc>
        <w:tc>
          <w:tcPr>
            <w:tcW w:w="1418" w:type="dxa"/>
          </w:tcPr>
          <w:p w:rsidR="006D7AF3" w:rsidRDefault="006D7AF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94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ый инструмент (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>Образование (среднее профессиональное, высшее, профессиональная переподготовка, образовательное учреждение, год окончания, специальность (инструмент), квалификация по диплому (указать все уровни образования каждого пед. работника)</w:t>
            </w:r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559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>Категория,</w:t>
            </w:r>
          </w:p>
          <w:p w:rsidR="00971C94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F3">
              <w:rPr>
                <w:rFonts w:ascii="Times New Roman" w:hAnsi="Times New Roman" w:cs="Times New Roman"/>
              </w:rPr>
              <w:t>год присвоения/ год аттестации на соотв. должности</w:t>
            </w:r>
          </w:p>
        </w:tc>
        <w:tc>
          <w:tcPr>
            <w:tcW w:w="1070" w:type="dxa"/>
          </w:tcPr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>Звание /награды/ ученая степень/ членство в творч. союзах и другое</w:t>
            </w:r>
          </w:p>
        </w:tc>
      </w:tr>
      <w:tr w:rsidR="004B07C5" w:rsidTr="00993970">
        <w:tc>
          <w:tcPr>
            <w:tcW w:w="3085" w:type="dxa"/>
          </w:tcPr>
          <w:p w:rsidR="004B07C5" w:rsidRPr="004B07C5" w:rsidRDefault="004B07C5" w:rsidP="008001ED">
            <w:pPr>
              <w:pStyle w:val="a7"/>
              <w:numPr>
                <w:ilvl w:val="0"/>
                <w:numId w:val="6"/>
              </w:numPr>
              <w:ind w:left="3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Лилия Маратовна</w:t>
            </w:r>
          </w:p>
        </w:tc>
        <w:tc>
          <w:tcPr>
            <w:tcW w:w="1418" w:type="dxa"/>
          </w:tcPr>
          <w:p w:rsidR="004B07C5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)</w:t>
            </w:r>
          </w:p>
        </w:tc>
        <w:tc>
          <w:tcPr>
            <w:tcW w:w="5953" w:type="dxa"/>
          </w:tcPr>
          <w:p w:rsidR="004B07C5" w:rsidRDefault="005B2A66" w:rsidP="004100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. спец., УУИ, 1999,  </w:t>
            </w:r>
            <w:r w:rsidR="0041007E">
              <w:rPr>
                <w:rFonts w:ascii="Times New Roman" w:hAnsi="Times New Roman" w:cs="Times New Roman"/>
              </w:rPr>
              <w:t>Художник, преподаватель по специальности живопись.</w:t>
            </w:r>
          </w:p>
        </w:tc>
        <w:tc>
          <w:tcPr>
            <w:tcW w:w="1134" w:type="dxa"/>
          </w:tcPr>
          <w:p w:rsidR="004B07C5" w:rsidRPr="005B2A66" w:rsidRDefault="005B2A66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07C5" w:rsidRPr="005B2A66" w:rsidRDefault="005B2A66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4B07C5" w:rsidRDefault="005B2A66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2023</w:t>
            </w:r>
          </w:p>
        </w:tc>
        <w:tc>
          <w:tcPr>
            <w:tcW w:w="1070" w:type="dxa"/>
          </w:tcPr>
          <w:p w:rsidR="004B07C5" w:rsidRPr="006D7AF3" w:rsidRDefault="004B07C5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AF3" w:rsidTr="00993970">
        <w:tc>
          <w:tcPr>
            <w:tcW w:w="3085" w:type="dxa"/>
          </w:tcPr>
          <w:p w:rsidR="00971C94" w:rsidRPr="00D5388D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88D">
              <w:rPr>
                <w:rFonts w:ascii="Times New Roman" w:hAnsi="Times New Roman" w:cs="Times New Roman"/>
                <w:sz w:val="24"/>
                <w:szCs w:val="24"/>
              </w:rPr>
              <w:t>Исламов Тимур Шаукатович</w:t>
            </w:r>
          </w:p>
        </w:tc>
        <w:tc>
          <w:tcPr>
            <w:tcW w:w="1418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ян, домра)</w:t>
            </w:r>
          </w:p>
        </w:tc>
        <w:tc>
          <w:tcPr>
            <w:tcW w:w="5953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ИК им. С. Низаметдинова, 2006г. артист оркестра. Преподаватель игры на инструменте (баян), концертмейстер</w:t>
            </w:r>
          </w:p>
        </w:tc>
        <w:tc>
          <w:tcPr>
            <w:tcW w:w="1134" w:type="dxa"/>
          </w:tcPr>
          <w:p w:rsidR="00971C94" w:rsidRPr="00D12A8A" w:rsidRDefault="00111377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1C94" w:rsidRPr="00D12A8A" w:rsidRDefault="004B07C5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B07C5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971C94" w:rsidRPr="00D12A8A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AF3" w:rsidTr="00993970">
        <w:tc>
          <w:tcPr>
            <w:tcW w:w="3085" w:type="dxa"/>
          </w:tcPr>
          <w:p w:rsidR="00971C94" w:rsidRPr="00D12A8A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>. Исламова Динара Радиковна</w:t>
            </w:r>
          </w:p>
        </w:tc>
        <w:tc>
          <w:tcPr>
            <w:tcW w:w="1418" w:type="dxa"/>
          </w:tcPr>
          <w:p w:rsidR="00971C94" w:rsidRPr="00D12A8A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A8A"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(ИЗО)</w:t>
            </w:r>
          </w:p>
        </w:tc>
        <w:tc>
          <w:tcPr>
            <w:tcW w:w="5953" w:type="dxa"/>
          </w:tcPr>
          <w:p w:rsidR="00971C9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. УКИК им. С. Низаметдинова, 200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4 г., художник-масте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A8A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ЧГАКиИ, 2008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по живописи</w:t>
            </w:r>
          </w:p>
        </w:tc>
        <w:tc>
          <w:tcPr>
            <w:tcW w:w="1134" w:type="dxa"/>
          </w:tcPr>
          <w:p w:rsidR="00971C94" w:rsidRPr="00D12A8A" w:rsidRDefault="00111377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1C94" w:rsidRPr="00D12A8A" w:rsidRDefault="00111377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71C94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4"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070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>. Корне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)</w:t>
            </w:r>
          </w:p>
        </w:tc>
        <w:tc>
          <w:tcPr>
            <w:tcW w:w="5953" w:type="dxa"/>
          </w:tcPr>
          <w:p w:rsidR="00D12A8A" w:rsidRPr="00464344" w:rsidRDefault="00DE630E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</w:t>
            </w:r>
            <w:r w:rsidR="00412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Проф. лицей № 64, г. Уфы, 1997г., учитель изобр. ис-ва, черчения;  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>Высшее, ВЭГУ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2011г.,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>. Кочетко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форте-пиано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. УМУ, 1995. Преподаватель, руководитель творческого коллектива; Высшее, МаГК им. М.Глинки, 2014, учитель музыки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12A8A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>.Кутлумухаметов Вилюр Гайдуллович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курай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АУ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  <w:r w:rsidRPr="0015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134" w:type="dxa"/>
          </w:tcPr>
          <w:p w:rsidR="00D12A8A" w:rsidRPr="00464344" w:rsidRDefault="004B07C5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12A8A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1070" w:type="dxa"/>
          </w:tcPr>
          <w:p w:rsidR="00D12A8A" w:rsidRPr="00464344" w:rsidRDefault="0091145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 культуры РБ</w:t>
            </w:r>
          </w:p>
        </w:tc>
      </w:tr>
      <w:tr w:rsidR="00D12A8A" w:rsidTr="00993970">
        <w:tc>
          <w:tcPr>
            <w:tcW w:w="3085" w:type="dxa"/>
          </w:tcPr>
          <w:p w:rsidR="00D12A8A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>. Москова Гульнара Ансаровна</w:t>
            </w:r>
          </w:p>
        </w:tc>
        <w:tc>
          <w:tcPr>
            <w:tcW w:w="1418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)</w:t>
            </w:r>
          </w:p>
        </w:tc>
        <w:tc>
          <w:tcPr>
            <w:tcW w:w="5953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 УМУ, 1996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ШИ, руководитель фольклорного коллекти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, ВЭГУ, 2007, худ. руководитель хореографического коллектива</w:t>
            </w:r>
          </w:p>
        </w:tc>
        <w:tc>
          <w:tcPr>
            <w:tcW w:w="1134" w:type="dxa"/>
          </w:tcPr>
          <w:p w:rsidR="00D12A8A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2A8A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>. Муртазин Хабир Ахметович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</w:t>
            </w:r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иБГУ, 2014, учитель музыки</w:t>
            </w:r>
          </w:p>
        </w:tc>
        <w:tc>
          <w:tcPr>
            <w:tcW w:w="1134" w:type="dxa"/>
          </w:tcPr>
          <w:p w:rsidR="008F5941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5941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. 2019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>. Потапова Ольга Николаевна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феджио, хор)</w:t>
            </w:r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 УМУ, 1989, дирижёр хора. Преподаватель по сольфеджио</w:t>
            </w:r>
          </w:p>
        </w:tc>
        <w:tc>
          <w:tcPr>
            <w:tcW w:w="1134" w:type="dxa"/>
          </w:tcPr>
          <w:p w:rsidR="008F5941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5941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9939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65A6">
              <w:rPr>
                <w:rFonts w:ascii="Times New Roman" w:hAnsi="Times New Roman" w:cs="Times New Roman"/>
                <w:sz w:val="24"/>
                <w:szCs w:val="24"/>
              </w:rPr>
              <w:t>. Салихова Дилара Радифовна</w:t>
            </w:r>
          </w:p>
        </w:tc>
        <w:tc>
          <w:tcPr>
            <w:tcW w:w="1418" w:type="dxa"/>
          </w:tcPr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ное пение)</w:t>
            </w:r>
          </w:p>
        </w:tc>
        <w:tc>
          <w:tcPr>
            <w:tcW w:w="5953" w:type="dxa"/>
          </w:tcPr>
          <w:p w:rsidR="008F5941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 УУИ, 1997, педагог по вокалу, руководитель вокального ансамбля, артист;</w:t>
            </w:r>
          </w:p>
          <w:p w:rsidR="003D65A6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СиБГУ, 2008, учитель музыки</w:t>
            </w:r>
          </w:p>
        </w:tc>
        <w:tc>
          <w:tcPr>
            <w:tcW w:w="1134" w:type="dxa"/>
          </w:tcPr>
          <w:p w:rsidR="008F5941" w:rsidRPr="00464344" w:rsidRDefault="00111377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F5941" w:rsidRPr="00464344" w:rsidRDefault="00111377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F5941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77" w:rsidTr="00993970">
        <w:tc>
          <w:tcPr>
            <w:tcW w:w="3085" w:type="dxa"/>
          </w:tcPr>
          <w:p w:rsidR="00111377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1377">
              <w:rPr>
                <w:rFonts w:ascii="Times New Roman" w:hAnsi="Times New Roman" w:cs="Times New Roman"/>
                <w:sz w:val="24"/>
                <w:szCs w:val="24"/>
              </w:rPr>
              <w:t>. Сафаргалина Гюзель Сагитьяновна</w:t>
            </w:r>
          </w:p>
        </w:tc>
        <w:tc>
          <w:tcPr>
            <w:tcW w:w="1418" w:type="dxa"/>
          </w:tcPr>
          <w:p w:rsidR="00111377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гитара)</w:t>
            </w:r>
          </w:p>
        </w:tc>
        <w:tc>
          <w:tcPr>
            <w:tcW w:w="5953" w:type="dxa"/>
          </w:tcPr>
          <w:p w:rsidR="00111377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. спец. УМУ , 1996, преподаватель по классу домра.</w:t>
            </w:r>
          </w:p>
          <w:p w:rsidR="00111377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C7BF9">
              <w:rPr>
                <w:rFonts w:ascii="Times New Roman" w:hAnsi="Times New Roman" w:cs="Times New Roman"/>
                <w:sz w:val="24"/>
                <w:szCs w:val="24"/>
              </w:rPr>
              <w:t>УГИИ, 2001, преподаватель по классу домры.</w:t>
            </w:r>
          </w:p>
        </w:tc>
        <w:tc>
          <w:tcPr>
            <w:tcW w:w="1134" w:type="dxa"/>
          </w:tcPr>
          <w:p w:rsidR="00111377" w:rsidRDefault="00111377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1377" w:rsidRDefault="00111377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1377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2022</w:t>
            </w:r>
          </w:p>
        </w:tc>
        <w:tc>
          <w:tcPr>
            <w:tcW w:w="1070" w:type="dxa"/>
          </w:tcPr>
          <w:p w:rsidR="00111377" w:rsidRPr="00464344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5C3">
              <w:rPr>
                <w:rFonts w:ascii="Times New Roman" w:hAnsi="Times New Roman" w:cs="Times New Roman"/>
                <w:sz w:val="24"/>
                <w:szCs w:val="24"/>
              </w:rPr>
              <w:t>. Усова Миляуша Маратовна</w:t>
            </w:r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</w:t>
            </w:r>
          </w:p>
        </w:tc>
        <w:tc>
          <w:tcPr>
            <w:tcW w:w="5953" w:type="dxa"/>
          </w:tcPr>
          <w:p w:rsidR="008F5941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. спец. </w:t>
            </w:r>
          </w:p>
          <w:p w:rsidR="005325C3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ЧКАКиИ, 2010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F5941" w:rsidRPr="00464344" w:rsidRDefault="00111377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941" w:rsidRPr="00464344" w:rsidRDefault="00111377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F5941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EF6E28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3" w:rsidTr="00993970">
        <w:tc>
          <w:tcPr>
            <w:tcW w:w="3085" w:type="dxa"/>
          </w:tcPr>
          <w:p w:rsidR="00971C94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. Шаяхметова Лариса Фаритовна</w:t>
            </w:r>
          </w:p>
        </w:tc>
        <w:tc>
          <w:tcPr>
            <w:tcW w:w="1418" w:type="dxa"/>
          </w:tcPr>
          <w:p w:rsidR="00971C94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аккорде-он)</w:t>
            </w:r>
          </w:p>
        </w:tc>
        <w:tc>
          <w:tcPr>
            <w:tcW w:w="5953" w:type="dxa"/>
          </w:tcPr>
          <w:p w:rsidR="00971C94" w:rsidRPr="00464344" w:rsidRDefault="00156CCB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. ш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кола-интернат муз-х воспитанников, 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, артист оркестра нар. Инструментов, преподаватель; Высшее, ВЭГУ, </w:t>
            </w:r>
            <w:r w:rsidR="005C447D" w:rsidRPr="00156C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, социально-культурная деятельность</w:t>
            </w:r>
          </w:p>
        </w:tc>
        <w:tc>
          <w:tcPr>
            <w:tcW w:w="1134" w:type="dxa"/>
          </w:tcPr>
          <w:p w:rsidR="00971C94" w:rsidRPr="00464344" w:rsidRDefault="004B07C5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1C94" w:rsidRPr="00464344" w:rsidRDefault="00111377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971C94" w:rsidRPr="00464344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971C94" w:rsidRPr="0046434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993970">
        <w:tc>
          <w:tcPr>
            <w:tcW w:w="3085" w:type="dxa"/>
          </w:tcPr>
          <w:p w:rsidR="005C447D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. Янбекова Гульнара Каримулловна</w:t>
            </w:r>
          </w:p>
        </w:tc>
        <w:tc>
          <w:tcPr>
            <w:tcW w:w="1418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форт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ано, история искусств)</w:t>
            </w:r>
          </w:p>
        </w:tc>
        <w:tc>
          <w:tcPr>
            <w:tcW w:w="5953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.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спец. УМУ, 1991 г., преподаватель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мейстер; Высшее, БГПУ, 2004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логии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447D" w:rsidRPr="00464344" w:rsidRDefault="00111377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447D" w:rsidRPr="00464344" w:rsidRDefault="00111377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C447D" w:rsidRPr="00464344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70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993970">
        <w:tc>
          <w:tcPr>
            <w:tcW w:w="3085" w:type="dxa"/>
          </w:tcPr>
          <w:p w:rsidR="005C447D" w:rsidRPr="001E0170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1E0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C447D" w:rsidRDefault="00D50FAC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5C447D" w:rsidRDefault="004B07C5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спец. – </w:t>
            </w:r>
            <w:r w:rsidR="005B2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; Выс</w:t>
            </w:r>
            <w:r w:rsidR="0013499B">
              <w:rPr>
                <w:rFonts w:ascii="Times New Roman" w:hAnsi="Times New Roman" w:cs="Times New Roman"/>
                <w:sz w:val="24"/>
                <w:szCs w:val="24"/>
              </w:rPr>
              <w:t>шее непроф. – 2; Сред. спец. – 2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47D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 xml:space="preserve">, Первая категория – 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>, на соотве</w:t>
            </w:r>
            <w:r w:rsidR="00111377">
              <w:rPr>
                <w:rFonts w:ascii="Times New Roman" w:hAnsi="Times New Roman" w:cs="Times New Roman"/>
                <w:sz w:val="24"/>
                <w:szCs w:val="24"/>
              </w:rPr>
              <w:t xml:space="preserve">тствие занимаемой должности - </w:t>
            </w:r>
            <w:r w:rsidR="004B0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7C5" w:rsidRDefault="004B07C5" w:rsidP="009114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C94" w:rsidRDefault="001B6DD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DDE">
        <w:rPr>
          <w:rFonts w:ascii="Times New Roman" w:hAnsi="Times New Roman" w:cs="Times New Roman"/>
          <w:sz w:val="24"/>
          <w:szCs w:val="24"/>
        </w:rPr>
        <w:t>В целях профессионального роста преподаватели посещают курсы повышения квалификации и проходят обучение по программам профессиональной переподготовки.</w:t>
      </w:r>
    </w:p>
    <w:p w:rsidR="00D84DF2" w:rsidRDefault="00D84DF2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DF2" w:rsidRDefault="00D84DF2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0FB" w:rsidRDefault="007340FB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Default="003C2BAF" w:rsidP="003C2B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AF">
        <w:rPr>
          <w:rFonts w:ascii="Times New Roman" w:hAnsi="Times New Roman" w:cs="Times New Roman"/>
          <w:b/>
          <w:sz w:val="24"/>
          <w:szCs w:val="24"/>
        </w:rPr>
        <w:t>Повышение квалификации и профессиональная переподготовка</w:t>
      </w:r>
    </w:p>
    <w:p w:rsidR="003C2BAF" w:rsidRDefault="003C2BAF" w:rsidP="003C2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2976"/>
        <w:gridCol w:w="2771"/>
      </w:tblGrid>
      <w:tr w:rsidR="003C2BAF" w:rsidTr="003C2BAF">
        <w:tc>
          <w:tcPr>
            <w:tcW w:w="9606" w:type="dxa"/>
          </w:tcPr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AF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2976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>Количество педагогических работников, прошедших обучение по про</w:t>
            </w:r>
            <w:r w:rsidR="00AD583E">
              <w:rPr>
                <w:rFonts w:ascii="Times New Roman" w:hAnsi="Times New Roman" w:cs="Times New Roman"/>
              </w:rPr>
              <w:t xml:space="preserve">граммам повышения квалификации </w:t>
            </w:r>
            <w:r w:rsidRPr="003C2BAF">
              <w:rPr>
                <w:rFonts w:ascii="Times New Roman" w:hAnsi="Times New Roman" w:cs="Times New Roman"/>
              </w:rPr>
              <w:t xml:space="preserve"> (с </w:t>
            </w:r>
            <w:r w:rsidR="00D50FAC">
              <w:rPr>
                <w:rFonts w:ascii="Times New Roman" w:hAnsi="Times New Roman" w:cs="Times New Roman"/>
              </w:rPr>
              <w:t xml:space="preserve">получением </w:t>
            </w:r>
            <w:r w:rsidR="00F37E04">
              <w:rPr>
                <w:rFonts w:ascii="Times New Roman" w:hAnsi="Times New Roman" w:cs="Times New Roman"/>
              </w:rPr>
              <w:t>удостоверения</w:t>
            </w:r>
            <w:r w:rsidR="006705D2">
              <w:rPr>
                <w:rFonts w:ascii="Times New Roman" w:hAnsi="Times New Roman" w:cs="Times New Roman"/>
              </w:rPr>
              <w:t>) в 2023</w:t>
            </w:r>
            <w:r w:rsidRPr="003C2B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1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>Количество педагогических работников, прошедших профессиональную переподготов</w:t>
            </w:r>
            <w:r w:rsidR="002A374B">
              <w:rPr>
                <w:rFonts w:ascii="Times New Roman" w:hAnsi="Times New Roman" w:cs="Times New Roman"/>
              </w:rPr>
              <w:t>к</w:t>
            </w:r>
            <w:r w:rsidR="00D50FAC">
              <w:rPr>
                <w:rFonts w:ascii="Times New Roman" w:hAnsi="Times New Roman" w:cs="Times New Roman"/>
              </w:rPr>
              <w:t xml:space="preserve">у (с получением </w:t>
            </w:r>
            <w:r w:rsidR="006705D2">
              <w:rPr>
                <w:rFonts w:ascii="Times New Roman" w:hAnsi="Times New Roman" w:cs="Times New Roman"/>
              </w:rPr>
              <w:t>диплома) в 2023</w:t>
            </w:r>
            <w:r w:rsidRPr="003C2BA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1E0170" w:rsidTr="003C2BAF">
        <w:tc>
          <w:tcPr>
            <w:tcW w:w="9606" w:type="dxa"/>
          </w:tcPr>
          <w:p w:rsidR="001E0170" w:rsidRDefault="001E0170" w:rsidP="001E01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583E">
              <w:rPr>
                <w:rFonts w:ascii="Times New Roman" w:hAnsi="Times New Roman" w:cs="Times New Roman"/>
                <w:sz w:val="24"/>
                <w:szCs w:val="24"/>
              </w:rPr>
              <w:t>ГБУКИ РУМЦ Министерства культуры РБ</w:t>
            </w:r>
          </w:p>
        </w:tc>
        <w:tc>
          <w:tcPr>
            <w:tcW w:w="2976" w:type="dxa"/>
          </w:tcPr>
          <w:p w:rsidR="001E0170" w:rsidRPr="003C2BAF" w:rsidRDefault="00A940EE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:rsidR="001E0170" w:rsidRPr="003C2BAF" w:rsidRDefault="001E0170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BAF" w:rsidTr="003C2BAF">
        <w:tc>
          <w:tcPr>
            <w:tcW w:w="9606" w:type="dxa"/>
          </w:tcPr>
          <w:p w:rsidR="003C2BAF" w:rsidRPr="00CE650A" w:rsidRDefault="00CE650A" w:rsidP="00CE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фимское училище искусств (колледж)</w:t>
            </w:r>
          </w:p>
        </w:tc>
        <w:tc>
          <w:tcPr>
            <w:tcW w:w="2976" w:type="dxa"/>
          </w:tcPr>
          <w:p w:rsidR="003C2BAF" w:rsidRDefault="00CE650A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3C2BAF" w:rsidRDefault="003C2BAF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EE" w:rsidTr="003C2BAF">
        <w:tc>
          <w:tcPr>
            <w:tcW w:w="9606" w:type="dxa"/>
          </w:tcPr>
          <w:p w:rsidR="00A940EE" w:rsidRPr="00A940EE" w:rsidRDefault="00CE650A" w:rsidP="00A94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940EE">
              <w:rPr>
                <w:rFonts w:ascii="Times New Roman" w:hAnsi="Times New Roman" w:cs="Times New Roman"/>
                <w:sz w:val="24"/>
                <w:szCs w:val="24"/>
              </w:rPr>
              <w:t xml:space="preserve"> ООО «Гуманитарные проекты – </w:t>
            </w:r>
            <w:r w:rsidR="00A9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A940EE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2976" w:type="dxa"/>
          </w:tcPr>
          <w:p w:rsidR="00A940EE" w:rsidRDefault="00A940EE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940EE" w:rsidRDefault="00A940EE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7F6" w:rsidRDefault="00F407F6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6">
        <w:rPr>
          <w:rFonts w:ascii="Times New Roman" w:hAnsi="Times New Roman" w:cs="Times New Roman"/>
          <w:sz w:val="24"/>
          <w:szCs w:val="24"/>
        </w:rPr>
        <w:t>Преподавател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07F6">
        <w:rPr>
          <w:rFonts w:ascii="Times New Roman" w:hAnsi="Times New Roman" w:cs="Times New Roman"/>
          <w:sz w:val="24"/>
          <w:szCs w:val="24"/>
        </w:rPr>
        <w:t xml:space="preserve"> постоянно совершенствуют свое мастерство и демонстрируют его на конкурсных мероприятиях разного уровня</w:t>
      </w:r>
    </w:p>
    <w:p w:rsidR="00833DD3" w:rsidRPr="00F407F6" w:rsidRDefault="00833DD3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D3">
        <w:rPr>
          <w:rFonts w:ascii="Times New Roman" w:hAnsi="Times New Roman" w:cs="Times New Roman"/>
          <w:b/>
          <w:sz w:val="24"/>
          <w:szCs w:val="24"/>
        </w:rPr>
        <w:t>Итоги конкурсных меропр</w:t>
      </w:r>
      <w:r w:rsidR="00AD583E">
        <w:rPr>
          <w:rFonts w:ascii="Times New Roman" w:hAnsi="Times New Roman" w:cs="Times New Roman"/>
          <w:b/>
          <w:sz w:val="24"/>
          <w:szCs w:val="24"/>
        </w:rPr>
        <w:t>иятий для преподавателей</w:t>
      </w:r>
      <w:r w:rsidR="0033001F">
        <w:rPr>
          <w:rFonts w:ascii="Times New Roman" w:hAnsi="Times New Roman" w:cs="Times New Roman"/>
          <w:b/>
          <w:sz w:val="24"/>
          <w:szCs w:val="24"/>
        </w:rPr>
        <w:t xml:space="preserve"> за 2023</w:t>
      </w:r>
      <w:r w:rsidRPr="00833D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407F6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873"/>
        <w:gridCol w:w="3071"/>
        <w:gridCol w:w="3071"/>
      </w:tblGrid>
      <w:tr w:rsidR="00F407F6" w:rsidTr="00F407F6">
        <w:tc>
          <w:tcPr>
            <w:tcW w:w="675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F407F6" w:rsidRDefault="00F407F6" w:rsidP="00F40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 преподавательского мастерства международного, всероссийского, республиканского и зонального уровней</w:t>
            </w:r>
          </w:p>
        </w:tc>
        <w:tc>
          <w:tcPr>
            <w:tcW w:w="1873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F407F6" w:rsidTr="00F407F6">
        <w:tc>
          <w:tcPr>
            <w:tcW w:w="675" w:type="dxa"/>
          </w:tcPr>
          <w:p w:rsidR="00F407F6" w:rsidRDefault="007E274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F407F6" w:rsidRPr="00A940EE" w:rsidRDefault="00A940E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077544">
              <w:rPr>
                <w:rFonts w:ascii="Times New Roman" w:hAnsi="Times New Roman" w:cs="Times New Roman"/>
                <w:sz w:val="24"/>
                <w:szCs w:val="24"/>
              </w:rPr>
              <w:t>педагогический конкурс «Преподаватель года – 2023», номинация «Открытый урок</w:t>
            </w: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</w:tcPr>
          <w:p w:rsidR="00F407F6" w:rsidRDefault="00077544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07F6" w:rsidRDefault="00077544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7F6" w:rsidTr="00F407F6">
        <w:tc>
          <w:tcPr>
            <w:tcW w:w="675" w:type="dxa"/>
          </w:tcPr>
          <w:p w:rsidR="00F407F6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407F6" w:rsidRPr="00A940EE" w:rsidRDefault="00A940EE" w:rsidP="000775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077544">
              <w:rPr>
                <w:rFonts w:ascii="Times New Roman" w:hAnsi="Times New Roman" w:cs="Times New Roman"/>
                <w:sz w:val="24"/>
                <w:szCs w:val="24"/>
              </w:rPr>
              <w:t>конкурс «Педагогики России 2023</w:t>
            </w: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</w:tcPr>
          <w:p w:rsidR="00F407F6" w:rsidRDefault="00C80F41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407F6" w:rsidRDefault="00F407F6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07F6" w:rsidRDefault="00A940EE" w:rsidP="00C80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B2B" w:rsidTr="00F407F6">
        <w:tc>
          <w:tcPr>
            <w:tcW w:w="675" w:type="dxa"/>
          </w:tcPr>
          <w:p w:rsidR="00BA1B2B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80F41" w:rsidRPr="00077544" w:rsidRDefault="00077544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77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рофессионального мастерства преподавателей и концертмейстеров «Кульминация»</w:t>
            </w:r>
          </w:p>
        </w:tc>
        <w:tc>
          <w:tcPr>
            <w:tcW w:w="1873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CD25CD" w:rsidP="00CD25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2B" w:rsidTr="00F407F6">
        <w:tc>
          <w:tcPr>
            <w:tcW w:w="675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BA1B2B" w:rsidRPr="00A940EE" w:rsidRDefault="00A940EE" w:rsidP="000775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077544">
              <w:rPr>
                <w:rFonts w:ascii="Times New Roman" w:hAnsi="Times New Roman" w:cs="Times New Roman"/>
                <w:sz w:val="24"/>
                <w:szCs w:val="24"/>
              </w:rPr>
              <w:t>педагогический конкурс «Дорога знаний»</w:t>
            </w:r>
            <w:r w:rsidR="000F4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0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7544">
              <w:rPr>
                <w:rFonts w:ascii="Times New Roman" w:hAnsi="Times New Roman" w:cs="Times New Roman"/>
                <w:sz w:val="24"/>
                <w:szCs w:val="24"/>
              </w:rPr>
              <w:t>оминация «</w:t>
            </w:r>
            <w:r w:rsidR="000F40AA">
              <w:rPr>
                <w:rFonts w:ascii="Times New Roman" w:hAnsi="Times New Roman" w:cs="Times New Roman"/>
                <w:sz w:val="24"/>
                <w:szCs w:val="24"/>
              </w:rPr>
              <w:t>Сценарий общешкольного мероприятия»</w:t>
            </w:r>
          </w:p>
        </w:tc>
        <w:tc>
          <w:tcPr>
            <w:tcW w:w="1873" w:type="dxa"/>
          </w:tcPr>
          <w:p w:rsidR="00BA1B2B" w:rsidRDefault="00CD25CD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B2B" w:rsidRDefault="000F40AA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365" w:rsidTr="00F407F6">
        <w:tc>
          <w:tcPr>
            <w:tcW w:w="675" w:type="dxa"/>
          </w:tcPr>
          <w:p w:rsidR="00456365" w:rsidRDefault="00456365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456365" w:rsidRPr="00456365" w:rsidRDefault="000F40AA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F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65" w:rsidRPr="0045636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Будущее страны</w:t>
            </w:r>
            <w:r w:rsidR="00456365" w:rsidRPr="00456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</w:tcPr>
          <w:p w:rsidR="00456365" w:rsidRDefault="00456365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456365" w:rsidRDefault="00456365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56365" w:rsidRDefault="00456365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0AA" w:rsidTr="00F407F6">
        <w:tc>
          <w:tcPr>
            <w:tcW w:w="675" w:type="dxa"/>
          </w:tcPr>
          <w:p w:rsidR="000F40AA" w:rsidRDefault="000F40AA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0F40AA" w:rsidRPr="000F40AA" w:rsidRDefault="000F40AA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фестиваль «Навстречу талантам»</w:t>
            </w:r>
          </w:p>
        </w:tc>
        <w:tc>
          <w:tcPr>
            <w:tcW w:w="1873" w:type="dxa"/>
          </w:tcPr>
          <w:p w:rsidR="000F40AA" w:rsidRDefault="000F40AA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F40AA" w:rsidRDefault="000F40AA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F40AA" w:rsidRDefault="000F40AA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AA" w:rsidTr="00F407F6">
        <w:tc>
          <w:tcPr>
            <w:tcW w:w="675" w:type="dxa"/>
          </w:tcPr>
          <w:p w:rsidR="000F40AA" w:rsidRDefault="000F40AA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0F40AA" w:rsidRDefault="000F40AA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етодические разработки педагогов». Международный образовательный портал «солнечный свет»</w:t>
            </w:r>
          </w:p>
        </w:tc>
        <w:tc>
          <w:tcPr>
            <w:tcW w:w="1873" w:type="dxa"/>
          </w:tcPr>
          <w:p w:rsidR="000F40AA" w:rsidRDefault="000F40AA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F40AA" w:rsidRDefault="000F40AA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F40AA" w:rsidRDefault="000F40AA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0AA" w:rsidTr="00F407F6">
        <w:tc>
          <w:tcPr>
            <w:tcW w:w="675" w:type="dxa"/>
          </w:tcPr>
          <w:p w:rsidR="000F40AA" w:rsidRDefault="000F40AA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0F40AA" w:rsidRPr="000F40AA" w:rsidRDefault="000F40AA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профессиональный конкурс </w:t>
            </w:r>
            <w:r w:rsidR="00F16C8B">
              <w:rPr>
                <w:rFonts w:ascii="Times New Roman" w:hAnsi="Times New Roman" w:cs="Times New Roman"/>
                <w:sz w:val="24"/>
                <w:szCs w:val="24"/>
              </w:rPr>
              <w:t>«Надежды России»</w:t>
            </w:r>
          </w:p>
        </w:tc>
        <w:tc>
          <w:tcPr>
            <w:tcW w:w="1873" w:type="dxa"/>
          </w:tcPr>
          <w:p w:rsidR="000F40AA" w:rsidRDefault="00F16C8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F40AA" w:rsidRDefault="000F40AA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F40AA" w:rsidRDefault="00F16C8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t>Вывод</w:t>
      </w:r>
      <w:r w:rsidRPr="0063574B">
        <w:rPr>
          <w:rFonts w:ascii="Times New Roman" w:hAnsi="Times New Roman" w:cs="Times New Roman"/>
          <w:sz w:val="24"/>
          <w:szCs w:val="24"/>
        </w:rPr>
        <w:t>: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работает инициативный, высокопрофессиональный коллектив преподавателей, способный на качественном уровне выполнять поставленные цели и задачи, удовлетворять запросы общественности, обеспечить получение обучающимися глубоких знаний, проводить учебные занятия в соответствии с требованиями, предъявляемыми к ведению образовательного процесса. Преподаватели постоянно совершенствуют свое педагогическое мастерство, исполнительский уровень, используют в работе лучшие традиционные и современные методики, педагогич</w:t>
      </w:r>
      <w:r w:rsidR="001E0170">
        <w:rPr>
          <w:rFonts w:ascii="Times New Roman" w:hAnsi="Times New Roman" w:cs="Times New Roman"/>
          <w:sz w:val="24"/>
          <w:szCs w:val="24"/>
        </w:rPr>
        <w:t>еские приё</w:t>
      </w:r>
      <w:r w:rsidRPr="0063574B">
        <w:rPr>
          <w:rFonts w:ascii="Times New Roman" w:hAnsi="Times New Roman" w:cs="Times New Roman"/>
          <w:sz w:val="24"/>
          <w:szCs w:val="24"/>
        </w:rPr>
        <w:t>мы, разнообразные учебные программы. Данный уровень квалификации педагогических ресурсов учреждения соответствует реализуемым программам. Т</w:t>
      </w:r>
      <w:r w:rsidR="001E0170">
        <w:rPr>
          <w:rFonts w:ascii="Times New Roman" w:hAnsi="Times New Roman" w:cs="Times New Roman"/>
          <w:sz w:val="24"/>
          <w:szCs w:val="24"/>
        </w:rPr>
        <w:t>ребования к штатным</w:t>
      </w:r>
      <w:r w:rsidRPr="0063574B">
        <w:rPr>
          <w:rFonts w:ascii="Times New Roman" w:hAnsi="Times New Roman" w:cs="Times New Roman"/>
          <w:sz w:val="24"/>
          <w:szCs w:val="24"/>
        </w:rPr>
        <w:t xml:space="preserve"> педагогическим работникам по уровню образования соответству</w:t>
      </w:r>
      <w:r>
        <w:rPr>
          <w:rFonts w:ascii="Times New Roman" w:hAnsi="Times New Roman" w:cs="Times New Roman"/>
          <w:sz w:val="24"/>
          <w:szCs w:val="24"/>
        </w:rPr>
        <w:t>ют лицензионным нормативам. В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зданы условия и стимулы для формирования творчески работающего педагогического коллектива: материальное поощрение, благоприятная атмосфера сотрудничества и поддерж</w:t>
      </w:r>
      <w:r w:rsidR="004F24BE">
        <w:rPr>
          <w:rFonts w:ascii="Times New Roman" w:hAnsi="Times New Roman" w:cs="Times New Roman"/>
          <w:sz w:val="24"/>
          <w:szCs w:val="24"/>
        </w:rPr>
        <w:t>ки, система методической работы.</w:t>
      </w:r>
    </w:p>
    <w:p w:rsidR="0063574B" w:rsidRDefault="0063574B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Pr="0063574B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t>Раздел 9. Анализ материально-технического оснащения образовательного процесса</w:t>
      </w:r>
    </w:p>
    <w:p w:rsidR="0063574B" w:rsidRP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74B" w:rsidRP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t>Материально-техническая база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574B">
        <w:rPr>
          <w:rFonts w:ascii="Times New Roman" w:hAnsi="Times New Roman" w:cs="Times New Roman"/>
          <w:sz w:val="24"/>
          <w:szCs w:val="24"/>
        </w:rPr>
        <w:t xml:space="preserve">У ДО </w:t>
      </w:r>
      <w:r w:rsidR="004F24BE">
        <w:rPr>
          <w:rFonts w:ascii="Times New Roman" w:hAnsi="Times New Roman" w:cs="Times New Roman"/>
          <w:sz w:val="24"/>
          <w:szCs w:val="24"/>
        </w:rPr>
        <w:t>«</w:t>
      </w:r>
      <w:r w:rsidRPr="0063574B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24BE">
        <w:rPr>
          <w:rFonts w:ascii="Times New Roman" w:hAnsi="Times New Roman" w:cs="Times New Roman"/>
          <w:sz w:val="24"/>
          <w:szCs w:val="24"/>
        </w:rPr>
        <w:t>»</w:t>
      </w:r>
      <w:r w:rsidRPr="00635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574B">
        <w:rPr>
          <w:rFonts w:ascii="Times New Roman" w:hAnsi="Times New Roman" w:cs="Times New Roman"/>
          <w:sz w:val="24"/>
          <w:szCs w:val="24"/>
        </w:rPr>
        <w:t>.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ответствует нормативным требованиям, пре</w:t>
      </w:r>
      <w:r>
        <w:rPr>
          <w:rFonts w:ascii="Times New Roman" w:hAnsi="Times New Roman" w:cs="Times New Roman"/>
          <w:sz w:val="24"/>
          <w:szCs w:val="24"/>
        </w:rPr>
        <w:t>дъявляемым к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>, и полностью обеспечивает реализацию образовательных предпрофессиональных и общеразвивающих программ.</w:t>
      </w:r>
    </w:p>
    <w:p w:rsidR="00F407F6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t>Для</w:t>
      </w:r>
      <w:r w:rsidR="004F24BE">
        <w:rPr>
          <w:rFonts w:ascii="Times New Roman" w:hAnsi="Times New Roman" w:cs="Times New Roman"/>
          <w:sz w:val="24"/>
          <w:szCs w:val="24"/>
        </w:rPr>
        <w:t xml:space="preserve"> занятий обучающихся имеется 11</w:t>
      </w:r>
      <w:r w:rsidRPr="0063574B">
        <w:rPr>
          <w:rFonts w:ascii="Times New Roman" w:hAnsi="Times New Roman" w:cs="Times New Roman"/>
          <w:sz w:val="24"/>
          <w:szCs w:val="24"/>
        </w:rPr>
        <w:t xml:space="preserve"> учебных кабинетов, также </w:t>
      </w:r>
      <w:r w:rsidR="004860D4">
        <w:rPr>
          <w:rFonts w:ascii="Times New Roman" w:hAnsi="Times New Roman" w:cs="Times New Roman"/>
          <w:sz w:val="24"/>
          <w:szCs w:val="24"/>
        </w:rPr>
        <w:t>в учреждении имеются  хоровой класс, танцевальный класс</w:t>
      </w:r>
      <w:r w:rsidRPr="0063574B">
        <w:rPr>
          <w:rFonts w:ascii="Times New Roman" w:hAnsi="Times New Roman" w:cs="Times New Roman"/>
          <w:sz w:val="24"/>
          <w:szCs w:val="24"/>
        </w:rPr>
        <w:t>, админи</w:t>
      </w:r>
      <w:r w:rsidR="00EB7E2C">
        <w:rPr>
          <w:rFonts w:ascii="Times New Roman" w:hAnsi="Times New Roman" w:cs="Times New Roman"/>
          <w:sz w:val="24"/>
          <w:szCs w:val="24"/>
        </w:rPr>
        <w:t>стративный кабинет</w:t>
      </w:r>
      <w:r w:rsidR="004F24BE">
        <w:rPr>
          <w:rFonts w:ascii="Times New Roman" w:hAnsi="Times New Roman" w:cs="Times New Roman"/>
          <w:sz w:val="24"/>
          <w:szCs w:val="24"/>
        </w:rPr>
        <w:t>,</w:t>
      </w:r>
      <w:r w:rsidR="00EB7E2C">
        <w:rPr>
          <w:rFonts w:ascii="Times New Roman" w:hAnsi="Times New Roman" w:cs="Times New Roman"/>
          <w:sz w:val="24"/>
          <w:szCs w:val="24"/>
        </w:rPr>
        <w:t xml:space="preserve"> костюмерная,</w:t>
      </w:r>
      <w:r w:rsidRPr="0063574B">
        <w:rPr>
          <w:rFonts w:ascii="Times New Roman" w:hAnsi="Times New Roman" w:cs="Times New Roman"/>
          <w:sz w:val="24"/>
          <w:szCs w:val="24"/>
        </w:rPr>
        <w:t xml:space="preserve"> гардероб, прочие подсобные помещения. Помещения оборудованы необходимой учебной мебелью, музыкальными инструментами, аудио-видео аппаратурой</w:t>
      </w:r>
      <w:r w:rsidRPr="004F24BE">
        <w:rPr>
          <w:rFonts w:ascii="Times New Roman" w:hAnsi="Times New Roman" w:cs="Times New Roman"/>
          <w:sz w:val="24"/>
          <w:szCs w:val="24"/>
        </w:rPr>
        <w:t>, видео-проекторным оборудованием.</w:t>
      </w:r>
    </w:p>
    <w:p w:rsidR="005B23F8" w:rsidRPr="003C2BAF" w:rsidRDefault="005B23F8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4B" w:rsidRPr="00F916A3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A3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397088" w:rsidTr="00397088">
        <w:tc>
          <w:tcPr>
            <w:tcW w:w="7676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77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7677" w:type="dxa"/>
          </w:tcPr>
          <w:p w:rsidR="00397088" w:rsidRPr="00397088" w:rsidRDefault="00AE705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яль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7677" w:type="dxa"/>
          </w:tcPr>
          <w:p w:rsidR="00D3565E" w:rsidRPr="00397088" w:rsidRDefault="00673CEA" w:rsidP="004F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427" w:rsidTr="00397088">
        <w:tc>
          <w:tcPr>
            <w:tcW w:w="7676" w:type="dxa"/>
          </w:tcPr>
          <w:p w:rsidR="00D81427" w:rsidRDefault="00D81427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барабанная установка </w:t>
            </w:r>
          </w:p>
        </w:tc>
        <w:tc>
          <w:tcPr>
            <w:tcW w:w="7677" w:type="dxa"/>
          </w:tcPr>
          <w:p w:rsidR="00D81427" w:rsidRDefault="00D81427" w:rsidP="004F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7677" w:type="dxa"/>
          </w:tcPr>
          <w:p w:rsidR="00397088" w:rsidRPr="00397088" w:rsidRDefault="007340F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7677" w:type="dxa"/>
          </w:tcPr>
          <w:p w:rsidR="004F24BE" w:rsidRDefault="00A940E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й </w:t>
            </w:r>
          </w:p>
        </w:tc>
        <w:tc>
          <w:tcPr>
            <w:tcW w:w="7677" w:type="dxa"/>
          </w:tcPr>
          <w:p w:rsidR="004F24BE" w:rsidRDefault="00456365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удио-видео аппаратур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496B56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677" w:type="dxa"/>
          </w:tcPr>
          <w:p w:rsidR="00D3565E" w:rsidRPr="00397088" w:rsidRDefault="0041214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1214E" w:rsidP="00412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7677" w:type="dxa"/>
          </w:tcPr>
          <w:p w:rsidR="00D3565E" w:rsidRPr="00397088" w:rsidRDefault="00EB7E2C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673CEA" w:rsidP="00673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7677" w:type="dxa"/>
          </w:tcPr>
          <w:p w:rsidR="00D3565E" w:rsidRPr="00397088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ргтехник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(ноутбуки) </w:t>
            </w:r>
          </w:p>
        </w:tc>
        <w:tc>
          <w:tcPr>
            <w:tcW w:w="7677" w:type="dxa"/>
          </w:tcPr>
          <w:p w:rsidR="00D3565E" w:rsidRPr="00397088" w:rsidRDefault="00EB7E2C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(принтер, сканер, ксерокс)</w:t>
            </w:r>
          </w:p>
        </w:tc>
        <w:tc>
          <w:tcPr>
            <w:tcW w:w="7677" w:type="dxa"/>
          </w:tcPr>
          <w:p w:rsidR="00D3565E" w:rsidRPr="00397088" w:rsidRDefault="00EB7E2C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284E" w:rsidTr="00F33341">
        <w:tc>
          <w:tcPr>
            <w:tcW w:w="15353" w:type="dxa"/>
            <w:gridSpan w:val="2"/>
          </w:tcPr>
          <w:p w:rsidR="0073284E" w:rsidRPr="0073284E" w:rsidRDefault="0073284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чее </w:t>
            </w:r>
          </w:p>
        </w:tc>
      </w:tr>
      <w:tr w:rsidR="00496B56" w:rsidTr="00397088">
        <w:tc>
          <w:tcPr>
            <w:tcW w:w="7676" w:type="dxa"/>
          </w:tcPr>
          <w:p w:rsidR="00496B56" w:rsidRPr="00397088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ерный фонд</w:t>
            </w:r>
          </w:p>
        </w:tc>
        <w:tc>
          <w:tcPr>
            <w:tcW w:w="7677" w:type="dxa"/>
          </w:tcPr>
          <w:p w:rsidR="00496B56" w:rsidRPr="00397088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3A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454E6" w:rsidTr="00397088">
        <w:tc>
          <w:tcPr>
            <w:tcW w:w="7676" w:type="dxa"/>
          </w:tcPr>
          <w:p w:rsidR="00B454E6" w:rsidRDefault="00B454E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7677" w:type="dxa"/>
          </w:tcPr>
          <w:p w:rsidR="00B454E6" w:rsidRDefault="00F31113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45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3F8" w:rsidTr="00397088">
        <w:tc>
          <w:tcPr>
            <w:tcW w:w="7676" w:type="dxa"/>
          </w:tcPr>
          <w:p w:rsidR="005B23F8" w:rsidRDefault="005B23F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питр </w:t>
            </w:r>
          </w:p>
        </w:tc>
        <w:tc>
          <w:tcPr>
            <w:tcW w:w="7677" w:type="dxa"/>
          </w:tcPr>
          <w:p w:rsidR="005B23F8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B23F8" w:rsidTr="00397088">
        <w:tc>
          <w:tcPr>
            <w:tcW w:w="7676" w:type="dxa"/>
          </w:tcPr>
          <w:p w:rsidR="005B23F8" w:rsidRDefault="005B23F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ногу (гитариста, домриста)</w:t>
            </w:r>
          </w:p>
        </w:tc>
        <w:tc>
          <w:tcPr>
            <w:tcW w:w="7677" w:type="dxa"/>
          </w:tcPr>
          <w:p w:rsidR="005B23F8" w:rsidRDefault="00A940E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0EE" w:rsidTr="00397088">
        <w:tc>
          <w:tcPr>
            <w:tcW w:w="7676" w:type="dxa"/>
          </w:tcPr>
          <w:p w:rsidR="00A940EE" w:rsidRDefault="00A940EE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гитары </w:t>
            </w:r>
          </w:p>
        </w:tc>
        <w:tc>
          <w:tcPr>
            <w:tcW w:w="7677" w:type="dxa"/>
          </w:tcPr>
          <w:p w:rsidR="00A940EE" w:rsidRDefault="00A940E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CEA" w:rsidTr="00397088">
        <w:tc>
          <w:tcPr>
            <w:tcW w:w="7676" w:type="dxa"/>
          </w:tcPr>
          <w:p w:rsidR="00673CEA" w:rsidRDefault="00673CEA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 </w:t>
            </w:r>
          </w:p>
        </w:tc>
        <w:tc>
          <w:tcPr>
            <w:tcW w:w="7677" w:type="dxa"/>
          </w:tcPr>
          <w:p w:rsidR="00673CEA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41A8" w:rsidTr="00397088">
        <w:tc>
          <w:tcPr>
            <w:tcW w:w="7676" w:type="dxa"/>
          </w:tcPr>
          <w:p w:rsidR="00E341A8" w:rsidRDefault="00E341A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совая продукция для класса ИЗО </w:t>
            </w:r>
          </w:p>
        </w:tc>
        <w:tc>
          <w:tcPr>
            <w:tcW w:w="7677" w:type="dxa"/>
          </w:tcPr>
          <w:p w:rsidR="00E341A8" w:rsidRDefault="00E341A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341A8" w:rsidTr="00397088">
        <w:tc>
          <w:tcPr>
            <w:tcW w:w="7676" w:type="dxa"/>
          </w:tcPr>
          <w:p w:rsidR="00E341A8" w:rsidRDefault="00E341A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а птиц для класса ИЗО</w:t>
            </w:r>
          </w:p>
        </w:tc>
        <w:tc>
          <w:tcPr>
            <w:tcW w:w="7677" w:type="dxa"/>
          </w:tcPr>
          <w:p w:rsidR="00E341A8" w:rsidRDefault="00E341A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F4EFA" w:rsidRDefault="007F4EFA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Pr="0073284E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sz w:val="24"/>
          <w:szCs w:val="24"/>
        </w:rPr>
        <w:t>Для обеспечения полноценного образовательного процесса, его комфортности и безопасности, здание учреждения оборудовано системами оповещения и эвакуации, противопожарной сигнализацией</w:t>
      </w:r>
      <w:r w:rsidR="007340FB">
        <w:rPr>
          <w:rFonts w:ascii="Times New Roman" w:hAnsi="Times New Roman" w:cs="Times New Roman"/>
          <w:sz w:val="24"/>
          <w:szCs w:val="24"/>
        </w:rPr>
        <w:t>, системой видеонаблюдения.</w:t>
      </w:r>
      <w:r w:rsidRPr="0073284E">
        <w:rPr>
          <w:rFonts w:ascii="Times New Roman" w:hAnsi="Times New Roman" w:cs="Times New Roman"/>
          <w:sz w:val="24"/>
          <w:szCs w:val="24"/>
        </w:rPr>
        <w:t xml:space="preserve"> Не менее двух раз в год в учреждении проводятся эвакуация, тренировки и инструктажи по пожарной безопасности, охране тр</w:t>
      </w:r>
      <w:r w:rsidR="00496B56">
        <w:rPr>
          <w:rFonts w:ascii="Times New Roman" w:hAnsi="Times New Roman" w:cs="Times New Roman"/>
          <w:sz w:val="24"/>
          <w:szCs w:val="24"/>
        </w:rPr>
        <w:t>уда, антитеррористической защищённости. В отчё</w:t>
      </w:r>
      <w:r w:rsidR="00CC75AB">
        <w:rPr>
          <w:rFonts w:ascii="Times New Roman" w:hAnsi="Times New Roman" w:cs="Times New Roman"/>
          <w:sz w:val="24"/>
          <w:szCs w:val="24"/>
        </w:rPr>
        <w:t xml:space="preserve">тный период в здании </w:t>
      </w:r>
      <w:r w:rsidR="00AE705B">
        <w:rPr>
          <w:rFonts w:ascii="Times New Roman" w:hAnsi="Times New Roman" w:cs="Times New Roman"/>
          <w:sz w:val="24"/>
          <w:szCs w:val="24"/>
        </w:rPr>
        <w:t>н</w:t>
      </w:r>
      <w:r w:rsidR="00CC75AB">
        <w:rPr>
          <w:rFonts w:ascii="Times New Roman" w:hAnsi="Times New Roman" w:cs="Times New Roman"/>
          <w:sz w:val="24"/>
          <w:szCs w:val="24"/>
        </w:rPr>
        <w:t>е проводился</w:t>
      </w:r>
      <w:r w:rsidR="00AE705B">
        <w:rPr>
          <w:rFonts w:ascii="Times New Roman" w:hAnsi="Times New Roman" w:cs="Times New Roman"/>
          <w:sz w:val="24"/>
          <w:szCs w:val="24"/>
        </w:rPr>
        <w:t xml:space="preserve"> текущ</w:t>
      </w:r>
      <w:r w:rsidR="007211F0">
        <w:rPr>
          <w:rFonts w:ascii="Times New Roman" w:hAnsi="Times New Roman" w:cs="Times New Roman"/>
          <w:sz w:val="24"/>
          <w:szCs w:val="24"/>
        </w:rPr>
        <w:t>ий ремонт кабинетов и коридор</w:t>
      </w:r>
      <w:r w:rsidR="00CC75AB">
        <w:rPr>
          <w:rFonts w:ascii="Times New Roman" w:hAnsi="Times New Roman" w:cs="Times New Roman"/>
          <w:sz w:val="24"/>
          <w:szCs w:val="24"/>
        </w:rPr>
        <w:t>.</w:t>
      </w:r>
    </w:p>
    <w:p w:rsidR="00F916A3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b/>
          <w:sz w:val="24"/>
          <w:szCs w:val="24"/>
        </w:rPr>
        <w:t>Вывод:</w:t>
      </w:r>
      <w:r w:rsidRPr="0073284E">
        <w:rPr>
          <w:rFonts w:ascii="Times New Roman" w:hAnsi="Times New Roman" w:cs="Times New Roman"/>
          <w:sz w:val="24"/>
          <w:szCs w:val="24"/>
        </w:rPr>
        <w:t xml:space="preserve"> В целом, материально-техническая база учреждения обеспеч</w:t>
      </w:r>
      <w:r w:rsidR="00496B56">
        <w:rPr>
          <w:rFonts w:ascii="Times New Roman" w:hAnsi="Times New Roman" w:cs="Times New Roman"/>
          <w:sz w:val="24"/>
          <w:szCs w:val="24"/>
        </w:rPr>
        <w:t>ивает реализацию задач, определё</w:t>
      </w:r>
      <w:r w:rsidRPr="0073284E">
        <w:rPr>
          <w:rFonts w:ascii="Times New Roman" w:hAnsi="Times New Roman" w:cs="Times New Roman"/>
          <w:sz w:val="24"/>
          <w:szCs w:val="24"/>
        </w:rPr>
        <w:t xml:space="preserve">нных </w:t>
      </w:r>
      <w:r>
        <w:rPr>
          <w:rFonts w:ascii="Times New Roman" w:hAnsi="Times New Roman" w:cs="Times New Roman"/>
          <w:sz w:val="24"/>
          <w:szCs w:val="24"/>
        </w:rPr>
        <w:t>Уставом и Программой развития Д</w:t>
      </w:r>
      <w:r w:rsidRPr="0073284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284E">
        <w:rPr>
          <w:rFonts w:ascii="Times New Roman" w:hAnsi="Times New Roman" w:cs="Times New Roman"/>
          <w:sz w:val="24"/>
          <w:szCs w:val="24"/>
        </w:rPr>
        <w:t>. Тем не менее, в учреждении существует потребность в приобретении музыкальных инструментов, костюмов для отделения хореографии, нотной и учебной литературы. Все помещения учреждения соответствуют правилам пожарной безопасности, правилам техники безопасности и охраны труда, санитарным нормам и правилам по устройству и содержанию образовательных учреждений дополнительного образования.</w:t>
      </w:r>
    </w:p>
    <w:p w:rsidR="007F4EFA" w:rsidRDefault="007F4EFA" w:rsidP="00B454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A1">
        <w:rPr>
          <w:rFonts w:ascii="Times New Roman" w:hAnsi="Times New Roman" w:cs="Times New Roman"/>
          <w:b/>
          <w:sz w:val="24"/>
          <w:szCs w:val="24"/>
        </w:rPr>
        <w:t>Раздел 10. Показатели деятельности образовательной организации</w:t>
      </w:r>
    </w:p>
    <w:p w:rsidR="00705DA1" w:rsidRP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Pr="00496B56" w:rsidRDefault="00705DA1" w:rsidP="0049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56">
        <w:rPr>
          <w:rFonts w:ascii="Times New Roman" w:hAnsi="Times New Roman" w:cs="Times New Roman"/>
          <w:b/>
          <w:sz w:val="24"/>
          <w:szCs w:val="24"/>
        </w:rPr>
        <w:t>Показатели деятельности организации дополнительного образования, подлежащей самообследованию (утв. приказом Министерства образования и науки РФ от 10</w:t>
      </w:r>
      <w:r w:rsidR="004D64CF">
        <w:rPr>
          <w:rFonts w:ascii="Times New Roman" w:hAnsi="Times New Roman" w:cs="Times New Roman"/>
          <w:b/>
          <w:sz w:val="24"/>
          <w:szCs w:val="24"/>
        </w:rPr>
        <w:t xml:space="preserve"> декабря 2013 г. № 1324) за 2023</w:t>
      </w:r>
      <w:r w:rsidRPr="00496B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3E42" w:rsidRDefault="00833E42" w:rsidP="00705D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0915"/>
        <w:gridCol w:w="2551"/>
      </w:tblGrid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15" w:type="dxa"/>
          </w:tcPr>
          <w:p w:rsidR="00833E42" w:rsidRDefault="00F2447E" w:rsidP="00F244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E42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51" w:type="dxa"/>
          </w:tcPr>
          <w:p w:rsidR="00833E42" w:rsidRDefault="0079113A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496B5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етей дошкольного возраста (3 - 6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1406BC" w:rsidP="0048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мла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дшего школьного возраста (7 - 10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1406BC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сре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него школьного возраста (11 - 14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1406BC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 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2551" w:type="dxa"/>
          </w:tcPr>
          <w:p w:rsidR="00833E42" w:rsidRDefault="001406BC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551" w:type="dxa"/>
          </w:tcPr>
          <w:p w:rsidR="00F2447E" w:rsidRDefault="00E315F2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70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44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15" w:type="dxa"/>
          </w:tcPr>
          <w:p w:rsidR="00D34F3A" w:rsidRP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F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51" w:type="dxa"/>
          </w:tcPr>
          <w:p w:rsidR="00D34F3A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915" w:type="dxa"/>
          </w:tcPr>
          <w:p w:rsidR="00D34F3A" w:rsidRPr="00D34F3A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17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551" w:type="dxa"/>
          </w:tcPr>
          <w:p w:rsidR="00D34F3A" w:rsidRDefault="000B6446" w:rsidP="00C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/ 1,4</w:t>
            </w:r>
            <w:r w:rsidR="00C640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45F2" w:rsidTr="00833E42">
        <w:tc>
          <w:tcPr>
            <w:tcW w:w="1384" w:type="dxa"/>
          </w:tcPr>
          <w:p w:rsidR="00CE45F2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551" w:type="dxa"/>
          </w:tcPr>
          <w:p w:rsidR="00CE45F2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D378E7" w:rsidRDefault="001A66E0" w:rsidP="00E74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341D8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610B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D378E7" w:rsidRPr="00FD43DB" w:rsidRDefault="001A66E0" w:rsidP="001B64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40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5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B644A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D378E7" w:rsidRPr="00FD43DB" w:rsidRDefault="001A66E0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1F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D378E7" w:rsidRPr="00FD43DB" w:rsidRDefault="00140572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2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10B17" w:rsidRPr="00FD43DB" w:rsidRDefault="00140572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D43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10B17" w:rsidRPr="00FD43DB" w:rsidRDefault="001A66E0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="007C6B76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610B17" w:rsidRPr="00FD43DB" w:rsidRDefault="001A66E0" w:rsidP="00E74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человек/ 59,4</w:t>
            </w:r>
            <w:r w:rsidR="00EE4E32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10B17" w:rsidRPr="0091471E" w:rsidRDefault="00A163CA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6E0">
              <w:rPr>
                <w:rFonts w:ascii="Times New Roman" w:hAnsi="Times New Roman" w:cs="Times New Roman"/>
                <w:sz w:val="24"/>
                <w:szCs w:val="24"/>
              </w:rPr>
              <w:t>человек/ 6</w:t>
            </w:r>
            <w:r w:rsidR="0040363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10B17" w:rsidRPr="0091471E" w:rsidRDefault="001A66E0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FEB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1212E5" w:rsidRPr="0091471E" w:rsidRDefault="00940A59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F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7,2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1212E5" w:rsidRPr="0091471E" w:rsidRDefault="001A66E0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/ 19,8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1212E5" w:rsidRPr="0091471E" w:rsidRDefault="001A66E0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/ 23,1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51" w:type="dxa"/>
          </w:tcPr>
          <w:p w:rsidR="001212E5" w:rsidRPr="003C7F0D" w:rsidRDefault="003C7F0D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</w:t>
            </w:r>
            <w:r w:rsidR="00EE4E32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51" w:type="dxa"/>
          </w:tcPr>
          <w:p w:rsidR="001212E5" w:rsidRPr="003C7F0D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  <w:r w:rsidR="003C7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DDE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1" w:type="dxa"/>
          </w:tcPr>
          <w:p w:rsidR="001212E5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551" w:type="dxa"/>
          </w:tcPr>
          <w:p w:rsidR="001212E5" w:rsidRPr="003C7F0D" w:rsidRDefault="003C7F0D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DDE" w:rsidRPr="003C7F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9EB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51" w:type="dxa"/>
          </w:tcPr>
          <w:p w:rsidR="0069752F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51" w:type="dxa"/>
          </w:tcPr>
          <w:p w:rsidR="0069752F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51" w:type="dxa"/>
          </w:tcPr>
          <w:p w:rsidR="0069752F" w:rsidRDefault="003C7F0D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 единиц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0915" w:type="dxa"/>
          </w:tcPr>
          <w:p w:rsidR="0069752F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9752F" w:rsidRDefault="00EE4E32" w:rsidP="00B8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8564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F12E5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551" w:type="dxa"/>
          </w:tcPr>
          <w:p w:rsidR="006F12E5" w:rsidRDefault="00FB3370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E740AB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A33580">
              <w:rPr>
                <w:rFonts w:ascii="Times New Roman" w:hAnsi="Times New Roman" w:cs="Times New Roman"/>
                <w:sz w:val="24"/>
                <w:szCs w:val="24"/>
              </w:rPr>
              <w:t xml:space="preserve"> 71,4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A33580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2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A33580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5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A33580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5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1" w:type="dxa"/>
          </w:tcPr>
          <w:p w:rsidR="006F12E5" w:rsidRDefault="009E27EC" w:rsidP="009E2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7173AE">
              <w:rPr>
                <w:rFonts w:ascii="Times New Roman" w:hAnsi="Times New Roman" w:cs="Times New Roman"/>
                <w:sz w:val="24"/>
                <w:szCs w:val="24"/>
              </w:rPr>
              <w:t>человек/ 85,7</w:t>
            </w:r>
            <w:r w:rsidR="00C43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B63EA8" w:rsidRDefault="007173AE" w:rsidP="004A54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,4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</w:tcPr>
          <w:p w:rsidR="00B63EA8" w:rsidRDefault="007173AE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0915" w:type="dxa"/>
          </w:tcPr>
          <w:p w:rsidR="00B63EA8" w:rsidRPr="006F12E5" w:rsidRDefault="00BC00D0" w:rsidP="00BC0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51" w:type="dxa"/>
          </w:tcPr>
          <w:p w:rsidR="00B63EA8" w:rsidRDefault="009E27E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 0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51" w:type="dxa"/>
          </w:tcPr>
          <w:p w:rsidR="00B63EA8" w:rsidRDefault="007173AE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28,5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</w:tcPr>
          <w:p w:rsidR="00B63EA8" w:rsidRDefault="009E27EC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BC0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в возрасте от 55 лет</w:t>
            </w:r>
          </w:p>
        </w:tc>
        <w:tc>
          <w:tcPr>
            <w:tcW w:w="2551" w:type="dxa"/>
          </w:tcPr>
          <w:p w:rsidR="00B63EA8" w:rsidRDefault="003B465D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2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173AE">
              <w:rPr>
                <w:rFonts w:ascii="Times New Roman" w:hAnsi="Times New Roman" w:cs="Times New Roman"/>
                <w:sz w:val="24"/>
                <w:szCs w:val="24"/>
              </w:rPr>
              <w:t xml:space="preserve"> 7,1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1" w:type="dxa"/>
          </w:tcPr>
          <w:p w:rsidR="00B63EA8" w:rsidRDefault="0013499B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E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885D75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 w:rsidR="00BD270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51" w:type="dxa"/>
          </w:tcPr>
          <w:p w:rsidR="00B63EA8" w:rsidRDefault="00C709B4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3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885D75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551" w:type="dxa"/>
          </w:tcPr>
          <w:p w:rsidR="00B63EA8" w:rsidRDefault="00825E80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05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1" w:type="dxa"/>
          </w:tcPr>
          <w:p w:rsidR="00B63EA8" w:rsidRDefault="00825E80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7C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551" w:type="dxa"/>
          </w:tcPr>
          <w:p w:rsidR="00B63EA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3EA8" w:rsidTr="00833E42">
        <w:tc>
          <w:tcPr>
            <w:tcW w:w="1384" w:type="dxa"/>
          </w:tcPr>
          <w:p w:rsidR="00B63EA8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51" w:type="dxa"/>
          </w:tcPr>
          <w:p w:rsidR="002576DB" w:rsidRDefault="00D46057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33F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51" w:type="dxa"/>
          </w:tcPr>
          <w:p w:rsidR="002576DB" w:rsidRDefault="003333FB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551" w:type="dxa"/>
          </w:tcPr>
          <w:p w:rsidR="002576DB" w:rsidRDefault="00A1054C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0915" w:type="dxa"/>
          </w:tcPr>
          <w:p w:rsidR="00CC5D06" w:rsidRP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5C2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0915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915" w:type="dxa"/>
          </w:tcPr>
          <w:p w:rsidR="002576DB" w:rsidRP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915" w:type="dxa"/>
          </w:tcPr>
          <w:p w:rsidR="005C2311" w:rsidRP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915" w:type="dxa"/>
          </w:tcPr>
          <w:p w:rsidR="005C2311" w:rsidRPr="005C2311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3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0915" w:type="dxa"/>
          </w:tcPr>
          <w:p w:rsidR="00EF6EE8" w:rsidRPr="00EF6EE8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0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050E" w:rsidTr="00833E42">
        <w:tc>
          <w:tcPr>
            <w:tcW w:w="1384" w:type="dxa"/>
          </w:tcPr>
          <w:p w:rsidR="0008050E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0915" w:type="dxa"/>
          </w:tcPr>
          <w:p w:rsidR="0008050E" w:rsidRPr="0008050E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51" w:type="dxa"/>
          </w:tcPr>
          <w:p w:rsidR="0008050E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4E4" w:rsidTr="00833E42">
        <w:tc>
          <w:tcPr>
            <w:tcW w:w="1384" w:type="dxa"/>
          </w:tcPr>
          <w:p w:rsid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915" w:type="dxa"/>
          </w:tcPr>
          <w:p w:rsidR="00C704E4" w:rsidRP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1" w:type="dxa"/>
          </w:tcPr>
          <w:p w:rsidR="00C704E4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</w:tbl>
    <w:p w:rsidR="0030615D" w:rsidRPr="0030615D" w:rsidRDefault="00833E42" w:rsidP="003061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0615D" w:rsidRPr="0030615D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062784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2784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имеется в наличии нормативная и организационно-правовая документация, которая соответствует действующему законодательству, нормативным положениям в системе дополнительного образования и Уставу. Структура и система управления соответствуют нормативным требованиям. Учреждение динамично развивается. Все образовательные программы, реализуемые в учреждении, соответствуют Лицензии на право ведения образовательной деятельности. Вся учебная, методическая и воспитательная работа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 xml:space="preserve"> ведётся с учё</w:t>
      </w:r>
      <w:r w:rsidRPr="0030615D">
        <w:rPr>
          <w:rFonts w:ascii="Times New Roman" w:hAnsi="Times New Roman" w:cs="Times New Roman"/>
          <w:sz w:val="24"/>
          <w:szCs w:val="24"/>
        </w:rPr>
        <w:t>том интересов, склонностей и способностей обучающихся, на принципах взаимоуважения и сотрудничества между преподавателями и обучающимися. Учреждение обеспечивает доступность дополнительного образования для всех категорий детей, реализуя дополнительные общеразвивающие программы различной направленности. Таким образом, состояние образовательного процесса учреждения, содержание, методы и формы занятий соответствует стандартам дополнительного образования, а также целям и задачам учреждения. Анализ результатов промежуточной и итоговой аттестации, а также оценка достижений обучающихся в конкурсных мероприятиях позволяет сделать следующие выводы:</w:t>
      </w:r>
    </w:p>
    <w:p w:rsidR="0030615D" w:rsidRPr="0030615D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образования остаё</w:t>
      </w:r>
      <w:r w:rsidR="0030615D" w:rsidRPr="0030615D">
        <w:rPr>
          <w:rFonts w:ascii="Times New Roman" w:hAnsi="Times New Roman" w:cs="Times New Roman"/>
          <w:sz w:val="24"/>
          <w:szCs w:val="24"/>
        </w:rPr>
        <w:t>тся на хорошем уровне;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- анализ участия и результативность конкурсных и фестивальных достижений, обучающихся учреждения свидетельствуют о достаточно высоком исполнительском уровне. Основные достижения учащихся представлены на всех уровнях - от школьного до международного; творческая деятельность обучающихся и преподавателей находится на хорошем уровне. Внутри учреждения сформирована воспитательно-образовательная среда, способствующая развитию творческой активности, культурному и духовному росту личности обучающихся. В основе воспитательного процесса лежит воспитание духовно – нравственных сторон личности, выявление и рас</w:t>
      </w:r>
      <w:r w:rsidR="00454A65">
        <w:rPr>
          <w:rFonts w:ascii="Times New Roman" w:hAnsi="Times New Roman" w:cs="Times New Roman"/>
          <w:sz w:val="24"/>
          <w:szCs w:val="24"/>
        </w:rPr>
        <w:t>крытие способностей каждого ребё</w:t>
      </w:r>
      <w:r w:rsidRPr="0030615D">
        <w:rPr>
          <w:rFonts w:ascii="Times New Roman" w:hAnsi="Times New Roman" w:cs="Times New Roman"/>
          <w:sz w:val="24"/>
          <w:szCs w:val="24"/>
        </w:rPr>
        <w:t>нка. Помимо своих основных з</w:t>
      </w:r>
      <w:r w:rsidR="00454A65">
        <w:rPr>
          <w:rFonts w:ascii="Times New Roman" w:hAnsi="Times New Roman" w:cs="Times New Roman"/>
          <w:sz w:val="24"/>
          <w:szCs w:val="24"/>
        </w:rPr>
        <w:t>адач – обучение, учреждение несё</w:t>
      </w:r>
      <w:r w:rsidRPr="0030615D">
        <w:rPr>
          <w:rFonts w:ascii="Times New Roman" w:hAnsi="Times New Roman" w:cs="Times New Roman"/>
          <w:sz w:val="24"/>
          <w:szCs w:val="24"/>
        </w:rPr>
        <w:t>т музыкально – просветительскую функцию, обучающиеся приобретают навыки не только исполнительской деятельности, но и музыкально – просветительской.</w:t>
      </w:r>
    </w:p>
    <w:p w:rsidR="00833E42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454A65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  <w:r w:rsidR="00454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сохраняет позиции </w:t>
      </w:r>
      <w:r w:rsidR="00454A6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30615D">
        <w:rPr>
          <w:rFonts w:ascii="Times New Roman" w:hAnsi="Times New Roman" w:cs="Times New Roman"/>
          <w:sz w:val="24"/>
          <w:szCs w:val="24"/>
        </w:rPr>
        <w:t>востребованной среди насел</w:t>
      </w:r>
      <w:r w:rsidR="00454A65">
        <w:rPr>
          <w:rFonts w:ascii="Times New Roman" w:hAnsi="Times New Roman" w:cs="Times New Roman"/>
          <w:sz w:val="24"/>
          <w:szCs w:val="24"/>
        </w:rPr>
        <w:t>ения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</w:p>
    <w:p w:rsidR="00705DA1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ДШИ обеспечивает безопасные, комфортные условия для в</w:t>
      </w:r>
      <w:r w:rsidR="005516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х участников образовательного процесса. Материально-техническое и учебно-методическое обеспечение учреждения позволяет решать учебно-воспитательные задачи, но требует обновления.</w:t>
      </w: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ABF" w:rsidRDefault="00630ABF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ABF" w:rsidRDefault="00630ABF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основании вышеизложенного</w:t>
      </w:r>
      <w:r w:rsidR="00D16F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ожно </w:t>
      </w:r>
      <w:r w:rsidR="00D16F56">
        <w:rPr>
          <w:rFonts w:ascii="Times New Roman" w:hAnsi="Times New Roman" w:cs="Times New Roman"/>
          <w:b/>
          <w:sz w:val="24"/>
          <w:szCs w:val="24"/>
        </w:rPr>
        <w:t>определить следующи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Pr="00D16F56">
        <w:rPr>
          <w:rFonts w:ascii="Times New Roman" w:hAnsi="Times New Roman" w:cs="Times New Roman"/>
          <w:b/>
          <w:sz w:val="24"/>
          <w:szCs w:val="24"/>
        </w:rPr>
        <w:t>МАУ ДО «ДШИ» с. Инз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требований закона «Об образовании в Российской Федерации» (ФЗ- 273 от 29.12.2012 г.). Совершенствование нормативно-правовой базы и информационного обеспечения образовательного процесса в соответствии с Российским законодательством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ршенствование образовательного процесса: реализация предпрофессиональных и общеразвивающих образовательных программ. Создание наиболее благоприятных условий для самореализации обучающихся посредством художественно-творческой, концертно-исполнительской и интеллектуальной деятельности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эффективности и качества предоставления муниципальных услуг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хранение и увеличение контингента обучающихся в соответствии с «дорожной картой»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Активное участие </w:t>
      </w:r>
      <w:r w:rsidR="00F95F74">
        <w:rPr>
          <w:rFonts w:ascii="Times New Roman" w:hAnsi="Times New Roman" w:cs="Times New Roman"/>
          <w:sz w:val="24"/>
          <w:szCs w:val="24"/>
        </w:rPr>
        <w:t>в мероприятиях концертно-просветительской деятельности (фестивали, выставки, лекции-концерты, творческие мероприятия, мастер-классы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хранение и укрепление кадрового состава, повышение его профессионального уровня с учётом современных требований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ирование кадрового потенциала: приглашение на работу специалистов с высшим профессиональным образованием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стие в конкурсах профессионального мастерства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тие библиотечно-информационного обеспечения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сокий уровень финансово-хозяйственной деятельности. Детальное выполнение требований и предписаний контрольно-надзорных органов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овершенствование материально-технической базы учреждения (текущий ремонт учебных аудиторий; приобретение оборудования, музыкальных инструментов, оргтехники, костюмов и др.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тимулирование профессионального выбора в пользу музыки, хореографии и изобразительного искусства у наиболее одарённых обучающихся.</w:t>
      </w:r>
    </w:p>
    <w:p w:rsidR="00F95F74" w:rsidRPr="00454A65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сть деятельности в данных приоритетах развития учреждения позволит совершенствовать комплекс условий для предоставления качественного образования, отвечающего современным запросам потребителей образовательных услуг.</w:t>
      </w:r>
    </w:p>
    <w:sectPr w:rsidR="00F95F74" w:rsidRPr="00454A65" w:rsidSect="00C61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BF" w:rsidRDefault="006927BF" w:rsidP="00AA0ED9">
      <w:pPr>
        <w:spacing w:after="0" w:line="240" w:lineRule="auto"/>
      </w:pPr>
      <w:r>
        <w:separator/>
      </w:r>
    </w:p>
  </w:endnote>
  <w:endnote w:type="continuationSeparator" w:id="0">
    <w:p w:rsidR="006927BF" w:rsidRDefault="006927BF" w:rsidP="00AA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80" w:rsidRDefault="00825E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80" w:rsidRDefault="00825E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80" w:rsidRDefault="00825E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BF" w:rsidRDefault="006927BF" w:rsidP="00AA0ED9">
      <w:pPr>
        <w:spacing w:after="0" w:line="240" w:lineRule="auto"/>
      </w:pPr>
      <w:r>
        <w:separator/>
      </w:r>
    </w:p>
  </w:footnote>
  <w:footnote w:type="continuationSeparator" w:id="0">
    <w:p w:rsidR="006927BF" w:rsidRDefault="006927BF" w:rsidP="00AA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80" w:rsidRDefault="00825E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794966"/>
      <w:docPartObj>
        <w:docPartGallery w:val="Page Numbers (Top of Page)"/>
        <w:docPartUnique/>
      </w:docPartObj>
    </w:sdtPr>
    <w:sdtEndPr/>
    <w:sdtContent>
      <w:p w:rsidR="00825E80" w:rsidRDefault="006927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5E80" w:rsidRDefault="00825E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80" w:rsidRDefault="00825E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60F"/>
    <w:multiLevelType w:val="hybridMultilevel"/>
    <w:tmpl w:val="99283DBC"/>
    <w:lvl w:ilvl="0" w:tplc="85EAD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53E3D"/>
    <w:multiLevelType w:val="hybridMultilevel"/>
    <w:tmpl w:val="40463F1C"/>
    <w:lvl w:ilvl="0" w:tplc="8CC4DA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3D2D2C"/>
    <w:multiLevelType w:val="hybridMultilevel"/>
    <w:tmpl w:val="B622BE06"/>
    <w:lvl w:ilvl="0" w:tplc="1A5479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B02FF"/>
    <w:multiLevelType w:val="hybridMultilevel"/>
    <w:tmpl w:val="0D8E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7809"/>
    <w:multiLevelType w:val="hybridMultilevel"/>
    <w:tmpl w:val="578863DA"/>
    <w:lvl w:ilvl="0" w:tplc="5A6413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10CCD"/>
    <w:multiLevelType w:val="hybridMultilevel"/>
    <w:tmpl w:val="CB1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A6"/>
    <w:rsid w:val="0000128F"/>
    <w:rsid w:val="00002438"/>
    <w:rsid w:val="0004198A"/>
    <w:rsid w:val="0005337D"/>
    <w:rsid w:val="00054F9A"/>
    <w:rsid w:val="00055437"/>
    <w:rsid w:val="000567AC"/>
    <w:rsid w:val="00062784"/>
    <w:rsid w:val="00065408"/>
    <w:rsid w:val="00077544"/>
    <w:rsid w:val="0008006A"/>
    <w:rsid w:val="0008050E"/>
    <w:rsid w:val="00085E6F"/>
    <w:rsid w:val="0009104B"/>
    <w:rsid w:val="0009136A"/>
    <w:rsid w:val="0009185C"/>
    <w:rsid w:val="00092B2A"/>
    <w:rsid w:val="00097D5C"/>
    <w:rsid w:val="000A276A"/>
    <w:rsid w:val="000A27F9"/>
    <w:rsid w:val="000A5875"/>
    <w:rsid w:val="000B5257"/>
    <w:rsid w:val="000B52A5"/>
    <w:rsid w:val="000B6446"/>
    <w:rsid w:val="000B64B8"/>
    <w:rsid w:val="000D38BB"/>
    <w:rsid w:val="000D6F92"/>
    <w:rsid w:val="000E4B55"/>
    <w:rsid w:val="000F40AA"/>
    <w:rsid w:val="00104A2A"/>
    <w:rsid w:val="0011064C"/>
    <w:rsid w:val="00111377"/>
    <w:rsid w:val="001212E5"/>
    <w:rsid w:val="00121DA7"/>
    <w:rsid w:val="00123DDE"/>
    <w:rsid w:val="00123ED1"/>
    <w:rsid w:val="0013499B"/>
    <w:rsid w:val="00140572"/>
    <w:rsid w:val="001406BC"/>
    <w:rsid w:val="001447DE"/>
    <w:rsid w:val="001549A1"/>
    <w:rsid w:val="00156CCB"/>
    <w:rsid w:val="001639DE"/>
    <w:rsid w:val="00167424"/>
    <w:rsid w:val="00175600"/>
    <w:rsid w:val="00185010"/>
    <w:rsid w:val="001A66E0"/>
    <w:rsid w:val="001B4E40"/>
    <w:rsid w:val="001B551E"/>
    <w:rsid w:val="001B644A"/>
    <w:rsid w:val="001B6AD6"/>
    <w:rsid w:val="001B6DDE"/>
    <w:rsid w:val="001C4B44"/>
    <w:rsid w:val="001C5CD4"/>
    <w:rsid w:val="001E0170"/>
    <w:rsid w:val="001F36AE"/>
    <w:rsid w:val="001F575C"/>
    <w:rsid w:val="001F629E"/>
    <w:rsid w:val="00201048"/>
    <w:rsid w:val="002108C6"/>
    <w:rsid w:val="002114E7"/>
    <w:rsid w:val="002160C1"/>
    <w:rsid w:val="00217939"/>
    <w:rsid w:val="00220C20"/>
    <w:rsid w:val="00221D9F"/>
    <w:rsid w:val="00223B41"/>
    <w:rsid w:val="00225F59"/>
    <w:rsid w:val="00225FB9"/>
    <w:rsid w:val="0023654D"/>
    <w:rsid w:val="002469EB"/>
    <w:rsid w:val="002535D1"/>
    <w:rsid w:val="002576DB"/>
    <w:rsid w:val="00264067"/>
    <w:rsid w:val="00267859"/>
    <w:rsid w:val="00267D6F"/>
    <w:rsid w:val="00272FAB"/>
    <w:rsid w:val="002808FE"/>
    <w:rsid w:val="00291AA4"/>
    <w:rsid w:val="00292DF4"/>
    <w:rsid w:val="0029344B"/>
    <w:rsid w:val="0029643A"/>
    <w:rsid w:val="002A374B"/>
    <w:rsid w:val="002A7872"/>
    <w:rsid w:val="002B1820"/>
    <w:rsid w:val="002B1D60"/>
    <w:rsid w:val="002E0602"/>
    <w:rsid w:val="002E511B"/>
    <w:rsid w:val="002F02A9"/>
    <w:rsid w:val="002F0ACD"/>
    <w:rsid w:val="002F1F17"/>
    <w:rsid w:val="0030071E"/>
    <w:rsid w:val="003017BB"/>
    <w:rsid w:val="0030615D"/>
    <w:rsid w:val="00311D84"/>
    <w:rsid w:val="003141EB"/>
    <w:rsid w:val="00316774"/>
    <w:rsid w:val="003246AC"/>
    <w:rsid w:val="0033001F"/>
    <w:rsid w:val="00330DE6"/>
    <w:rsid w:val="003333FB"/>
    <w:rsid w:val="0033507E"/>
    <w:rsid w:val="00336B21"/>
    <w:rsid w:val="00340322"/>
    <w:rsid w:val="00340BCC"/>
    <w:rsid w:val="00341863"/>
    <w:rsid w:val="00341D86"/>
    <w:rsid w:val="00343ABC"/>
    <w:rsid w:val="00350EC1"/>
    <w:rsid w:val="003514B8"/>
    <w:rsid w:val="00353F3C"/>
    <w:rsid w:val="00361FEB"/>
    <w:rsid w:val="003722FB"/>
    <w:rsid w:val="00385E41"/>
    <w:rsid w:val="00395A53"/>
    <w:rsid w:val="00397088"/>
    <w:rsid w:val="003A6D1A"/>
    <w:rsid w:val="003B0161"/>
    <w:rsid w:val="003B465D"/>
    <w:rsid w:val="003B535E"/>
    <w:rsid w:val="003C2823"/>
    <w:rsid w:val="003C2BAF"/>
    <w:rsid w:val="003C6C8A"/>
    <w:rsid w:val="003C7F0D"/>
    <w:rsid w:val="003D65A6"/>
    <w:rsid w:val="003E037E"/>
    <w:rsid w:val="003F784D"/>
    <w:rsid w:val="0040108E"/>
    <w:rsid w:val="00403635"/>
    <w:rsid w:val="00406790"/>
    <w:rsid w:val="0041007E"/>
    <w:rsid w:val="00410F3A"/>
    <w:rsid w:val="0041214E"/>
    <w:rsid w:val="004238D4"/>
    <w:rsid w:val="0042466F"/>
    <w:rsid w:val="00426B66"/>
    <w:rsid w:val="0043137E"/>
    <w:rsid w:val="00433E87"/>
    <w:rsid w:val="0044190B"/>
    <w:rsid w:val="00442C77"/>
    <w:rsid w:val="00445FB6"/>
    <w:rsid w:val="00447804"/>
    <w:rsid w:val="00454A65"/>
    <w:rsid w:val="00455BE6"/>
    <w:rsid w:val="00456365"/>
    <w:rsid w:val="00464344"/>
    <w:rsid w:val="004732C6"/>
    <w:rsid w:val="00474461"/>
    <w:rsid w:val="004762D6"/>
    <w:rsid w:val="004847EB"/>
    <w:rsid w:val="004852B4"/>
    <w:rsid w:val="004860D4"/>
    <w:rsid w:val="004869C3"/>
    <w:rsid w:val="0049323F"/>
    <w:rsid w:val="0049504E"/>
    <w:rsid w:val="00496B56"/>
    <w:rsid w:val="004A5409"/>
    <w:rsid w:val="004B07C5"/>
    <w:rsid w:val="004B6308"/>
    <w:rsid w:val="004C18C6"/>
    <w:rsid w:val="004C4C7D"/>
    <w:rsid w:val="004C7BF6"/>
    <w:rsid w:val="004D23CF"/>
    <w:rsid w:val="004D64CF"/>
    <w:rsid w:val="004E097C"/>
    <w:rsid w:val="004E09F0"/>
    <w:rsid w:val="004E69C3"/>
    <w:rsid w:val="004E6D91"/>
    <w:rsid w:val="004F24BE"/>
    <w:rsid w:val="004F7423"/>
    <w:rsid w:val="00502926"/>
    <w:rsid w:val="00515801"/>
    <w:rsid w:val="00522C2A"/>
    <w:rsid w:val="00527D17"/>
    <w:rsid w:val="005325C3"/>
    <w:rsid w:val="00535608"/>
    <w:rsid w:val="00535E40"/>
    <w:rsid w:val="00543A92"/>
    <w:rsid w:val="005516DA"/>
    <w:rsid w:val="005548C5"/>
    <w:rsid w:val="0055733E"/>
    <w:rsid w:val="00557756"/>
    <w:rsid w:val="00562B41"/>
    <w:rsid w:val="00567549"/>
    <w:rsid w:val="005717F4"/>
    <w:rsid w:val="00576AFB"/>
    <w:rsid w:val="00577B5D"/>
    <w:rsid w:val="00583AC3"/>
    <w:rsid w:val="005864F0"/>
    <w:rsid w:val="0059113C"/>
    <w:rsid w:val="00592133"/>
    <w:rsid w:val="0059516E"/>
    <w:rsid w:val="00597BF8"/>
    <w:rsid w:val="005A634A"/>
    <w:rsid w:val="005B23F8"/>
    <w:rsid w:val="005B2A66"/>
    <w:rsid w:val="005C18D7"/>
    <w:rsid w:val="005C2311"/>
    <w:rsid w:val="005C447D"/>
    <w:rsid w:val="005C4B87"/>
    <w:rsid w:val="005D3617"/>
    <w:rsid w:val="005D6D7B"/>
    <w:rsid w:val="005D6F42"/>
    <w:rsid w:val="005E18C5"/>
    <w:rsid w:val="00602F75"/>
    <w:rsid w:val="00610B17"/>
    <w:rsid w:val="0061289E"/>
    <w:rsid w:val="00613031"/>
    <w:rsid w:val="00615042"/>
    <w:rsid w:val="00617B83"/>
    <w:rsid w:val="006277A7"/>
    <w:rsid w:val="00630ABF"/>
    <w:rsid w:val="0063294D"/>
    <w:rsid w:val="0063574B"/>
    <w:rsid w:val="00635CAA"/>
    <w:rsid w:val="00641EC3"/>
    <w:rsid w:val="0065169A"/>
    <w:rsid w:val="0065634E"/>
    <w:rsid w:val="006642C2"/>
    <w:rsid w:val="006671AD"/>
    <w:rsid w:val="00667E68"/>
    <w:rsid w:val="006705D2"/>
    <w:rsid w:val="00673CEA"/>
    <w:rsid w:val="00675423"/>
    <w:rsid w:val="00683CC2"/>
    <w:rsid w:val="0068629D"/>
    <w:rsid w:val="00690AA4"/>
    <w:rsid w:val="006927BF"/>
    <w:rsid w:val="0069752F"/>
    <w:rsid w:val="006A0242"/>
    <w:rsid w:val="006A581D"/>
    <w:rsid w:val="006A6947"/>
    <w:rsid w:val="006C3A33"/>
    <w:rsid w:val="006D0F72"/>
    <w:rsid w:val="006D22AF"/>
    <w:rsid w:val="006D7AF3"/>
    <w:rsid w:val="006E0C10"/>
    <w:rsid w:val="006E2779"/>
    <w:rsid w:val="006E479C"/>
    <w:rsid w:val="006F12E5"/>
    <w:rsid w:val="006F2215"/>
    <w:rsid w:val="006F3A3B"/>
    <w:rsid w:val="00705A16"/>
    <w:rsid w:val="00705DA1"/>
    <w:rsid w:val="007173AE"/>
    <w:rsid w:val="007211F0"/>
    <w:rsid w:val="00730A24"/>
    <w:rsid w:val="0073284E"/>
    <w:rsid w:val="007340FB"/>
    <w:rsid w:val="00745800"/>
    <w:rsid w:val="0074668D"/>
    <w:rsid w:val="00746A19"/>
    <w:rsid w:val="00765861"/>
    <w:rsid w:val="00765AC5"/>
    <w:rsid w:val="00767A67"/>
    <w:rsid w:val="007843E1"/>
    <w:rsid w:val="007844C0"/>
    <w:rsid w:val="007856FD"/>
    <w:rsid w:val="00785DFD"/>
    <w:rsid w:val="00787155"/>
    <w:rsid w:val="0079113A"/>
    <w:rsid w:val="007A5B5B"/>
    <w:rsid w:val="007B4ACD"/>
    <w:rsid w:val="007C1EE1"/>
    <w:rsid w:val="007C6B76"/>
    <w:rsid w:val="007E2741"/>
    <w:rsid w:val="007E2EE7"/>
    <w:rsid w:val="007E69C0"/>
    <w:rsid w:val="007F4EFA"/>
    <w:rsid w:val="008001ED"/>
    <w:rsid w:val="00805E73"/>
    <w:rsid w:val="008106E7"/>
    <w:rsid w:val="00825E80"/>
    <w:rsid w:val="00832168"/>
    <w:rsid w:val="00833DD3"/>
    <w:rsid w:val="00833E42"/>
    <w:rsid w:val="008349CF"/>
    <w:rsid w:val="0084001B"/>
    <w:rsid w:val="008416DE"/>
    <w:rsid w:val="0084676A"/>
    <w:rsid w:val="00850845"/>
    <w:rsid w:val="008511FD"/>
    <w:rsid w:val="008513E9"/>
    <w:rsid w:val="00851D40"/>
    <w:rsid w:val="008556BD"/>
    <w:rsid w:val="00860C1B"/>
    <w:rsid w:val="008614D6"/>
    <w:rsid w:val="00865128"/>
    <w:rsid w:val="00870243"/>
    <w:rsid w:val="008811D8"/>
    <w:rsid w:val="00881A60"/>
    <w:rsid w:val="00885D75"/>
    <w:rsid w:val="0088794C"/>
    <w:rsid w:val="008A2557"/>
    <w:rsid w:val="008B0F0B"/>
    <w:rsid w:val="008B3159"/>
    <w:rsid w:val="008B5CB1"/>
    <w:rsid w:val="008C19BE"/>
    <w:rsid w:val="008C79F9"/>
    <w:rsid w:val="008C7BF9"/>
    <w:rsid w:val="008D120B"/>
    <w:rsid w:val="008E2317"/>
    <w:rsid w:val="008E6B3A"/>
    <w:rsid w:val="008F1860"/>
    <w:rsid w:val="008F4DDD"/>
    <w:rsid w:val="008F5941"/>
    <w:rsid w:val="009066A5"/>
    <w:rsid w:val="00910589"/>
    <w:rsid w:val="00911455"/>
    <w:rsid w:val="00911F76"/>
    <w:rsid w:val="0091471E"/>
    <w:rsid w:val="009157B1"/>
    <w:rsid w:val="00916D9F"/>
    <w:rsid w:val="00917436"/>
    <w:rsid w:val="009255EC"/>
    <w:rsid w:val="00930663"/>
    <w:rsid w:val="00940A59"/>
    <w:rsid w:val="009466E9"/>
    <w:rsid w:val="00954908"/>
    <w:rsid w:val="009577C7"/>
    <w:rsid w:val="009665CB"/>
    <w:rsid w:val="00971C94"/>
    <w:rsid w:val="00975113"/>
    <w:rsid w:val="0097620C"/>
    <w:rsid w:val="00993970"/>
    <w:rsid w:val="009A3484"/>
    <w:rsid w:val="009C01A6"/>
    <w:rsid w:val="009C1697"/>
    <w:rsid w:val="009D026A"/>
    <w:rsid w:val="009D2F09"/>
    <w:rsid w:val="009E107D"/>
    <w:rsid w:val="009E27EC"/>
    <w:rsid w:val="009F3BE8"/>
    <w:rsid w:val="00A070FF"/>
    <w:rsid w:val="00A1054C"/>
    <w:rsid w:val="00A12677"/>
    <w:rsid w:val="00A151AE"/>
    <w:rsid w:val="00A163CA"/>
    <w:rsid w:val="00A228BD"/>
    <w:rsid w:val="00A33580"/>
    <w:rsid w:val="00A5447A"/>
    <w:rsid w:val="00A56D3F"/>
    <w:rsid w:val="00A614CF"/>
    <w:rsid w:val="00A67123"/>
    <w:rsid w:val="00A7221F"/>
    <w:rsid w:val="00A72E51"/>
    <w:rsid w:val="00A75692"/>
    <w:rsid w:val="00A77D30"/>
    <w:rsid w:val="00A82B48"/>
    <w:rsid w:val="00A831ED"/>
    <w:rsid w:val="00A91975"/>
    <w:rsid w:val="00A940EE"/>
    <w:rsid w:val="00A949AC"/>
    <w:rsid w:val="00AA0ED9"/>
    <w:rsid w:val="00AA18EE"/>
    <w:rsid w:val="00AA4585"/>
    <w:rsid w:val="00AA4590"/>
    <w:rsid w:val="00AD552F"/>
    <w:rsid w:val="00AD583E"/>
    <w:rsid w:val="00AE6CA4"/>
    <w:rsid w:val="00AE705B"/>
    <w:rsid w:val="00B03610"/>
    <w:rsid w:val="00B0685F"/>
    <w:rsid w:val="00B0772F"/>
    <w:rsid w:val="00B21A27"/>
    <w:rsid w:val="00B31F69"/>
    <w:rsid w:val="00B44930"/>
    <w:rsid w:val="00B454E6"/>
    <w:rsid w:val="00B46F81"/>
    <w:rsid w:val="00B50964"/>
    <w:rsid w:val="00B52220"/>
    <w:rsid w:val="00B60B68"/>
    <w:rsid w:val="00B63EA8"/>
    <w:rsid w:val="00B72C01"/>
    <w:rsid w:val="00B83EDC"/>
    <w:rsid w:val="00B85647"/>
    <w:rsid w:val="00B92B6D"/>
    <w:rsid w:val="00B942E2"/>
    <w:rsid w:val="00B94C6F"/>
    <w:rsid w:val="00B96E3A"/>
    <w:rsid w:val="00BA1B2B"/>
    <w:rsid w:val="00BA442D"/>
    <w:rsid w:val="00BB16E1"/>
    <w:rsid w:val="00BC00D0"/>
    <w:rsid w:val="00BC0D03"/>
    <w:rsid w:val="00BC10F7"/>
    <w:rsid w:val="00BC2273"/>
    <w:rsid w:val="00BC4262"/>
    <w:rsid w:val="00BC4EF8"/>
    <w:rsid w:val="00BD2702"/>
    <w:rsid w:val="00BF7853"/>
    <w:rsid w:val="00C06806"/>
    <w:rsid w:val="00C125ED"/>
    <w:rsid w:val="00C1466B"/>
    <w:rsid w:val="00C166D4"/>
    <w:rsid w:val="00C20479"/>
    <w:rsid w:val="00C332E3"/>
    <w:rsid w:val="00C33788"/>
    <w:rsid w:val="00C35338"/>
    <w:rsid w:val="00C437CC"/>
    <w:rsid w:val="00C44919"/>
    <w:rsid w:val="00C53CF1"/>
    <w:rsid w:val="00C56496"/>
    <w:rsid w:val="00C60278"/>
    <w:rsid w:val="00C6189E"/>
    <w:rsid w:val="00C62B74"/>
    <w:rsid w:val="00C64042"/>
    <w:rsid w:val="00C665CC"/>
    <w:rsid w:val="00C704E4"/>
    <w:rsid w:val="00C709B4"/>
    <w:rsid w:val="00C73CE2"/>
    <w:rsid w:val="00C80F41"/>
    <w:rsid w:val="00C969CD"/>
    <w:rsid w:val="00CA1CC6"/>
    <w:rsid w:val="00CC0058"/>
    <w:rsid w:val="00CC5D06"/>
    <w:rsid w:val="00CC75AB"/>
    <w:rsid w:val="00CD0AF4"/>
    <w:rsid w:val="00CD25CD"/>
    <w:rsid w:val="00CD5EA7"/>
    <w:rsid w:val="00CD65B3"/>
    <w:rsid w:val="00CD6CC1"/>
    <w:rsid w:val="00CD725D"/>
    <w:rsid w:val="00CE45F2"/>
    <w:rsid w:val="00CE64B4"/>
    <w:rsid w:val="00CE650A"/>
    <w:rsid w:val="00CE7D89"/>
    <w:rsid w:val="00CF4DF1"/>
    <w:rsid w:val="00D12A8A"/>
    <w:rsid w:val="00D16F56"/>
    <w:rsid w:val="00D26B01"/>
    <w:rsid w:val="00D320D3"/>
    <w:rsid w:val="00D34F3A"/>
    <w:rsid w:val="00D3565E"/>
    <w:rsid w:val="00D3701C"/>
    <w:rsid w:val="00D378E7"/>
    <w:rsid w:val="00D40F1F"/>
    <w:rsid w:val="00D41562"/>
    <w:rsid w:val="00D46057"/>
    <w:rsid w:val="00D461DE"/>
    <w:rsid w:val="00D50FAC"/>
    <w:rsid w:val="00D51370"/>
    <w:rsid w:val="00D5388D"/>
    <w:rsid w:val="00D60D08"/>
    <w:rsid w:val="00D654B4"/>
    <w:rsid w:val="00D663E7"/>
    <w:rsid w:val="00D66AD7"/>
    <w:rsid w:val="00D71686"/>
    <w:rsid w:val="00D72696"/>
    <w:rsid w:val="00D76FB3"/>
    <w:rsid w:val="00D777E9"/>
    <w:rsid w:val="00D81427"/>
    <w:rsid w:val="00D84DF2"/>
    <w:rsid w:val="00D92A96"/>
    <w:rsid w:val="00DA1234"/>
    <w:rsid w:val="00DD1EA3"/>
    <w:rsid w:val="00DD6683"/>
    <w:rsid w:val="00DE3846"/>
    <w:rsid w:val="00DE630E"/>
    <w:rsid w:val="00DF6094"/>
    <w:rsid w:val="00DF7879"/>
    <w:rsid w:val="00E12229"/>
    <w:rsid w:val="00E16C7E"/>
    <w:rsid w:val="00E2551C"/>
    <w:rsid w:val="00E267AF"/>
    <w:rsid w:val="00E315F2"/>
    <w:rsid w:val="00E341A8"/>
    <w:rsid w:val="00E570C3"/>
    <w:rsid w:val="00E613BC"/>
    <w:rsid w:val="00E659BE"/>
    <w:rsid w:val="00E66AB1"/>
    <w:rsid w:val="00E66B8D"/>
    <w:rsid w:val="00E72B6F"/>
    <w:rsid w:val="00E740AB"/>
    <w:rsid w:val="00E74BBD"/>
    <w:rsid w:val="00E85252"/>
    <w:rsid w:val="00E92987"/>
    <w:rsid w:val="00E94517"/>
    <w:rsid w:val="00E97C98"/>
    <w:rsid w:val="00EA1D2B"/>
    <w:rsid w:val="00EA52F7"/>
    <w:rsid w:val="00EA6AB1"/>
    <w:rsid w:val="00EB0DE0"/>
    <w:rsid w:val="00EB2830"/>
    <w:rsid w:val="00EB7E2C"/>
    <w:rsid w:val="00EC3AA4"/>
    <w:rsid w:val="00ED0575"/>
    <w:rsid w:val="00ED49C0"/>
    <w:rsid w:val="00EE13A6"/>
    <w:rsid w:val="00EE35AA"/>
    <w:rsid w:val="00EE4E32"/>
    <w:rsid w:val="00EF6E28"/>
    <w:rsid w:val="00EF6EE8"/>
    <w:rsid w:val="00F01C97"/>
    <w:rsid w:val="00F16C8B"/>
    <w:rsid w:val="00F17712"/>
    <w:rsid w:val="00F21DF2"/>
    <w:rsid w:val="00F22CC0"/>
    <w:rsid w:val="00F2447E"/>
    <w:rsid w:val="00F249B5"/>
    <w:rsid w:val="00F25429"/>
    <w:rsid w:val="00F31113"/>
    <w:rsid w:val="00F33341"/>
    <w:rsid w:val="00F37BE1"/>
    <w:rsid w:val="00F37E04"/>
    <w:rsid w:val="00F407F6"/>
    <w:rsid w:val="00F45142"/>
    <w:rsid w:val="00F464C7"/>
    <w:rsid w:val="00F5768C"/>
    <w:rsid w:val="00F61958"/>
    <w:rsid w:val="00F636CF"/>
    <w:rsid w:val="00F66488"/>
    <w:rsid w:val="00F66CFE"/>
    <w:rsid w:val="00F77BDB"/>
    <w:rsid w:val="00F916A3"/>
    <w:rsid w:val="00F91953"/>
    <w:rsid w:val="00F94FD1"/>
    <w:rsid w:val="00F95F74"/>
    <w:rsid w:val="00FB3370"/>
    <w:rsid w:val="00FB587B"/>
    <w:rsid w:val="00FB7235"/>
    <w:rsid w:val="00FC6373"/>
    <w:rsid w:val="00FD43DB"/>
    <w:rsid w:val="00FD4F38"/>
    <w:rsid w:val="00FF17C2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C73E"/>
  <w15:docId w15:val="{FC4E907A-9B4F-49C2-A703-465008D8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7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7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ED9"/>
  </w:style>
  <w:style w:type="paragraph" w:styleId="aa">
    <w:name w:val="footer"/>
    <w:basedOn w:val="a"/>
    <w:link w:val="ab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shi-inz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57D5-9C35-4C5F-B041-DD6F9578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7</TotalTime>
  <Pages>33</Pages>
  <Words>9766</Words>
  <Characters>5566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muschkola@outlook.com</cp:lastModifiedBy>
  <cp:revision>269</cp:revision>
  <cp:lastPrinted>2024-01-29T04:33:00Z</cp:lastPrinted>
  <dcterms:created xsi:type="dcterms:W3CDTF">2019-11-25T05:29:00Z</dcterms:created>
  <dcterms:modified xsi:type="dcterms:W3CDTF">2024-02-01T05:43:00Z</dcterms:modified>
</cp:coreProperties>
</file>